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178C" w14:textId="06CAA964" w:rsidR="00464B52" w:rsidRPr="006471EA" w:rsidRDefault="00464B52" w:rsidP="0036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EA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7D1E44">
        <w:rPr>
          <w:rFonts w:ascii="Times New Roman" w:hAnsi="Times New Roman" w:cs="Times New Roman"/>
          <w:b/>
          <w:sz w:val="24"/>
          <w:szCs w:val="24"/>
        </w:rPr>
        <w:t>X</w:t>
      </w:r>
      <w:r w:rsidR="00DE6108" w:rsidRPr="006471EA">
        <w:rPr>
          <w:rFonts w:ascii="Times New Roman" w:hAnsi="Times New Roman" w:cs="Times New Roman"/>
          <w:b/>
          <w:sz w:val="24"/>
          <w:szCs w:val="24"/>
        </w:rPr>
        <w:t>V</w:t>
      </w:r>
      <w:r w:rsidR="007D1E44">
        <w:rPr>
          <w:rFonts w:ascii="Times New Roman" w:hAnsi="Times New Roman" w:cs="Times New Roman"/>
          <w:b/>
          <w:sz w:val="24"/>
          <w:szCs w:val="24"/>
        </w:rPr>
        <w:t>I</w:t>
      </w:r>
      <w:r w:rsidR="00DE6108" w:rsidRPr="006471EA">
        <w:rPr>
          <w:rFonts w:ascii="Times New Roman" w:hAnsi="Times New Roman" w:cs="Times New Roman"/>
          <w:b/>
          <w:sz w:val="24"/>
          <w:szCs w:val="24"/>
        </w:rPr>
        <w:t>I</w:t>
      </w:r>
      <w:r w:rsidR="00D551CD" w:rsidRPr="006471EA">
        <w:rPr>
          <w:rFonts w:ascii="Times New Roman" w:hAnsi="Times New Roman" w:cs="Times New Roman"/>
          <w:b/>
          <w:sz w:val="24"/>
          <w:szCs w:val="24"/>
        </w:rPr>
        <w:t>/</w:t>
      </w:r>
      <w:r w:rsidRPr="006471EA">
        <w:rPr>
          <w:rFonts w:ascii="Times New Roman" w:hAnsi="Times New Roman" w:cs="Times New Roman"/>
          <w:b/>
          <w:sz w:val="24"/>
          <w:szCs w:val="24"/>
        </w:rPr>
        <w:t>202</w:t>
      </w:r>
      <w:r w:rsidR="007D1E44">
        <w:rPr>
          <w:rFonts w:ascii="Times New Roman" w:hAnsi="Times New Roman" w:cs="Times New Roman"/>
          <w:b/>
          <w:sz w:val="24"/>
          <w:szCs w:val="24"/>
        </w:rPr>
        <w:t>5</w:t>
      </w:r>
    </w:p>
    <w:p w14:paraId="08E61208" w14:textId="5B2E35F0" w:rsidR="00464B52" w:rsidRPr="006471EA" w:rsidRDefault="00BA43B5" w:rsidP="0036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EA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7D1E44">
        <w:rPr>
          <w:rFonts w:ascii="Times New Roman" w:hAnsi="Times New Roman" w:cs="Times New Roman"/>
          <w:b/>
          <w:sz w:val="24"/>
          <w:szCs w:val="24"/>
        </w:rPr>
        <w:t>X</w:t>
      </w:r>
      <w:r w:rsidR="00DE6108" w:rsidRPr="006471EA">
        <w:rPr>
          <w:rFonts w:ascii="Times New Roman" w:hAnsi="Times New Roman" w:cs="Times New Roman"/>
          <w:b/>
          <w:sz w:val="24"/>
          <w:szCs w:val="24"/>
        </w:rPr>
        <w:t>V</w:t>
      </w:r>
      <w:r w:rsidR="007D1E44">
        <w:rPr>
          <w:rFonts w:ascii="Times New Roman" w:hAnsi="Times New Roman" w:cs="Times New Roman"/>
          <w:b/>
          <w:sz w:val="24"/>
          <w:szCs w:val="24"/>
        </w:rPr>
        <w:t>I</w:t>
      </w:r>
      <w:r w:rsidR="00DE6108" w:rsidRPr="006471EA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6471EA">
        <w:rPr>
          <w:rFonts w:ascii="Times New Roman" w:hAnsi="Times New Roman" w:cs="Times New Roman"/>
          <w:b/>
          <w:sz w:val="24"/>
          <w:szCs w:val="24"/>
        </w:rPr>
        <w:t xml:space="preserve"> sesji  VI</w:t>
      </w:r>
      <w:r w:rsidR="00DE6108" w:rsidRPr="006471EA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6471EA">
        <w:rPr>
          <w:rFonts w:ascii="Times New Roman" w:hAnsi="Times New Roman" w:cs="Times New Roman"/>
          <w:b/>
          <w:sz w:val="24"/>
          <w:szCs w:val="24"/>
        </w:rPr>
        <w:t xml:space="preserve">  kadencji  Rady Powiatu Grodziskiego,</w:t>
      </w:r>
    </w:p>
    <w:p w14:paraId="7D4E6AE9" w14:textId="1D009E86" w:rsidR="00464B52" w:rsidRPr="006471EA" w:rsidRDefault="0011635D" w:rsidP="0036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EA"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441EF6" w:rsidRPr="006471EA">
        <w:rPr>
          <w:rFonts w:ascii="Times New Roman" w:hAnsi="Times New Roman" w:cs="Times New Roman"/>
          <w:b/>
          <w:sz w:val="24"/>
          <w:szCs w:val="24"/>
        </w:rPr>
        <w:t>2</w:t>
      </w:r>
      <w:r w:rsidR="007D1E44">
        <w:rPr>
          <w:rFonts w:ascii="Times New Roman" w:hAnsi="Times New Roman" w:cs="Times New Roman"/>
          <w:b/>
          <w:sz w:val="24"/>
          <w:szCs w:val="24"/>
        </w:rPr>
        <w:t>0</w:t>
      </w:r>
      <w:r w:rsidR="00441EF6" w:rsidRPr="006471EA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464B52" w:rsidRPr="006471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1E44">
        <w:rPr>
          <w:rFonts w:ascii="Times New Roman" w:hAnsi="Times New Roman" w:cs="Times New Roman"/>
          <w:b/>
          <w:sz w:val="24"/>
          <w:szCs w:val="24"/>
        </w:rPr>
        <w:t>5</w:t>
      </w:r>
      <w:r w:rsidR="00464B52" w:rsidRPr="006471E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4685AB7" w14:textId="0BC52756" w:rsidR="00464B52" w:rsidRPr="006471EA" w:rsidRDefault="00464B52" w:rsidP="0036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EA">
        <w:rPr>
          <w:rFonts w:ascii="Times New Roman" w:hAnsi="Times New Roman" w:cs="Times New Roman"/>
          <w:b/>
          <w:sz w:val="24"/>
          <w:szCs w:val="24"/>
        </w:rPr>
        <w:t>w salce konferencyjnej Starostwa Powiatowego</w:t>
      </w:r>
    </w:p>
    <w:p w14:paraId="726CF1DF" w14:textId="77777777" w:rsidR="00464B52" w:rsidRPr="006471EA" w:rsidRDefault="00464B52" w:rsidP="0036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EA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5887FE95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33C4" w14:textId="02AE58EE" w:rsidR="00D551CD" w:rsidRPr="006471EA" w:rsidRDefault="00D551C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</w:t>
      </w:r>
      <w:r w:rsidR="00AD0A8B" w:rsidRPr="006471E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6BAE10" w14:textId="53D0323C" w:rsidR="00D551CD" w:rsidRPr="006471EA" w:rsidRDefault="00D551C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Powiatu Grodziskiego Sebastian Skrzypczak o godzinie 1</w:t>
      </w:r>
      <w:r w:rsidR="0011635D" w:rsidRPr="006471EA">
        <w:rPr>
          <w:rFonts w:ascii="Times New Roman" w:hAnsi="Times New Roman" w:cs="Times New Roman"/>
          <w:sz w:val="24"/>
          <w:szCs w:val="24"/>
        </w:rPr>
        <w:t>3</w:t>
      </w:r>
      <w:r w:rsidR="007D1E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F246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471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0424" w:rsidRPr="006471EA"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7D1E44">
        <w:rPr>
          <w:rFonts w:ascii="Times New Roman" w:hAnsi="Times New Roman" w:cs="Times New Roman"/>
          <w:sz w:val="24"/>
          <w:szCs w:val="24"/>
        </w:rPr>
        <w:t>X</w:t>
      </w:r>
      <w:r w:rsidR="00DE6108" w:rsidRPr="006471EA">
        <w:rPr>
          <w:rFonts w:ascii="Times New Roman" w:hAnsi="Times New Roman" w:cs="Times New Roman"/>
          <w:sz w:val="24"/>
          <w:szCs w:val="24"/>
        </w:rPr>
        <w:t>V</w:t>
      </w:r>
      <w:r w:rsidR="007D1E44">
        <w:rPr>
          <w:rFonts w:ascii="Times New Roman" w:hAnsi="Times New Roman" w:cs="Times New Roman"/>
          <w:sz w:val="24"/>
          <w:szCs w:val="24"/>
        </w:rPr>
        <w:t>I</w:t>
      </w:r>
      <w:r w:rsidR="00DE6108" w:rsidRPr="006471EA">
        <w:rPr>
          <w:rFonts w:ascii="Times New Roman" w:hAnsi="Times New Roman" w:cs="Times New Roman"/>
          <w:sz w:val="24"/>
          <w:szCs w:val="24"/>
        </w:rPr>
        <w:t>I</w:t>
      </w:r>
      <w:r w:rsidR="00923C86" w:rsidRPr="006471EA">
        <w:rPr>
          <w:rFonts w:ascii="Times New Roman" w:hAnsi="Times New Roman" w:cs="Times New Roman"/>
          <w:sz w:val="24"/>
          <w:szCs w:val="24"/>
        </w:rPr>
        <w:t xml:space="preserve"> sesji </w:t>
      </w:r>
      <w:r w:rsidRPr="006471EA">
        <w:rPr>
          <w:rFonts w:ascii="Times New Roman" w:hAnsi="Times New Roman" w:cs="Times New Roman"/>
          <w:sz w:val="24"/>
          <w:szCs w:val="24"/>
        </w:rPr>
        <w:t>VI</w:t>
      </w:r>
      <w:r w:rsidR="00DE6108" w:rsidRPr="006471EA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 xml:space="preserve"> kadencji Rady Powiatu Grodziskiego. Poinformował, że obrady Rady Powiatu są transmitowane i utrwalane za pomocą urządzeń rejestrujących obraz i dźwięk.</w:t>
      </w:r>
    </w:p>
    <w:p w14:paraId="1A0156B5" w14:textId="47B10979" w:rsidR="00D551CD" w:rsidRPr="006471EA" w:rsidRDefault="00D551C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</w:t>
      </w:r>
      <w:r w:rsidR="00ED6740" w:rsidRPr="006471EA">
        <w:rPr>
          <w:rFonts w:ascii="Times New Roman" w:hAnsi="Times New Roman" w:cs="Times New Roman"/>
          <w:sz w:val="24"/>
          <w:szCs w:val="24"/>
        </w:rPr>
        <w:t>ady powitał radnych oraz</w:t>
      </w:r>
      <w:r w:rsidRPr="006471EA">
        <w:rPr>
          <w:rFonts w:ascii="Times New Roman" w:hAnsi="Times New Roman" w:cs="Times New Roman"/>
          <w:sz w:val="24"/>
          <w:szCs w:val="24"/>
        </w:rPr>
        <w:t xml:space="preserve"> pracowników Starostwa Powiatowego i</w:t>
      </w:r>
      <w:r w:rsidR="00365508" w:rsidRPr="006471EA">
        <w:rPr>
          <w:rFonts w:ascii="Times New Roman" w:hAnsi="Times New Roman" w:cs="Times New Roman"/>
          <w:sz w:val="24"/>
          <w:szCs w:val="24"/>
        </w:rPr>
        <w:t> </w:t>
      </w:r>
      <w:r w:rsidRPr="006471EA">
        <w:rPr>
          <w:rFonts w:ascii="Times New Roman" w:hAnsi="Times New Roman" w:cs="Times New Roman"/>
          <w:sz w:val="24"/>
          <w:szCs w:val="24"/>
        </w:rPr>
        <w:t xml:space="preserve">powiatowych jednostek </w:t>
      </w:r>
      <w:r w:rsidR="00923C86" w:rsidRPr="006471EA">
        <w:rPr>
          <w:rFonts w:ascii="Times New Roman" w:hAnsi="Times New Roman" w:cs="Times New Roman"/>
          <w:sz w:val="24"/>
          <w:szCs w:val="24"/>
        </w:rPr>
        <w:t xml:space="preserve">organizacyjnych, </w:t>
      </w:r>
      <w:r w:rsidR="00365508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Pr="006471EA">
        <w:rPr>
          <w:rFonts w:ascii="Times New Roman" w:hAnsi="Times New Roman" w:cs="Times New Roman"/>
          <w:sz w:val="24"/>
          <w:szCs w:val="24"/>
        </w:rPr>
        <w:t>biorących udział w</w:t>
      </w:r>
      <w:r w:rsidR="00365508" w:rsidRPr="006471EA">
        <w:rPr>
          <w:rFonts w:ascii="Times New Roman" w:hAnsi="Times New Roman" w:cs="Times New Roman"/>
          <w:sz w:val="24"/>
          <w:szCs w:val="24"/>
        </w:rPr>
        <w:t> </w:t>
      </w:r>
      <w:r w:rsidRPr="006471EA">
        <w:rPr>
          <w:rFonts w:ascii="Times New Roman" w:hAnsi="Times New Roman" w:cs="Times New Roman"/>
          <w:sz w:val="24"/>
          <w:szCs w:val="24"/>
        </w:rPr>
        <w:t xml:space="preserve">sesji. </w:t>
      </w:r>
    </w:p>
    <w:p w14:paraId="40682EC0" w14:textId="77777777" w:rsidR="00D551CD" w:rsidRPr="006471EA" w:rsidRDefault="00D551C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6326" w14:textId="77777777" w:rsidR="00D551CD" w:rsidRPr="006471EA" w:rsidRDefault="00D551C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2</w:t>
      </w:r>
    </w:p>
    <w:p w14:paraId="76A69C1E" w14:textId="6FB8A074" w:rsidR="00D551CD" w:rsidRPr="001B4E47" w:rsidRDefault="00D551CD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E47">
        <w:rPr>
          <w:rFonts w:ascii="Times New Roman" w:hAnsi="Times New Roman" w:cs="Times New Roman"/>
          <w:sz w:val="24"/>
          <w:szCs w:val="24"/>
        </w:rPr>
        <w:t>Przewodniczący Rady poinformował, że ustawowy skład Rady wynosi 1</w:t>
      </w:r>
      <w:r w:rsidR="001D3442" w:rsidRPr="001B4E47">
        <w:rPr>
          <w:rFonts w:ascii="Times New Roman" w:hAnsi="Times New Roman" w:cs="Times New Roman"/>
          <w:sz w:val="24"/>
          <w:szCs w:val="24"/>
        </w:rPr>
        <w:t>7</w:t>
      </w:r>
      <w:r w:rsidRPr="001B4E47">
        <w:rPr>
          <w:rFonts w:ascii="Times New Roman" w:hAnsi="Times New Roman" w:cs="Times New Roman"/>
          <w:sz w:val="24"/>
          <w:szCs w:val="24"/>
        </w:rPr>
        <w:t xml:space="preserve"> radnych. Stwierdził, iż w obradach na 17 radnych, zgodnie z listą </w:t>
      </w:r>
      <w:r w:rsidR="00923C86" w:rsidRPr="001B4E47">
        <w:rPr>
          <w:rFonts w:ascii="Times New Roman" w:hAnsi="Times New Roman" w:cs="Times New Roman"/>
          <w:sz w:val="24"/>
          <w:szCs w:val="24"/>
        </w:rPr>
        <w:t>obecności uczestniczy</w:t>
      </w:r>
      <w:r w:rsidRPr="001B4E47">
        <w:rPr>
          <w:rFonts w:ascii="Times New Roman" w:hAnsi="Times New Roman" w:cs="Times New Roman"/>
          <w:sz w:val="24"/>
          <w:szCs w:val="24"/>
        </w:rPr>
        <w:t xml:space="preserve"> </w:t>
      </w:r>
      <w:r w:rsidR="007A6685" w:rsidRPr="001B4E47">
        <w:rPr>
          <w:rFonts w:ascii="Times New Roman" w:hAnsi="Times New Roman" w:cs="Times New Roman"/>
          <w:sz w:val="24"/>
          <w:szCs w:val="24"/>
        </w:rPr>
        <w:t>1</w:t>
      </w:r>
      <w:r w:rsidR="001B4E47" w:rsidRPr="001B4E47">
        <w:rPr>
          <w:rFonts w:ascii="Times New Roman" w:hAnsi="Times New Roman" w:cs="Times New Roman"/>
          <w:sz w:val="24"/>
          <w:szCs w:val="24"/>
        </w:rPr>
        <w:t>7</w:t>
      </w:r>
      <w:r w:rsidR="001E11C6" w:rsidRPr="001B4E47">
        <w:rPr>
          <w:rFonts w:ascii="Times New Roman" w:hAnsi="Times New Roman" w:cs="Times New Roman"/>
          <w:sz w:val="24"/>
          <w:szCs w:val="24"/>
        </w:rPr>
        <w:t xml:space="preserve"> </w:t>
      </w:r>
      <w:r w:rsidRPr="001B4E47">
        <w:rPr>
          <w:rFonts w:ascii="Times New Roman" w:hAnsi="Times New Roman" w:cs="Times New Roman"/>
          <w:sz w:val="24"/>
          <w:szCs w:val="24"/>
        </w:rPr>
        <w:t>radnych</w:t>
      </w:r>
      <w:r w:rsidR="00D55AFD">
        <w:rPr>
          <w:rFonts w:ascii="Times New Roman" w:hAnsi="Times New Roman" w:cs="Times New Roman"/>
          <w:sz w:val="24"/>
          <w:szCs w:val="24"/>
        </w:rPr>
        <w:t>.</w:t>
      </w:r>
      <w:r w:rsidR="00CD0617" w:rsidRPr="001B4E47">
        <w:rPr>
          <w:rFonts w:ascii="Times New Roman" w:hAnsi="Times New Roman" w:cs="Times New Roman"/>
          <w:sz w:val="24"/>
          <w:szCs w:val="24"/>
        </w:rPr>
        <w:t xml:space="preserve"> </w:t>
      </w:r>
      <w:r w:rsidRPr="001B4E47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1B4E47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70C019B7" w14:textId="77777777" w:rsidR="00464B52" w:rsidRPr="001B4E47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77433" w14:textId="77777777" w:rsidR="00931F41" w:rsidRPr="006471EA" w:rsidRDefault="00931F41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3</w:t>
      </w:r>
    </w:p>
    <w:p w14:paraId="5B28FDD3" w14:textId="3528B043" w:rsidR="009339D9" w:rsidRPr="006471EA" w:rsidRDefault="00931F41" w:rsidP="006471E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</w:t>
      </w:r>
      <w:r w:rsidR="00332E0E" w:rsidRPr="006471EA">
        <w:rPr>
          <w:rFonts w:ascii="Times New Roman" w:hAnsi="Times New Roman" w:cs="Times New Roman"/>
          <w:sz w:val="24"/>
          <w:szCs w:val="24"/>
        </w:rPr>
        <w:t>u obrad.  Radni nie zgłosili uwag</w:t>
      </w:r>
      <w:r w:rsidR="00DE6108" w:rsidRPr="0064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873D5" w14:textId="77777777" w:rsidR="00DE6108" w:rsidRPr="006471EA" w:rsidRDefault="00DE6108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Wobec powyższego Przewodniczący Rady odczytał porządek obrad i przystąpił do jego realizacji:</w:t>
      </w:r>
    </w:p>
    <w:p w14:paraId="31DD3918" w14:textId="77777777" w:rsidR="00931F41" w:rsidRPr="006471EA" w:rsidRDefault="00931F41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5E0FC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Otwarcie sesji i powitanie radnych oraz gości.</w:t>
      </w:r>
    </w:p>
    <w:p w14:paraId="6C0510CA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Stwierdzenie quorum. </w:t>
      </w:r>
    </w:p>
    <w:p w14:paraId="19620F25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61EBB85C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yjęcie protokołu  z V sesji Rady Powiatu.</w:t>
      </w:r>
    </w:p>
    <w:p w14:paraId="2B0C8AEC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Sprawozdanie Starosty z prac Zarządu Powiatu w okresie między sesjami.</w:t>
      </w:r>
    </w:p>
    <w:p w14:paraId="1B3A4FFC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Informacja Przewodniczącego Rady o złożonych interpelacjach i zapytaniach oraz udzielonych odpowiedziach.</w:t>
      </w:r>
    </w:p>
    <w:p w14:paraId="271B3EA1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5B3E7649" w14:textId="77777777" w:rsidR="007D1E44" w:rsidRPr="006471EA" w:rsidRDefault="007D1E44" w:rsidP="007D1E44">
      <w:pPr>
        <w:pStyle w:val="Akapitzlist"/>
        <w:numPr>
          <w:ilvl w:val="0"/>
          <w:numId w:val="1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6471EA">
        <w:rPr>
          <w:sz w:val="24"/>
          <w:szCs w:val="24"/>
        </w:rPr>
        <w:t xml:space="preserve">Przyznanie stypendiów Rady Powiatu Grodziskiego uczniom szkół prowadzonych przez Powiat Grodziski. </w:t>
      </w:r>
    </w:p>
    <w:p w14:paraId="064CB985" w14:textId="77777777" w:rsidR="007D1E44" w:rsidRPr="006471EA" w:rsidRDefault="007D1E44" w:rsidP="007D1E44">
      <w:pPr>
        <w:pStyle w:val="Akapitzlist"/>
        <w:numPr>
          <w:ilvl w:val="0"/>
          <w:numId w:val="1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6471EA">
        <w:rPr>
          <w:sz w:val="24"/>
          <w:szCs w:val="24"/>
        </w:rPr>
        <w:t xml:space="preserve">Informacja o stanie realizacji zadań oświatowych za rok szkolny 2023/2024. </w:t>
      </w:r>
    </w:p>
    <w:p w14:paraId="4875E57A" w14:textId="474E1760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Sprawozdanie Komisji Rewizyjnej z realizacji rocznego planu pracy i kontroli </w:t>
      </w:r>
      <w:r>
        <w:rPr>
          <w:rFonts w:ascii="Times New Roman" w:hAnsi="Times New Roman" w:cs="Times New Roman"/>
          <w:sz w:val="24"/>
          <w:szCs w:val="24"/>
        </w:rPr>
        <w:br/>
      </w:r>
      <w:r w:rsidRPr="006471EA">
        <w:rPr>
          <w:rFonts w:ascii="Times New Roman" w:hAnsi="Times New Roman" w:cs="Times New Roman"/>
          <w:sz w:val="24"/>
          <w:szCs w:val="24"/>
        </w:rPr>
        <w:t xml:space="preserve">za III kwartał 2024 roku. </w:t>
      </w:r>
    </w:p>
    <w:p w14:paraId="6DF16211" w14:textId="77777777" w:rsidR="007D1E44" w:rsidRPr="006471EA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Rozpatrzenie projektów uchwał i podjęcie uchwał w sprawie: </w:t>
      </w:r>
    </w:p>
    <w:p w14:paraId="604C23D4" w14:textId="77777777" w:rsidR="007D1E44" w:rsidRPr="006471EA" w:rsidRDefault="007D1E44" w:rsidP="007D1E44">
      <w:pPr>
        <w:pStyle w:val="Akapitzlist"/>
        <w:numPr>
          <w:ilvl w:val="0"/>
          <w:numId w:val="37"/>
        </w:numPr>
        <w:ind w:left="567"/>
        <w:jc w:val="both"/>
        <w:rPr>
          <w:sz w:val="24"/>
          <w:szCs w:val="24"/>
        </w:rPr>
      </w:pPr>
      <w:r w:rsidRPr="006471EA">
        <w:rPr>
          <w:sz w:val="24"/>
          <w:szCs w:val="24"/>
        </w:rPr>
        <w:t>zmiany określenia zadań i wysokości środków Państwowego Funduszu Rehabilitacji Osób Niepełnosprawnych przeznaczonych na realizację zadań z zakresu rehabilitacji zawodowej i społecznej oraz zatrudnianiu osób niepełnosprawnych w 2024 roku,</w:t>
      </w:r>
    </w:p>
    <w:p w14:paraId="64076D61" w14:textId="77777777" w:rsidR="007D1E44" w:rsidRPr="006471EA" w:rsidRDefault="007D1E44" w:rsidP="007D1E44">
      <w:pPr>
        <w:pStyle w:val="Akapitzlist"/>
        <w:numPr>
          <w:ilvl w:val="0"/>
          <w:numId w:val="37"/>
        </w:numPr>
        <w:ind w:left="567"/>
        <w:jc w:val="both"/>
        <w:rPr>
          <w:sz w:val="24"/>
          <w:szCs w:val="24"/>
        </w:rPr>
      </w:pPr>
      <w:bookmarkStart w:id="0" w:name="_Hlk179449102"/>
      <w:r w:rsidRPr="006471EA">
        <w:rPr>
          <w:sz w:val="24"/>
          <w:szCs w:val="24"/>
        </w:rPr>
        <w:t>uchwały w sprawie organizacji wspólnej obsługi finansowej jednostki organizacyjnej Powiatu Grodziskiego przez Starostwo Powiatowe w Grodzisku Wielkopolskim</w:t>
      </w:r>
      <w:bookmarkEnd w:id="0"/>
    </w:p>
    <w:p w14:paraId="0BFC1BA0" w14:textId="77777777" w:rsidR="007D1E44" w:rsidRPr="006471EA" w:rsidRDefault="007D1E44" w:rsidP="007D1E44">
      <w:pPr>
        <w:pStyle w:val="Akapitzlist"/>
        <w:numPr>
          <w:ilvl w:val="0"/>
          <w:numId w:val="37"/>
        </w:numPr>
        <w:ind w:left="567"/>
        <w:jc w:val="both"/>
        <w:rPr>
          <w:sz w:val="24"/>
          <w:szCs w:val="24"/>
        </w:rPr>
      </w:pPr>
      <w:r w:rsidRPr="006471EA">
        <w:rPr>
          <w:sz w:val="24"/>
          <w:szCs w:val="24"/>
        </w:rPr>
        <w:t>zmiany uchwały budżetowej Powiatu Grodziskiego na rok 2024,</w:t>
      </w:r>
    </w:p>
    <w:p w14:paraId="61BC867D" w14:textId="77777777" w:rsidR="007D1E44" w:rsidRPr="006471EA" w:rsidRDefault="007D1E44" w:rsidP="007D1E44">
      <w:pPr>
        <w:pStyle w:val="Akapitzlist"/>
        <w:numPr>
          <w:ilvl w:val="0"/>
          <w:numId w:val="37"/>
        </w:numPr>
        <w:ind w:left="567"/>
        <w:jc w:val="both"/>
        <w:rPr>
          <w:sz w:val="24"/>
          <w:szCs w:val="24"/>
        </w:rPr>
      </w:pPr>
      <w:r w:rsidRPr="006471EA">
        <w:rPr>
          <w:sz w:val="24"/>
          <w:szCs w:val="24"/>
        </w:rPr>
        <w:t>zmian Wieloletniej Prognozy Finansowej Powiatu Grodziskiego na lata 2024 – 2040</w:t>
      </w:r>
      <w:r w:rsidRPr="006471EA">
        <w:rPr>
          <w:color w:val="000000"/>
          <w:sz w:val="24"/>
          <w:szCs w:val="24"/>
          <w:shd w:val="clear" w:color="auto" w:fill="FFFFFF"/>
        </w:rPr>
        <w:t>,</w:t>
      </w:r>
    </w:p>
    <w:p w14:paraId="1880608D" w14:textId="77777777" w:rsidR="007D1E44" w:rsidRPr="006471EA" w:rsidRDefault="007D1E44" w:rsidP="007D1E44">
      <w:pPr>
        <w:pStyle w:val="Akapitzlist"/>
        <w:numPr>
          <w:ilvl w:val="0"/>
          <w:numId w:val="1"/>
        </w:numPr>
        <w:tabs>
          <w:tab w:val="num" w:pos="502"/>
        </w:tabs>
        <w:ind w:left="502"/>
        <w:jc w:val="both"/>
        <w:rPr>
          <w:sz w:val="24"/>
          <w:szCs w:val="24"/>
        </w:rPr>
      </w:pPr>
      <w:r w:rsidRPr="006471EA">
        <w:rPr>
          <w:sz w:val="24"/>
          <w:szCs w:val="24"/>
        </w:rPr>
        <w:t>Wolne głosy i informacje.</w:t>
      </w:r>
    </w:p>
    <w:p w14:paraId="1004AD5C" w14:textId="77777777" w:rsidR="007D1E44" w:rsidRDefault="007D1E44" w:rsidP="007D1E44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Zakończenie sesji.</w:t>
      </w:r>
    </w:p>
    <w:p w14:paraId="3A631CE2" w14:textId="77777777" w:rsidR="001B4E47" w:rsidRPr="00364401" w:rsidRDefault="001B4E47" w:rsidP="001B4E47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F1D01F1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lastRenderedPageBreak/>
        <w:t>ad 4</w:t>
      </w:r>
    </w:p>
    <w:p w14:paraId="06E0372C" w14:textId="18F085B8" w:rsidR="00464B52" w:rsidRPr="006471EA" w:rsidRDefault="00464B52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</w:t>
      </w:r>
      <w:r w:rsidR="007A36E0" w:rsidRPr="006471EA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 w:rsidRPr="006471EA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 w:rsidRPr="006471EA">
        <w:rPr>
          <w:rFonts w:ascii="Times New Roman" w:hAnsi="Times New Roman" w:cs="Times New Roman"/>
          <w:sz w:val="24"/>
          <w:szCs w:val="24"/>
        </w:rPr>
        <w:t xml:space="preserve">z </w:t>
      </w:r>
      <w:r w:rsidR="007D1E44">
        <w:rPr>
          <w:rFonts w:ascii="Times New Roman" w:hAnsi="Times New Roman" w:cs="Times New Roman"/>
          <w:sz w:val="24"/>
          <w:szCs w:val="24"/>
        </w:rPr>
        <w:t>X</w:t>
      </w:r>
      <w:r w:rsidR="000B787C" w:rsidRPr="006471EA">
        <w:rPr>
          <w:rFonts w:ascii="Times New Roman" w:hAnsi="Times New Roman" w:cs="Times New Roman"/>
          <w:sz w:val="24"/>
          <w:szCs w:val="24"/>
        </w:rPr>
        <w:t>V</w:t>
      </w:r>
      <w:r w:rsidR="007D1E44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 xml:space="preserve"> sesji VI</w:t>
      </w:r>
      <w:r w:rsidR="000B787C" w:rsidRPr="006471EA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 xml:space="preserve"> kadencji </w:t>
      </w:r>
      <w:r w:rsidR="00923C86" w:rsidRPr="006471EA">
        <w:rPr>
          <w:rFonts w:ascii="Times New Roman" w:hAnsi="Times New Roman" w:cs="Times New Roman"/>
          <w:sz w:val="24"/>
          <w:szCs w:val="24"/>
        </w:rPr>
        <w:t>został sporządzony</w:t>
      </w:r>
      <w:r w:rsidRPr="006471EA">
        <w:rPr>
          <w:rFonts w:ascii="Times New Roman" w:hAnsi="Times New Roman" w:cs="Times New Roman"/>
          <w:sz w:val="24"/>
          <w:szCs w:val="24"/>
        </w:rPr>
        <w:t xml:space="preserve"> z</w:t>
      </w:r>
      <w:r w:rsidR="003C30A8" w:rsidRPr="006471EA">
        <w:rPr>
          <w:rFonts w:ascii="Times New Roman" w:hAnsi="Times New Roman" w:cs="Times New Roman"/>
          <w:sz w:val="24"/>
          <w:szCs w:val="24"/>
        </w:rPr>
        <w:t>godnie z jej</w:t>
      </w:r>
      <w:r w:rsidR="007A36E0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3C30A8" w:rsidRPr="006471EA">
        <w:rPr>
          <w:rFonts w:ascii="Times New Roman" w:hAnsi="Times New Roman" w:cs="Times New Roman"/>
          <w:sz w:val="24"/>
          <w:szCs w:val="24"/>
        </w:rPr>
        <w:t>przebiegiem. Protokó</w:t>
      </w:r>
      <w:r w:rsidR="007A36E0" w:rsidRPr="006471EA">
        <w:rPr>
          <w:rFonts w:ascii="Times New Roman" w:hAnsi="Times New Roman" w:cs="Times New Roman"/>
          <w:sz w:val="24"/>
          <w:szCs w:val="24"/>
        </w:rPr>
        <w:t>ł</w:t>
      </w:r>
      <w:r w:rsidRPr="006471EA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 w:rsidRPr="006471EA">
        <w:rPr>
          <w:rFonts w:ascii="Times New Roman" w:hAnsi="Times New Roman" w:cs="Times New Roman"/>
          <w:sz w:val="24"/>
          <w:szCs w:val="24"/>
        </w:rPr>
        <w:t>z</w:t>
      </w:r>
      <w:r w:rsidR="003C30A8" w:rsidRPr="006471EA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6471EA">
        <w:rPr>
          <w:rFonts w:ascii="Times New Roman" w:hAnsi="Times New Roman" w:cs="Times New Roman"/>
          <w:sz w:val="24"/>
          <w:szCs w:val="24"/>
        </w:rPr>
        <w:t xml:space="preserve"> u</w:t>
      </w:r>
      <w:r w:rsidR="007A36E0" w:rsidRPr="006471EA">
        <w:rPr>
          <w:rFonts w:ascii="Times New Roman" w:hAnsi="Times New Roman" w:cs="Times New Roman"/>
          <w:sz w:val="24"/>
          <w:szCs w:val="24"/>
        </w:rPr>
        <w:t>dostępnion</w:t>
      </w:r>
      <w:r w:rsidR="003C30A8" w:rsidRPr="006471EA">
        <w:rPr>
          <w:rFonts w:ascii="Times New Roman" w:hAnsi="Times New Roman" w:cs="Times New Roman"/>
          <w:sz w:val="24"/>
          <w:szCs w:val="24"/>
        </w:rPr>
        <w:t>y</w:t>
      </w:r>
      <w:r w:rsidR="007A36E0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Pr="006471EA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6471EA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6471EA">
        <w:rPr>
          <w:rFonts w:ascii="Times New Roman" w:hAnsi="Times New Roman" w:cs="Times New Roman"/>
          <w:sz w:val="24"/>
          <w:szCs w:val="24"/>
        </w:rPr>
        <w:t>. Nikt z radny</w:t>
      </w:r>
      <w:r w:rsidR="003C30A8" w:rsidRPr="006471EA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64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1446F" w14:textId="77777777" w:rsidR="00464B52" w:rsidRPr="006471EA" w:rsidRDefault="00464B52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B5208" w14:textId="5E4695D2" w:rsidR="00464B52" w:rsidRPr="006471EA" w:rsidRDefault="00464B52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 w:rsidRPr="006471EA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7D1E44">
        <w:rPr>
          <w:rFonts w:ascii="Times New Roman" w:hAnsi="Times New Roman" w:cs="Times New Roman"/>
          <w:sz w:val="24"/>
          <w:szCs w:val="24"/>
        </w:rPr>
        <w:t>X</w:t>
      </w:r>
      <w:r w:rsidR="000B787C" w:rsidRPr="006471EA">
        <w:rPr>
          <w:rFonts w:ascii="Times New Roman" w:hAnsi="Times New Roman" w:cs="Times New Roman"/>
          <w:sz w:val="24"/>
          <w:szCs w:val="24"/>
        </w:rPr>
        <w:t>V</w:t>
      </w:r>
      <w:r w:rsidR="007D1E44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>/202</w:t>
      </w:r>
      <w:r w:rsidR="007D1E44">
        <w:rPr>
          <w:rFonts w:ascii="Times New Roman" w:hAnsi="Times New Roman" w:cs="Times New Roman"/>
          <w:sz w:val="24"/>
          <w:szCs w:val="24"/>
        </w:rPr>
        <w:t>5</w:t>
      </w:r>
      <w:r w:rsidR="001B6A62" w:rsidRPr="006471EA">
        <w:rPr>
          <w:rFonts w:ascii="Times New Roman" w:hAnsi="Times New Roman" w:cs="Times New Roman"/>
          <w:sz w:val="24"/>
          <w:szCs w:val="24"/>
        </w:rPr>
        <w:t>.</w:t>
      </w:r>
    </w:p>
    <w:p w14:paraId="72A6D279" w14:textId="77777777" w:rsidR="00850F70" w:rsidRPr="006471EA" w:rsidRDefault="00850F70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566F" w14:textId="5BA6A071" w:rsidR="004954F5" w:rsidRPr="006471EA" w:rsidRDefault="007A36E0" w:rsidP="00647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923C86" w:rsidRPr="006471EA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3A7B5B" w:rsidRPr="006471EA">
        <w:rPr>
          <w:rFonts w:ascii="Times New Roman" w:hAnsi="Times New Roman" w:cs="Times New Roman"/>
          <w:sz w:val="24"/>
          <w:szCs w:val="24"/>
        </w:rPr>
        <w:t>1</w:t>
      </w:r>
      <w:r w:rsidR="00D55AFD">
        <w:rPr>
          <w:rFonts w:ascii="Times New Roman" w:hAnsi="Times New Roman" w:cs="Times New Roman"/>
          <w:sz w:val="24"/>
          <w:szCs w:val="24"/>
        </w:rPr>
        <w:t>7</w:t>
      </w:r>
      <w:r w:rsidR="00923C86" w:rsidRPr="006471EA">
        <w:rPr>
          <w:rFonts w:ascii="Times New Roman" w:hAnsi="Times New Roman" w:cs="Times New Roman"/>
          <w:sz w:val="24"/>
          <w:szCs w:val="24"/>
        </w:rPr>
        <w:t xml:space="preserve"> radnych</w:t>
      </w:r>
      <w:r w:rsidR="00464B52" w:rsidRPr="006471EA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7D1E44">
        <w:rPr>
          <w:rFonts w:ascii="Times New Roman" w:hAnsi="Times New Roman" w:cs="Times New Roman"/>
          <w:sz w:val="24"/>
          <w:szCs w:val="24"/>
        </w:rPr>
        <w:t>X</w:t>
      </w:r>
      <w:r w:rsidR="000B787C" w:rsidRPr="006471EA">
        <w:rPr>
          <w:rFonts w:ascii="Times New Roman" w:hAnsi="Times New Roman" w:cs="Times New Roman"/>
          <w:sz w:val="24"/>
          <w:szCs w:val="24"/>
        </w:rPr>
        <w:t>V</w:t>
      </w:r>
      <w:r w:rsidR="007D1E44">
        <w:rPr>
          <w:rFonts w:ascii="Times New Roman" w:hAnsi="Times New Roman" w:cs="Times New Roman"/>
          <w:sz w:val="24"/>
          <w:szCs w:val="24"/>
        </w:rPr>
        <w:t>I</w:t>
      </w:r>
      <w:r w:rsidR="00464B52" w:rsidRPr="006471EA">
        <w:rPr>
          <w:rFonts w:ascii="Times New Roman" w:hAnsi="Times New Roman" w:cs="Times New Roman"/>
          <w:sz w:val="24"/>
          <w:szCs w:val="24"/>
        </w:rPr>
        <w:t xml:space="preserve"> sesji V</w:t>
      </w:r>
      <w:r w:rsidR="000B787C" w:rsidRPr="006471EA">
        <w:rPr>
          <w:rFonts w:ascii="Times New Roman" w:hAnsi="Times New Roman" w:cs="Times New Roman"/>
          <w:sz w:val="24"/>
          <w:szCs w:val="24"/>
        </w:rPr>
        <w:t>I</w:t>
      </w:r>
      <w:r w:rsidR="00464B52" w:rsidRPr="006471EA">
        <w:rPr>
          <w:rFonts w:ascii="Times New Roman" w:hAnsi="Times New Roman" w:cs="Times New Roman"/>
          <w:sz w:val="24"/>
          <w:szCs w:val="24"/>
        </w:rPr>
        <w:t>I kadencji Rady Powiatu Grodziskiego</w:t>
      </w:r>
      <w:r w:rsidR="001B6A62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6471EA">
        <w:rPr>
          <w:rFonts w:ascii="Times New Roman" w:hAnsi="Times New Roman" w:cs="Times New Roman"/>
          <w:sz w:val="24"/>
          <w:szCs w:val="24"/>
        </w:rPr>
        <w:t>w</w:t>
      </w:r>
      <w:r w:rsidR="001B6A62" w:rsidRPr="006471EA">
        <w:rPr>
          <w:rFonts w:ascii="Times New Roman" w:hAnsi="Times New Roman" w:cs="Times New Roman"/>
          <w:sz w:val="24"/>
          <w:szCs w:val="24"/>
        </w:rPr>
        <w:t xml:space="preserve"> dniu </w:t>
      </w:r>
      <w:r w:rsidR="000B787C" w:rsidRPr="006471EA">
        <w:rPr>
          <w:rFonts w:ascii="Times New Roman" w:hAnsi="Times New Roman" w:cs="Times New Roman"/>
          <w:sz w:val="24"/>
          <w:szCs w:val="24"/>
        </w:rPr>
        <w:t>3</w:t>
      </w:r>
      <w:r w:rsidR="007D1E44">
        <w:rPr>
          <w:rFonts w:ascii="Times New Roman" w:hAnsi="Times New Roman" w:cs="Times New Roman"/>
          <w:sz w:val="24"/>
          <w:szCs w:val="24"/>
        </w:rPr>
        <w:t xml:space="preserve">0 </w:t>
      </w:r>
      <w:r w:rsidR="00441EF6" w:rsidRPr="006471EA">
        <w:rPr>
          <w:rFonts w:ascii="Times New Roman" w:hAnsi="Times New Roman" w:cs="Times New Roman"/>
          <w:sz w:val="24"/>
          <w:szCs w:val="24"/>
        </w:rPr>
        <w:t>września</w:t>
      </w:r>
      <w:r w:rsidR="001B6A62" w:rsidRPr="006471EA">
        <w:rPr>
          <w:rFonts w:ascii="Times New Roman" w:hAnsi="Times New Roman" w:cs="Times New Roman"/>
          <w:sz w:val="24"/>
          <w:szCs w:val="24"/>
        </w:rPr>
        <w:t xml:space="preserve"> 202</w:t>
      </w:r>
      <w:r w:rsidR="008B347C">
        <w:rPr>
          <w:rFonts w:ascii="Times New Roman" w:hAnsi="Times New Roman" w:cs="Times New Roman"/>
          <w:sz w:val="24"/>
          <w:szCs w:val="24"/>
        </w:rPr>
        <w:t>5</w:t>
      </w:r>
      <w:r w:rsidR="001B6A62" w:rsidRPr="006471EA">
        <w:rPr>
          <w:rFonts w:ascii="Times New Roman" w:hAnsi="Times New Roman" w:cs="Times New Roman"/>
          <w:sz w:val="24"/>
          <w:szCs w:val="24"/>
        </w:rPr>
        <w:t xml:space="preserve"> r.</w:t>
      </w:r>
      <w:r w:rsidR="004954F5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E25A19" w:rsidRPr="006471EA">
        <w:rPr>
          <w:rFonts w:ascii="Times New Roman" w:hAnsi="Times New Roman" w:cs="Times New Roman"/>
          <w:sz w:val="24"/>
          <w:szCs w:val="24"/>
        </w:rPr>
        <w:t>I</w:t>
      </w:r>
      <w:r w:rsidR="004954F5" w:rsidRPr="006471EA">
        <w:rPr>
          <w:rFonts w:ascii="Times New Roman" w:hAnsi="Times New Roman" w:cs="Times New Roman"/>
          <w:sz w:val="24"/>
          <w:szCs w:val="24"/>
        </w:rPr>
        <w:t>mienn</w:t>
      </w:r>
      <w:r w:rsidR="00E25A19" w:rsidRPr="006471EA">
        <w:rPr>
          <w:rFonts w:ascii="Times New Roman" w:hAnsi="Times New Roman" w:cs="Times New Roman"/>
          <w:sz w:val="24"/>
          <w:szCs w:val="24"/>
        </w:rPr>
        <w:t>y wykaz</w:t>
      </w:r>
      <w:r w:rsidR="004954F5" w:rsidRPr="006471EA">
        <w:rPr>
          <w:rFonts w:ascii="Times New Roman" w:hAnsi="Times New Roman" w:cs="Times New Roman"/>
          <w:sz w:val="24"/>
          <w:szCs w:val="24"/>
        </w:rPr>
        <w:t xml:space="preserve"> głosowania stanowi</w:t>
      </w:r>
      <w:r w:rsidR="004954F5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załącznik nr </w:t>
      </w:r>
      <w:r w:rsidR="00193FFE" w:rsidRPr="006471E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954F5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D319825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6A9A5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5</w:t>
      </w:r>
    </w:p>
    <w:p w14:paraId="6EC6EF7D" w14:textId="149886F5" w:rsidR="00C42252" w:rsidRPr="006471EA" w:rsidRDefault="00464B52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Starosta Mariusz Zgaiński przedstawił sprawozdanie Starosty z prac Zarządu Powiatu w okresie między sesjami. Sprawozdanie znajduje się w Wydziale Organizacyjnym w aktach sprawy</w:t>
      </w:r>
      <w:r w:rsidRPr="006471EA">
        <w:rPr>
          <w:rFonts w:ascii="Times New Roman" w:hAnsi="Times New Roman" w:cs="Times New Roman"/>
          <w:i/>
          <w:sz w:val="24"/>
          <w:szCs w:val="24"/>
        </w:rPr>
        <w:t xml:space="preserve"> znak OR.0021.</w:t>
      </w:r>
      <w:r w:rsidR="008B347C">
        <w:rPr>
          <w:rFonts w:ascii="Times New Roman" w:hAnsi="Times New Roman" w:cs="Times New Roman"/>
          <w:i/>
          <w:sz w:val="24"/>
          <w:szCs w:val="24"/>
        </w:rPr>
        <w:t>8</w:t>
      </w:r>
      <w:r w:rsidR="00F02914" w:rsidRPr="006471EA">
        <w:rPr>
          <w:rFonts w:ascii="Times New Roman" w:hAnsi="Times New Roman" w:cs="Times New Roman"/>
          <w:i/>
          <w:sz w:val="24"/>
          <w:szCs w:val="24"/>
        </w:rPr>
        <w:t>.</w:t>
      </w:r>
      <w:r w:rsidRPr="006471EA">
        <w:rPr>
          <w:rFonts w:ascii="Times New Roman" w:hAnsi="Times New Roman" w:cs="Times New Roman"/>
          <w:i/>
          <w:sz w:val="24"/>
          <w:szCs w:val="24"/>
        </w:rPr>
        <w:t>202</w:t>
      </w:r>
      <w:r w:rsidR="008B347C">
        <w:rPr>
          <w:rFonts w:ascii="Times New Roman" w:hAnsi="Times New Roman" w:cs="Times New Roman"/>
          <w:i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CBC70" w14:textId="77777777" w:rsidR="0090303F" w:rsidRDefault="0090303F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1EBF1" w14:textId="335F036B" w:rsidR="008B347C" w:rsidRPr="00D55AFD" w:rsidRDefault="001B4E47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FD">
        <w:rPr>
          <w:rFonts w:ascii="Times New Roman" w:hAnsi="Times New Roman" w:cs="Times New Roman"/>
          <w:sz w:val="24"/>
          <w:szCs w:val="24"/>
        </w:rPr>
        <w:t xml:space="preserve">Starosta Mariusz Zgaiński poinformował, iż </w:t>
      </w:r>
      <w:r w:rsidR="00D55AFD" w:rsidRPr="00D55AFD">
        <w:rPr>
          <w:rFonts w:ascii="Times New Roman" w:hAnsi="Times New Roman" w:cs="Times New Roman"/>
          <w:sz w:val="24"/>
          <w:szCs w:val="24"/>
        </w:rPr>
        <w:t xml:space="preserve">w dniu dzisiejszym , tj. 20.10.2025 r. odbyło się posiedzenie </w:t>
      </w:r>
      <w:r w:rsidRPr="00D55AFD">
        <w:rPr>
          <w:rFonts w:ascii="Times New Roman" w:hAnsi="Times New Roman" w:cs="Times New Roman"/>
          <w:sz w:val="24"/>
          <w:szCs w:val="24"/>
        </w:rPr>
        <w:t>Zarząd</w:t>
      </w:r>
      <w:r w:rsidR="00D55AFD" w:rsidRPr="00D55AFD">
        <w:rPr>
          <w:rFonts w:ascii="Times New Roman" w:hAnsi="Times New Roman" w:cs="Times New Roman"/>
          <w:sz w:val="24"/>
          <w:szCs w:val="24"/>
        </w:rPr>
        <w:t>u</w:t>
      </w:r>
      <w:r w:rsidRPr="00D55AFD">
        <w:rPr>
          <w:rFonts w:ascii="Times New Roman" w:hAnsi="Times New Roman" w:cs="Times New Roman"/>
          <w:sz w:val="24"/>
          <w:szCs w:val="24"/>
        </w:rPr>
        <w:t xml:space="preserve"> Powiatu Grodziskiego</w:t>
      </w:r>
      <w:r w:rsidR="00D55AFD" w:rsidRPr="00D55AFD">
        <w:rPr>
          <w:rFonts w:ascii="Times New Roman" w:hAnsi="Times New Roman" w:cs="Times New Roman"/>
          <w:sz w:val="24"/>
          <w:szCs w:val="24"/>
        </w:rPr>
        <w:t xml:space="preserve">, na którym została podjęta uchwała o </w:t>
      </w:r>
      <w:r w:rsidRPr="00D55AFD">
        <w:rPr>
          <w:rFonts w:ascii="Times New Roman" w:hAnsi="Times New Roman" w:cs="Times New Roman"/>
          <w:sz w:val="24"/>
          <w:szCs w:val="24"/>
        </w:rPr>
        <w:t>odwołan</w:t>
      </w:r>
      <w:r w:rsidR="00D55AFD" w:rsidRPr="00D55AFD">
        <w:rPr>
          <w:rFonts w:ascii="Times New Roman" w:hAnsi="Times New Roman" w:cs="Times New Roman"/>
          <w:sz w:val="24"/>
          <w:szCs w:val="24"/>
        </w:rPr>
        <w:t xml:space="preserve">iu Pana Mirosława Sosny </w:t>
      </w:r>
      <w:r w:rsidRPr="00D55AFD">
        <w:rPr>
          <w:rFonts w:ascii="Times New Roman" w:hAnsi="Times New Roman" w:cs="Times New Roman"/>
          <w:sz w:val="24"/>
          <w:szCs w:val="24"/>
        </w:rPr>
        <w:t>ze stanowiska Dyrektora SPZOZ w Grodzisku Wielkopolskim</w:t>
      </w:r>
      <w:r w:rsidR="00D55AFD" w:rsidRPr="00D55AFD">
        <w:rPr>
          <w:rFonts w:ascii="Times New Roman" w:hAnsi="Times New Roman" w:cs="Times New Roman"/>
          <w:sz w:val="24"/>
          <w:szCs w:val="24"/>
        </w:rPr>
        <w:t>.</w:t>
      </w:r>
    </w:p>
    <w:p w14:paraId="7DC8D0C3" w14:textId="77777777" w:rsidR="001B4E47" w:rsidRDefault="001B4E47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95235" w14:textId="4BE79A8B" w:rsidR="001B4E47" w:rsidRPr="00611A95" w:rsidRDefault="001B4E47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Stasiłowicz </w:t>
      </w:r>
      <w:r w:rsidR="00C71456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(czas nagrania 0:</w:t>
      </w:r>
      <w:r w:rsidR="00611A95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71456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1A95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C71456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F360B52" w14:textId="2CCB8193" w:rsidR="001B4E47" w:rsidRDefault="001B4E47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Radna Katarzyna Kłak</w:t>
      </w:r>
      <w:r w:rsidR="00C71456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zas nagrania 0:</w:t>
      </w:r>
      <w:r w:rsidR="00611A95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71456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1A95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C71456" w:rsidRPr="00611A9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9394FB8" w14:textId="02D029A8" w:rsidR="00611A95" w:rsidRPr="00611A95" w:rsidRDefault="00611A95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0:19:16)</w:t>
      </w:r>
    </w:p>
    <w:p w14:paraId="2BC2E178" w14:textId="77777777" w:rsidR="008B347C" w:rsidRPr="00C71456" w:rsidRDefault="008B347C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B567A3F" w14:textId="56128586" w:rsidR="000B787C" w:rsidRPr="006471EA" w:rsidRDefault="001B4E47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0B787C" w:rsidRPr="006471EA">
        <w:rPr>
          <w:rFonts w:ascii="Times New Roman" w:hAnsi="Times New Roman" w:cs="Times New Roman"/>
          <w:sz w:val="24"/>
          <w:szCs w:val="24"/>
        </w:rPr>
        <w:t>ytań i uwag do sprawozdania nie było.</w:t>
      </w:r>
    </w:p>
    <w:p w14:paraId="6F9CC688" w14:textId="77777777" w:rsidR="000B787C" w:rsidRPr="006471EA" w:rsidRDefault="000B787C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zarządził głosowanie nad przyjęciem sprawozdania.</w:t>
      </w:r>
    </w:p>
    <w:p w14:paraId="6C795527" w14:textId="77777777" w:rsidR="000B787C" w:rsidRPr="006471EA" w:rsidRDefault="000B787C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409F5" w14:textId="59231514" w:rsidR="00C06771" w:rsidRPr="006471EA" w:rsidRDefault="00464B52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5325E6" w:rsidRPr="006471EA">
        <w:rPr>
          <w:rFonts w:ascii="Times New Roman" w:hAnsi="Times New Roman" w:cs="Times New Roman"/>
          <w:sz w:val="24"/>
          <w:szCs w:val="24"/>
        </w:rPr>
        <w:t>obec</w:t>
      </w:r>
      <w:r w:rsidR="00ED6740" w:rsidRPr="006471EA">
        <w:rPr>
          <w:rFonts w:ascii="Times New Roman" w:hAnsi="Times New Roman" w:cs="Times New Roman"/>
          <w:sz w:val="24"/>
          <w:szCs w:val="24"/>
        </w:rPr>
        <w:t>ności</w:t>
      </w:r>
      <w:r w:rsidR="002F289E" w:rsidRPr="006471EA">
        <w:rPr>
          <w:rFonts w:ascii="Times New Roman" w:hAnsi="Times New Roman" w:cs="Times New Roman"/>
          <w:sz w:val="24"/>
          <w:szCs w:val="24"/>
        </w:rPr>
        <w:t xml:space="preserve"> 1</w:t>
      </w:r>
      <w:r w:rsidR="001B4E47">
        <w:rPr>
          <w:rFonts w:ascii="Times New Roman" w:hAnsi="Times New Roman" w:cs="Times New Roman"/>
          <w:sz w:val="24"/>
          <w:szCs w:val="24"/>
        </w:rPr>
        <w:t>7</w:t>
      </w:r>
      <w:r w:rsidR="001D3442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5325E6" w:rsidRPr="006471EA">
        <w:rPr>
          <w:rFonts w:ascii="Times New Roman" w:hAnsi="Times New Roman" w:cs="Times New Roman"/>
          <w:sz w:val="24"/>
          <w:szCs w:val="24"/>
        </w:rPr>
        <w:t>radnych</w:t>
      </w:r>
      <w:r w:rsidR="006A0632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BB2504" w:rsidRPr="006471EA">
        <w:rPr>
          <w:rFonts w:ascii="Times New Roman" w:hAnsi="Times New Roman" w:cs="Times New Roman"/>
          <w:sz w:val="24"/>
          <w:szCs w:val="24"/>
        </w:rPr>
        <w:t>jednogłośnie przyjęła ww. sprawozdanie</w:t>
      </w:r>
      <w:r w:rsidR="00C06771" w:rsidRPr="006471EA">
        <w:rPr>
          <w:rFonts w:ascii="Times New Roman" w:hAnsi="Times New Roman" w:cs="Times New Roman"/>
          <w:sz w:val="24"/>
          <w:szCs w:val="24"/>
        </w:rPr>
        <w:t xml:space="preserve">. Imienny wykaz głosowania stanowi </w:t>
      </w:r>
      <w:r w:rsidR="00C06771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93FFE" w:rsidRPr="006471E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06771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9E061E3" w14:textId="77777777" w:rsidR="00EB2472" w:rsidRPr="006471EA" w:rsidRDefault="00EB247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827F8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6</w:t>
      </w:r>
    </w:p>
    <w:p w14:paraId="5C19DD11" w14:textId="77777777" w:rsidR="001D3442" w:rsidRPr="006471EA" w:rsidRDefault="002A1C07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pi</w:t>
      </w:r>
      <w:r w:rsidR="00880B64" w:rsidRPr="006471EA">
        <w:rPr>
          <w:rFonts w:ascii="Times New Roman" w:hAnsi="Times New Roman" w:cs="Times New Roman"/>
          <w:sz w:val="24"/>
          <w:szCs w:val="24"/>
        </w:rPr>
        <w:t>semnych interpelacji i zapytań.</w:t>
      </w:r>
      <w:r w:rsidR="000B787C" w:rsidRPr="0064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793D8" w14:textId="77777777" w:rsidR="00B03FE2" w:rsidRPr="006471EA" w:rsidRDefault="00B03FE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A68B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7</w:t>
      </w:r>
    </w:p>
    <w:p w14:paraId="67F2E87A" w14:textId="77777777" w:rsidR="00464B52" w:rsidRPr="006471EA" w:rsidRDefault="00464B5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</w:t>
      </w:r>
      <w:r w:rsidR="003D0141" w:rsidRPr="006471EA">
        <w:rPr>
          <w:rFonts w:ascii="Times New Roman" w:hAnsi="Times New Roman" w:cs="Times New Roman"/>
          <w:sz w:val="24"/>
          <w:szCs w:val="24"/>
        </w:rPr>
        <w:t xml:space="preserve">tylko i wyłącznie pisemnie </w:t>
      </w:r>
      <w:r w:rsidRPr="006471EA">
        <w:rPr>
          <w:rFonts w:ascii="Times New Roman" w:hAnsi="Times New Roman" w:cs="Times New Roman"/>
          <w:sz w:val="24"/>
          <w:szCs w:val="24"/>
        </w:rPr>
        <w:t xml:space="preserve">za </w:t>
      </w:r>
      <w:r w:rsidR="00962F27" w:rsidRPr="006471EA">
        <w:rPr>
          <w:rFonts w:ascii="Times New Roman" w:hAnsi="Times New Roman" w:cs="Times New Roman"/>
          <w:sz w:val="24"/>
          <w:szCs w:val="24"/>
        </w:rPr>
        <w:t>p</w:t>
      </w:r>
      <w:r w:rsidRPr="006471EA">
        <w:rPr>
          <w:rFonts w:ascii="Times New Roman" w:hAnsi="Times New Roman" w:cs="Times New Roman"/>
          <w:sz w:val="24"/>
          <w:szCs w:val="24"/>
        </w:rPr>
        <w:t xml:space="preserve">ośrednictwem Przewodniczącego Rady. </w:t>
      </w:r>
    </w:p>
    <w:p w14:paraId="6CCD832F" w14:textId="77777777" w:rsidR="00F768FC" w:rsidRPr="006471EA" w:rsidRDefault="00F768FC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E8D60" w14:textId="77777777" w:rsidR="006620EC" w:rsidRPr="006471EA" w:rsidRDefault="006620EC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Radni nie złożyli pisemnej interpelacji, ani zapytania. </w:t>
      </w:r>
    </w:p>
    <w:p w14:paraId="4BF2538C" w14:textId="77777777" w:rsidR="008235CB" w:rsidRPr="006471EA" w:rsidRDefault="008235CB" w:rsidP="006471E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D08E" w14:textId="230609E5" w:rsidR="00B0578F" w:rsidRPr="006471EA" w:rsidRDefault="00B0578F" w:rsidP="006471E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ad </w:t>
      </w:r>
      <w:r w:rsidR="008B347C">
        <w:rPr>
          <w:rFonts w:ascii="Times New Roman" w:hAnsi="Times New Roman" w:cs="Times New Roman"/>
          <w:sz w:val="24"/>
          <w:szCs w:val="24"/>
        </w:rPr>
        <w:t>8</w:t>
      </w:r>
    </w:p>
    <w:p w14:paraId="4C01B35F" w14:textId="573D992E" w:rsidR="00E5407F" w:rsidRPr="006471EA" w:rsidRDefault="00C13D67" w:rsidP="0064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Inspektor Wydziału Oświaty, Kultury i Promocji Wojciech Ruta</w:t>
      </w:r>
      <w:r w:rsidR="00E5407F" w:rsidRPr="006471EA">
        <w:rPr>
          <w:rFonts w:ascii="Times New Roman" w:hAnsi="Times New Roman" w:cs="Times New Roman"/>
          <w:sz w:val="24"/>
          <w:szCs w:val="24"/>
        </w:rPr>
        <w:t xml:space="preserve"> przedstawił informację </w:t>
      </w:r>
      <w:r w:rsidR="002F7B11" w:rsidRPr="006471EA">
        <w:rPr>
          <w:rFonts w:ascii="Times New Roman" w:hAnsi="Times New Roman" w:cs="Times New Roman"/>
          <w:sz w:val="24"/>
          <w:szCs w:val="24"/>
        </w:rPr>
        <w:br/>
      </w:r>
      <w:r w:rsidR="00E5407F" w:rsidRPr="006471EA">
        <w:rPr>
          <w:rFonts w:ascii="Times New Roman" w:hAnsi="Times New Roman" w:cs="Times New Roman"/>
          <w:sz w:val="24"/>
          <w:szCs w:val="24"/>
        </w:rPr>
        <w:t>o stanie realizacji zadań oświat</w:t>
      </w:r>
      <w:r w:rsidR="00D71FD1" w:rsidRPr="006471EA">
        <w:rPr>
          <w:rFonts w:ascii="Times New Roman" w:hAnsi="Times New Roman" w:cs="Times New Roman"/>
          <w:sz w:val="24"/>
          <w:szCs w:val="24"/>
        </w:rPr>
        <w:t>owych za rok szkolny 202</w:t>
      </w:r>
      <w:r w:rsidR="008B347C">
        <w:rPr>
          <w:rFonts w:ascii="Times New Roman" w:hAnsi="Times New Roman" w:cs="Times New Roman"/>
          <w:sz w:val="24"/>
          <w:szCs w:val="24"/>
        </w:rPr>
        <w:t>4</w:t>
      </w:r>
      <w:r w:rsidR="00D71FD1" w:rsidRPr="006471EA">
        <w:rPr>
          <w:rFonts w:ascii="Times New Roman" w:hAnsi="Times New Roman" w:cs="Times New Roman"/>
          <w:sz w:val="24"/>
          <w:szCs w:val="24"/>
        </w:rPr>
        <w:t>/202</w:t>
      </w:r>
      <w:r w:rsidR="008B347C">
        <w:rPr>
          <w:rFonts w:ascii="Times New Roman" w:hAnsi="Times New Roman" w:cs="Times New Roman"/>
          <w:sz w:val="24"/>
          <w:szCs w:val="24"/>
        </w:rPr>
        <w:t>5</w:t>
      </w:r>
      <w:r w:rsidR="00D71FD1" w:rsidRPr="006471EA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D71FD1" w:rsidRPr="006471EA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AE06C2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93FFE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1FD1" w:rsidRPr="006471EA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784B30E7" w14:textId="77777777" w:rsidR="006C6F6A" w:rsidRPr="006471EA" w:rsidRDefault="006C6F6A" w:rsidP="0064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D3B2" w14:textId="4A6AE7BF" w:rsidR="001B4E47" w:rsidRPr="00504506" w:rsidRDefault="009E6A7C" w:rsidP="0064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Opinia Komisji Edukacji, Kultury, Kultury Fizycznej i Turystyki znak OR.0014</w:t>
      </w:r>
      <w:r w:rsidR="002F7B11" w:rsidRPr="006471EA">
        <w:rPr>
          <w:rFonts w:ascii="Times New Roman" w:hAnsi="Times New Roman" w:cs="Times New Roman"/>
          <w:sz w:val="24"/>
          <w:szCs w:val="24"/>
        </w:rPr>
        <w:t>.</w:t>
      </w:r>
      <w:r w:rsidR="008B347C">
        <w:rPr>
          <w:rFonts w:ascii="Times New Roman" w:hAnsi="Times New Roman" w:cs="Times New Roman"/>
          <w:sz w:val="24"/>
          <w:szCs w:val="24"/>
        </w:rPr>
        <w:t>72</w:t>
      </w:r>
      <w:r w:rsidRPr="006471EA">
        <w:rPr>
          <w:rFonts w:ascii="Times New Roman" w:hAnsi="Times New Roman" w:cs="Times New Roman"/>
          <w:sz w:val="24"/>
          <w:szCs w:val="24"/>
        </w:rPr>
        <w:t>.202</w:t>
      </w:r>
      <w:r w:rsidR="008B347C">
        <w:rPr>
          <w:rFonts w:ascii="Times New Roman" w:hAnsi="Times New Roman" w:cs="Times New Roman"/>
          <w:sz w:val="24"/>
          <w:szCs w:val="24"/>
        </w:rPr>
        <w:t>5</w:t>
      </w:r>
      <w:r w:rsidR="00AE06C2" w:rsidRPr="006471EA">
        <w:rPr>
          <w:rFonts w:ascii="Times New Roman" w:hAnsi="Times New Roman" w:cs="Times New Roman"/>
          <w:sz w:val="24"/>
          <w:szCs w:val="24"/>
        </w:rPr>
        <w:br/>
      </w:r>
      <w:r w:rsidRPr="006471EA">
        <w:rPr>
          <w:rFonts w:ascii="Times New Roman" w:hAnsi="Times New Roman" w:cs="Times New Roman"/>
          <w:sz w:val="24"/>
          <w:szCs w:val="24"/>
        </w:rPr>
        <w:t xml:space="preserve">o informacji stanowi </w:t>
      </w:r>
      <w:r w:rsidR="00AE06C2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93FFE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6471EA">
        <w:rPr>
          <w:rFonts w:ascii="Times New Roman" w:hAnsi="Times New Roman" w:cs="Times New Roman"/>
          <w:sz w:val="24"/>
          <w:szCs w:val="24"/>
        </w:rPr>
        <w:t>.</w:t>
      </w:r>
    </w:p>
    <w:p w14:paraId="27B9FE90" w14:textId="5FB69871" w:rsidR="00F876AA" w:rsidRPr="00EB10D4" w:rsidRDefault="00F876AA" w:rsidP="006471EA">
      <w:pPr>
        <w:pStyle w:val="Tekstpodstawowy2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0D4">
        <w:rPr>
          <w:rFonts w:ascii="Times New Roman" w:hAnsi="Times New Roman"/>
          <w:color w:val="000000" w:themeColor="text1"/>
          <w:sz w:val="24"/>
          <w:szCs w:val="24"/>
        </w:rPr>
        <w:lastRenderedPageBreak/>
        <w:t>Przewodniczący Rady podziękował</w:t>
      </w:r>
      <w:r w:rsidR="00EB10D4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Hlk212031948"/>
      <w:r w:rsidR="00EB10D4" w:rsidRPr="00EB10D4">
        <w:rPr>
          <w:rFonts w:ascii="Times New Roman" w:hAnsi="Times New Roman"/>
          <w:color w:val="000000" w:themeColor="text1"/>
          <w:sz w:val="24"/>
          <w:szCs w:val="24"/>
        </w:rPr>
        <w:t>Paniom Dyrektor i pracownikom wszystkich placówek oświatowych za ich codzienną pracę</w:t>
      </w:r>
      <w:bookmarkEnd w:id="1"/>
      <w:r w:rsidR="00EB10D4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90F8F" w:rsidRPr="00EB10D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D4794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racownikom </w:t>
      </w:r>
      <w:r w:rsidR="00DB72F9" w:rsidRPr="00EB10D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B266C1" w:rsidRPr="00EB10D4">
        <w:rPr>
          <w:rFonts w:ascii="Times New Roman" w:hAnsi="Times New Roman"/>
          <w:color w:val="000000" w:themeColor="text1"/>
          <w:sz w:val="24"/>
          <w:szCs w:val="24"/>
        </w:rPr>
        <w:t>ydział</w:t>
      </w:r>
      <w:r w:rsidR="006D4794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C717D5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 Oświaty</w:t>
      </w:r>
      <w:r w:rsidR="00FB0FBC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, Kultury </w:t>
      </w:r>
      <w:r w:rsidR="00C717D5" w:rsidRPr="00EB10D4">
        <w:rPr>
          <w:rFonts w:ascii="Times New Roman" w:hAnsi="Times New Roman"/>
          <w:color w:val="000000" w:themeColor="text1"/>
          <w:sz w:val="24"/>
          <w:szCs w:val="24"/>
        </w:rPr>
        <w:t>i Promocji</w:t>
      </w:r>
      <w:r w:rsidR="00EB10D4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 za przygotowanie obszernej</w:t>
      </w:r>
      <w:r w:rsidR="00EB10D4">
        <w:rPr>
          <w:rFonts w:ascii="Times New Roman" w:hAnsi="Times New Roman"/>
          <w:color w:val="000000" w:themeColor="text1"/>
          <w:sz w:val="24"/>
          <w:szCs w:val="24"/>
        </w:rPr>
        <w:t>, dokładnej i czytelnej</w:t>
      </w:r>
      <w:r w:rsidR="00EB10D4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 informacji o stanie realizacji zadań oświatowych</w:t>
      </w:r>
      <w:r w:rsidR="002829BB" w:rsidRPr="00EB10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90F" w:rsidRPr="00EB10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100398" w14:textId="77777777" w:rsidR="006D4794" w:rsidRDefault="006D4794" w:rsidP="006471E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A24E" w14:textId="24B82DE8" w:rsidR="00EB10D4" w:rsidRPr="006471EA" w:rsidRDefault="00EB10D4" w:rsidP="006471E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</w:t>
      </w:r>
      <w:r w:rsidRPr="006471EA">
        <w:rPr>
          <w:rFonts w:ascii="Times New Roman" w:hAnsi="Times New Roman" w:cs="Times New Roman"/>
          <w:sz w:val="24"/>
          <w:szCs w:val="24"/>
        </w:rPr>
        <w:t>Wydziału Oświaty, Kultury i Promocji Wojciech Ruta</w:t>
      </w:r>
      <w:r>
        <w:rPr>
          <w:rFonts w:ascii="Times New Roman" w:hAnsi="Times New Roman" w:cs="Times New Roman"/>
          <w:sz w:val="24"/>
          <w:szCs w:val="24"/>
        </w:rPr>
        <w:t xml:space="preserve"> dołączył się do podziękowań Przewodniczącego Rady. </w:t>
      </w:r>
    </w:p>
    <w:p w14:paraId="2F989D76" w14:textId="77777777" w:rsidR="00EB10D4" w:rsidRDefault="00EB10D4" w:rsidP="006471E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6A746" w14:textId="67F4A631" w:rsidR="00F02914" w:rsidRPr="006471EA" w:rsidRDefault="00E5407F" w:rsidP="006471E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</w:t>
      </w:r>
      <w:r w:rsidR="00F02914" w:rsidRPr="006471EA">
        <w:rPr>
          <w:rFonts w:ascii="Times New Roman" w:hAnsi="Times New Roman" w:cs="Times New Roman"/>
          <w:sz w:val="24"/>
          <w:szCs w:val="24"/>
        </w:rPr>
        <w:t xml:space="preserve">d </w:t>
      </w:r>
      <w:r w:rsidR="008B347C">
        <w:rPr>
          <w:rFonts w:ascii="Times New Roman" w:hAnsi="Times New Roman" w:cs="Times New Roman"/>
          <w:sz w:val="24"/>
          <w:szCs w:val="24"/>
        </w:rPr>
        <w:t>9</w:t>
      </w:r>
    </w:p>
    <w:p w14:paraId="6645616C" w14:textId="2BA3D932" w:rsidR="004E3039" w:rsidRPr="006471EA" w:rsidRDefault="00E46087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</w:t>
      </w:r>
      <w:r w:rsidR="00DC1F8F" w:rsidRPr="006471EA">
        <w:rPr>
          <w:rFonts w:ascii="Times New Roman" w:hAnsi="Times New Roman" w:cs="Times New Roman"/>
          <w:sz w:val="24"/>
          <w:szCs w:val="24"/>
        </w:rPr>
        <w:t xml:space="preserve">rzewodniczący Komisji Rewizyjnej </w:t>
      </w:r>
      <w:r w:rsidR="00855550" w:rsidRPr="006471EA">
        <w:rPr>
          <w:rFonts w:ascii="Times New Roman" w:hAnsi="Times New Roman" w:cs="Times New Roman"/>
          <w:sz w:val="24"/>
          <w:szCs w:val="24"/>
        </w:rPr>
        <w:t>Stanisław Lenart</w:t>
      </w:r>
      <w:r w:rsidR="000E66AF" w:rsidRPr="006471EA">
        <w:rPr>
          <w:rFonts w:ascii="Times New Roman" w:hAnsi="Times New Roman" w:cs="Times New Roman"/>
          <w:sz w:val="24"/>
          <w:szCs w:val="24"/>
        </w:rPr>
        <w:t xml:space="preserve"> – przedstawił</w:t>
      </w:r>
      <w:r w:rsidR="00DC1F8F" w:rsidRPr="006471EA">
        <w:rPr>
          <w:rFonts w:ascii="Times New Roman" w:hAnsi="Times New Roman" w:cs="Times New Roman"/>
          <w:sz w:val="24"/>
          <w:szCs w:val="24"/>
        </w:rPr>
        <w:t xml:space="preserve"> s</w:t>
      </w:r>
      <w:r w:rsidR="00F02914" w:rsidRPr="006471EA">
        <w:rPr>
          <w:rFonts w:ascii="Times New Roman" w:hAnsi="Times New Roman" w:cs="Times New Roman"/>
          <w:sz w:val="24"/>
          <w:szCs w:val="24"/>
        </w:rPr>
        <w:t>prawozdanie Komisji Rewizyjnej z realizacji rocznego planu pracy i k</w:t>
      </w:r>
      <w:r w:rsidR="004E3039" w:rsidRPr="006471EA">
        <w:rPr>
          <w:rFonts w:ascii="Times New Roman" w:hAnsi="Times New Roman" w:cs="Times New Roman"/>
          <w:sz w:val="24"/>
          <w:szCs w:val="24"/>
        </w:rPr>
        <w:t>ontroli za II</w:t>
      </w:r>
      <w:r w:rsidR="00441EF6" w:rsidRPr="006471EA">
        <w:rPr>
          <w:rFonts w:ascii="Times New Roman" w:hAnsi="Times New Roman" w:cs="Times New Roman"/>
          <w:sz w:val="24"/>
          <w:szCs w:val="24"/>
        </w:rPr>
        <w:t>I</w:t>
      </w:r>
      <w:r w:rsidR="004E3039" w:rsidRPr="006471EA">
        <w:rPr>
          <w:rFonts w:ascii="Times New Roman" w:hAnsi="Times New Roman" w:cs="Times New Roman"/>
          <w:sz w:val="24"/>
          <w:szCs w:val="24"/>
        </w:rPr>
        <w:t xml:space="preserve"> kwartał 202</w:t>
      </w:r>
      <w:r w:rsidR="008B347C">
        <w:rPr>
          <w:rFonts w:ascii="Times New Roman" w:hAnsi="Times New Roman" w:cs="Times New Roman"/>
          <w:sz w:val="24"/>
          <w:szCs w:val="24"/>
        </w:rPr>
        <w:t>5</w:t>
      </w:r>
      <w:r w:rsidR="004E3039" w:rsidRPr="006471EA">
        <w:rPr>
          <w:rFonts w:ascii="Times New Roman" w:hAnsi="Times New Roman" w:cs="Times New Roman"/>
          <w:sz w:val="24"/>
          <w:szCs w:val="24"/>
        </w:rPr>
        <w:t xml:space="preserve"> roku, które stanowi </w:t>
      </w:r>
      <w:r w:rsidR="00A659A2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644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3039" w:rsidRPr="006471EA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="004E3039" w:rsidRPr="006471EA">
        <w:rPr>
          <w:rFonts w:ascii="Times New Roman" w:hAnsi="Times New Roman" w:cs="Times New Roman"/>
          <w:sz w:val="24"/>
          <w:szCs w:val="24"/>
        </w:rPr>
        <w:t>.</w:t>
      </w:r>
    </w:p>
    <w:p w14:paraId="0EB75C68" w14:textId="77777777" w:rsidR="003D72BF" w:rsidRPr="006471EA" w:rsidRDefault="003D72BF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0B209" w14:textId="77777777" w:rsidR="003D72BF" w:rsidRPr="006471EA" w:rsidRDefault="003D72BF" w:rsidP="006471EA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1EA">
        <w:rPr>
          <w:rFonts w:ascii="Times New Roman" w:hAnsi="Times New Roman"/>
          <w:sz w:val="24"/>
          <w:szCs w:val="24"/>
        </w:rPr>
        <w:t>Pytań i uwag nie było.</w:t>
      </w:r>
    </w:p>
    <w:p w14:paraId="379ADC36" w14:textId="77777777" w:rsidR="003D72BF" w:rsidRPr="006471EA" w:rsidRDefault="003D72BF" w:rsidP="006471EA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1EA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4AFECE65" w14:textId="77777777" w:rsidR="009E6A7C" w:rsidRPr="006471EA" w:rsidRDefault="009E6A7C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0DD2C" w14:textId="77B221F5" w:rsidR="003D72BF" w:rsidRPr="006471EA" w:rsidRDefault="009E6A7C" w:rsidP="006471E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Rada Powiatu w obecności 1</w:t>
      </w:r>
      <w:r w:rsidR="009472D7">
        <w:rPr>
          <w:rFonts w:ascii="Times New Roman" w:hAnsi="Times New Roman" w:cs="Times New Roman"/>
          <w:sz w:val="24"/>
          <w:szCs w:val="24"/>
        </w:rPr>
        <w:t>7</w:t>
      </w:r>
      <w:r w:rsidRPr="006471EA">
        <w:rPr>
          <w:rFonts w:ascii="Times New Roman" w:hAnsi="Times New Roman" w:cs="Times New Roman"/>
          <w:sz w:val="24"/>
          <w:szCs w:val="24"/>
        </w:rPr>
        <w:t xml:space="preserve"> radnych </w:t>
      </w:r>
      <w:r w:rsidR="00890F8F" w:rsidRPr="006471EA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6471EA">
        <w:rPr>
          <w:rFonts w:ascii="Times New Roman" w:hAnsi="Times New Roman" w:cs="Times New Roman"/>
          <w:sz w:val="24"/>
          <w:szCs w:val="24"/>
        </w:rPr>
        <w:t xml:space="preserve">przyjęła ww. sprawozdanie. </w:t>
      </w:r>
      <w:r w:rsidR="003D72BF" w:rsidRPr="006471EA">
        <w:rPr>
          <w:rFonts w:ascii="Times New Roman" w:hAnsi="Times New Roman" w:cs="Times New Roman"/>
          <w:b/>
          <w:i/>
          <w:sz w:val="24"/>
          <w:szCs w:val="24"/>
        </w:rPr>
        <w:t>Imienny wykaz głosowania stanowi</w:t>
      </w:r>
      <w:r w:rsidR="003D72BF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BB02A0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72633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72BF" w:rsidRPr="006471EA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4F71AAB7" w14:textId="77777777" w:rsidR="00E05EAA" w:rsidRDefault="00E05EAA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EB6A9" w14:textId="77777777" w:rsidR="001B4E47" w:rsidRPr="0099616F" w:rsidRDefault="001B4E47" w:rsidP="001B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16F">
        <w:rPr>
          <w:rFonts w:ascii="Times New Roman" w:hAnsi="Times New Roman" w:cs="Times New Roman"/>
          <w:color w:val="000000" w:themeColor="text1"/>
          <w:sz w:val="24"/>
          <w:szCs w:val="24"/>
        </w:rPr>
        <w:t>O godzinie 14</w:t>
      </w:r>
      <w:r w:rsidRPr="009961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42 </w:t>
      </w:r>
      <w:r w:rsidRPr="00996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ogłosił przerwę. </w:t>
      </w:r>
    </w:p>
    <w:p w14:paraId="51721CEB" w14:textId="4FFAA477" w:rsidR="001B4E47" w:rsidRPr="0099616F" w:rsidRDefault="001B4E47" w:rsidP="001B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16F">
        <w:rPr>
          <w:rFonts w:ascii="Times New Roman" w:hAnsi="Times New Roman" w:cs="Times New Roman"/>
          <w:color w:val="000000" w:themeColor="text1"/>
          <w:sz w:val="24"/>
          <w:szCs w:val="24"/>
        </w:rPr>
        <w:t>Obrady wznowiono o godzinie 14</w:t>
      </w:r>
      <w:r w:rsidRPr="009961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4</w:t>
      </w:r>
      <w:r w:rsidRPr="00996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5BBA53D" w14:textId="77777777" w:rsidR="001B4E47" w:rsidRPr="006471EA" w:rsidRDefault="001B4E47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FE21" w14:textId="4BD15ED3" w:rsidR="00154204" w:rsidRPr="006471EA" w:rsidRDefault="00154204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1</w:t>
      </w:r>
      <w:r w:rsidR="008B347C">
        <w:rPr>
          <w:rFonts w:ascii="Times New Roman" w:hAnsi="Times New Roman" w:cs="Times New Roman"/>
          <w:sz w:val="24"/>
          <w:szCs w:val="24"/>
        </w:rPr>
        <w:t>0</w:t>
      </w:r>
      <w:r w:rsidR="00D74AAB" w:rsidRPr="006471EA">
        <w:rPr>
          <w:rFonts w:ascii="Times New Roman" w:hAnsi="Times New Roman" w:cs="Times New Roman"/>
          <w:sz w:val="24"/>
          <w:szCs w:val="24"/>
        </w:rPr>
        <w:t xml:space="preserve"> lit. a)</w:t>
      </w:r>
    </w:p>
    <w:p w14:paraId="332EE10F" w14:textId="007767CD" w:rsidR="00F83B8E" w:rsidRPr="008B347C" w:rsidRDefault="008B347C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E5407F" w:rsidRPr="006471EA">
        <w:rPr>
          <w:rFonts w:ascii="Times New Roman" w:hAnsi="Times New Roman" w:cs="Times New Roman"/>
          <w:sz w:val="24"/>
          <w:szCs w:val="24"/>
        </w:rPr>
        <w:t>P</w:t>
      </w:r>
      <w:r w:rsidR="00F45803" w:rsidRPr="006471EA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E5407F" w:rsidRPr="006471EA">
        <w:rPr>
          <w:rFonts w:ascii="Times New Roman" w:hAnsi="Times New Roman" w:cs="Times New Roman"/>
          <w:sz w:val="24"/>
          <w:szCs w:val="24"/>
        </w:rPr>
        <w:t>C</w:t>
      </w:r>
      <w:r w:rsidR="00F45803" w:rsidRPr="006471EA">
        <w:rPr>
          <w:rFonts w:ascii="Times New Roman" w:hAnsi="Times New Roman" w:cs="Times New Roman"/>
          <w:sz w:val="24"/>
          <w:szCs w:val="24"/>
        </w:rPr>
        <w:t xml:space="preserve">entrum </w:t>
      </w:r>
      <w:r w:rsidR="00E5407F" w:rsidRPr="006471EA">
        <w:rPr>
          <w:rFonts w:ascii="Times New Roman" w:hAnsi="Times New Roman" w:cs="Times New Roman"/>
          <w:sz w:val="24"/>
          <w:szCs w:val="24"/>
        </w:rPr>
        <w:t>P</w:t>
      </w:r>
      <w:r w:rsidR="00F45803" w:rsidRPr="006471EA">
        <w:rPr>
          <w:rFonts w:ascii="Times New Roman" w:hAnsi="Times New Roman" w:cs="Times New Roman"/>
          <w:sz w:val="24"/>
          <w:szCs w:val="24"/>
        </w:rPr>
        <w:t xml:space="preserve">omocy </w:t>
      </w:r>
      <w:r w:rsidR="00E5407F" w:rsidRPr="006471EA">
        <w:rPr>
          <w:rFonts w:ascii="Times New Roman" w:hAnsi="Times New Roman" w:cs="Times New Roman"/>
          <w:sz w:val="24"/>
          <w:szCs w:val="24"/>
        </w:rPr>
        <w:t>R</w:t>
      </w:r>
      <w:r w:rsidR="00F45803" w:rsidRPr="006471EA">
        <w:rPr>
          <w:rFonts w:ascii="Times New Roman" w:hAnsi="Times New Roman" w:cs="Times New Roman"/>
          <w:sz w:val="24"/>
          <w:szCs w:val="24"/>
        </w:rPr>
        <w:t>odzinie</w:t>
      </w:r>
      <w:r w:rsidR="00E5407F" w:rsidRPr="00647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m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lka </w:t>
      </w:r>
      <w:r w:rsidR="00E5407F" w:rsidRPr="006471EA">
        <w:rPr>
          <w:rFonts w:ascii="Times New Roman" w:hAnsi="Times New Roman" w:cs="Times New Roman"/>
          <w:sz w:val="24"/>
          <w:szCs w:val="24"/>
        </w:rPr>
        <w:t xml:space="preserve">- </w:t>
      </w:r>
      <w:r w:rsidR="00892CAA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F83B8E" w:rsidRPr="006471EA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3B8E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F83B8E" w:rsidRPr="008B347C">
        <w:rPr>
          <w:rFonts w:ascii="Times New Roman" w:hAnsi="Times New Roman" w:cs="Times New Roman"/>
          <w:sz w:val="24"/>
          <w:szCs w:val="24"/>
        </w:rPr>
        <w:t xml:space="preserve">projekt uchwały w sprawie </w:t>
      </w:r>
      <w:r w:rsidRPr="008B347C">
        <w:rPr>
          <w:rFonts w:ascii="Times New Roman" w:hAnsi="Times New Roman" w:cs="Times New Roman"/>
          <w:sz w:val="24"/>
          <w:szCs w:val="24"/>
        </w:rPr>
        <w:t>podniesienia wysokości wynagrodzenia rodzinom zastępczym zawodowym, prowadzącym rodzinne domy dziecka oraz rodzinom zastępczym zawodowym pełniącym funkcję pogotowia rodzinnego</w:t>
      </w:r>
      <w:r w:rsidR="0099518C" w:rsidRPr="008B347C">
        <w:rPr>
          <w:rFonts w:ascii="Times New Roman" w:hAnsi="Times New Roman" w:cs="Times New Roman"/>
          <w:sz w:val="24"/>
          <w:szCs w:val="24"/>
        </w:rPr>
        <w:t xml:space="preserve"> </w:t>
      </w:r>
      <w:r w:rsidR="00892CAA" w:rsidRPr="008B347C">
        <w:rPr>
          <w:rFonts w:ascii="Times New Roman" w:hAnsi="Times New Roman" w:cs="Times New Roman"/>
          <w:sz w:val="24"/>
          <w:szCs w:val="24"/>
        </w:rPr>
        <w:t>w</w:t>
      </w:r>
      <w:r w:rsidR="00F83B8E" w:rsidRPr="008B347C">
        <w:rPr>
          <w:rFonts w:ascii="Times New Roman" w:hAnsi="Times New Roman" w:cs="Times New Roman"/>
          <w:sz w:val="24"/>
          <w:szCs w:val="24"/>
        </w:rPr>
        <w:t>raz z uzasadnieniem.</w:t>
      </w:r>
    </w:p>
    <w:p w14:paraId="287CC3EF" w14:textId="77777777" w:rsidR="00F03A58" w:rsidRPr="006471EA" w:rsidRDefault="00F03A58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663D" w14:textId="164E56C7" w:rsidR="00F83B8E" w:rsidRPr="006471EA" w:rsidRDefault="00F83B8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przedstawił opini</w:t>
      </w:r>
      <w:r w:rsidR="00F45803" w:rsidRPr="006471EA">
        <w:rPr>
          <w:rFonts w:ascii="Times New Roman" w:hAnsi="Times New Roman" w:cs="Times New Roman"/>
          <w:sz w:val="24"/>
          <w:szCs w:val="24"/>
        </w:rPr>
        <w:t>ę</w:t>
      </w:r>
      <w:r w:rsidR="008E226C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9E6A7C" w:rsidRPr="006471EA">
        <w:rPr>
          <w:rFonts w:ascii="Times New Roman" w:hAnsi="Times New Roman" w:cs="Times New Roman"/>
          <w:sz w:val="24"/>
          <w:szCs w:val="24"/>
        </w:rPr>
        <w:t>Komisji Budżetowej znak OR.0014.</w:t>
      </w:r>
      <w:r w:rsidR="005D3C72" w:rsidRPr="006471EA">
        <w:rPr>
          <w:rFonts w:ascii="Times New Roman" w:hAnsi="Times New Roman" w:cs="Times New Roman"/>
          <w:sz w:val="24"/>
          <w:szCs w:val="24"/>
        </w:rPr>
        <w:t>7</w:t>
      </w:r>
      <w:r w:rsidR="008B347C">
        <w:rPr>
          <w:rFonts w:ascii="Times New Roman" w:hAnsi="Times New Roman" w:cs="Times New Roman"/>
          <w:sz w:val="24"/>
          <w:szCs w:val="24"/>
        </w:rPr>
        <w:t>6</w:t>
      </w:r>
      <w:r w:rsidR="009E6A7C" w:rsidRPr="006471EA">
        <w:rPr>
          <w:rFonts w:ascii="Times New Roman" w:hAnsi="Times New Roman" w:cs="Times New Roman"/>
          <w:sz w:val="24"/>
          <w:szCs w:val="24"/>
        </w:rPr>
        <w:t>.202</w:t>
      </w:r>
      <w:r w:rsidR="000B787C" w:rsidRPr="006471EA">
        <w:rPr>
          <w:rFonts w:ascii="Times New Roman" w:hAnsi="Times New Roman" w:cs="Times New Roman"/>
          <w:sz w:val="24"/>
          <w:szCs w:val="24"/>
        </w:rPr>
        <w:t>4</w:t>
      </w:r>
      <w:r w:rsidR="009E6A7C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4D654F" w:rsidRPr="006471EA">
        <w:rPr>
          <w:rFonts w:ascii="Times New Roman" w:hAnsi="Times New Roman" w:cs="Times New Roman"/>
          <w:sz w:val="24"/>
          <w:szCs w:val="24"/>
        </w:rPr>
        <w:br/>
      </w:r>
      <w:r w:rsidR="008E226C" w:rsidRPr="006471EA">
        <w:rPr>
          <w:rFonts w:ascii="Times New Roman" w:hAnsi="Times New Roman" w:cs="Times New Roman"/>
          <w:sz w:val="24"/>
          <w:szCs w:val="24"/>
        </w:rPr>
        <w:t xml:space="preserve">o </w:t>
      </w:r>
      <w:r w:rsidR="009E6A7C" w:rsidRPr="006471EA">
        <w:rPr>
          <w:rFonts w:ascii="Times New Roman" w:hAnsi="Times New Roman" w:cs="Times New Roman"/>
          <w:sz w:val="24"/>
          <w:szCs w:val="24"/>
        </w:rPr>
        <w:t xml:space="preserve">projekcie </w:t>
      </w:r>
      <w:r w:rsidR="008E226C" w:rsidRPr="006471EA">
        <w:rPr>
          <w:rFonts w:ascii="Times New Roman" w:hAnsi="Times New Roman" w:cs="Times New Roman"/>
          <w:sz w:val="24"/>
          <w:szCs w:val="24"/>
        </w:rPr>
        <w:t>uchwały</w:t>
      </w:r>
      <w:r w:rsidRPr="006471EA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="00C673E8" w:rsidRPr="006471EA">
        <w:rPr>
          <w:rFonts w:ascii="Times New Roman" w:hAnsi="Times New Roman" w:cs="Times New Roman"/>
          <w:sz w:val="24"/>
          <w:szCs w:val="24"/>
        </w:rPr>
        <w:t>,</w:t>
      </w:r>
    </w:p>
    <w:p w14:paraId="13E017C4" w14:textId="77777777" w:rsidR="00F83B8E" w:rsidRPr="006471EA" w:rsidRDefault="00F83B8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C795F" w14:textId="77777777" w:rsidR="00F83B8E" w:rsidRPr="006471EA" w:rsidRDefault="00F83B8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6EC8E9B5" w14:textId="77777777" w:rsidR="00F83B8E" w:rsidRPr="006471EA" w:rsidRDefault="00F83B8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2CBAA770" w14:textId="77777777" w:rsidR="00F83B8E" w:rsidRPr="006471EA" w:rsidRDefault="00F83B8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62FB5" w14:textId="05F075E9" w:rsidR="00F83B8E" w:rsidRPr="008B347C" w:rsidRDefault="00F83B8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7C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C673E8" w:rsidRPr="008B347C">
        <w:rPr>
          <w:rFonts w:ascii="Times New Roman" w:hAnsi="Times New Roman" w:cs="Times New Roman"/>
          <w:sz w:val="24"/>
          <w:szCs w:val="24"/>
        </w:rPr>
        <w:t>1</w:t>
      </w:r>
      <w:r w:rsidR="001B4E47">
        <w:rPr>
          <w:rFonts w:ascii="Times New Roman" w:hAnsi="Times New Roman" w:cs="Times New Roman"/>
          <w:sz w:val="24"/>
          <w:szCs w:val="24"/>
        </w:rPr>
        <w:t>7</w:t>
      </w:r>
      <w:r w:rsidRPr="008B347C">
        <w:rPr>
          <w:rFonts w:ascii="Times New Roman" w:hAnsi="Times New Roman" w:cs="Times New Roman"/>
          <w:sz w:val="24"/>
          <w:szCs w:val="24"/>
        </w:rPr>
        <w:t xml:space="preserve"> radnych </w:t>
      </w:r>
      <w:r w:rsidR="00C673E8" w:rsidRPr="008B347C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8B347C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8B347C">
        <w:rPr>
          <w:rFonts w:ascii="Times New Roman" w:hAnsi="Times New Roman" w:cs="Times New Roman"/>
          <w:sz w:val="24"/>
          <w:szCs w:val="24"/>
        </w:rPr>
        <w:t>X</w:t>
      </w:r>
      <w:r w:rsidR="005423BD" w:rsidRPr="008B347C">
        <w:rPr>
          <w:rFonts w:ascii="Times New Roman" w:hAnsi="Times New Roman" w:cs="Times New Roman"/>
          <w:sz w:val="24"/>
          <w:szCs w:val="24"/>
        </w:rPr>
        <w:t>V</w:t>
      </w:r>
      <w:r w:rsidR="008B347C">
        <w:rPr>
          <w:rFonts w:ascii="Times New Roman" w:hAnsi="Times New Roman" w:cs="Times New Roman"/>
          <w:sz w:val="24"/>
          <w:szCs w:val="24"/>
        </w:rPr>
        <w:t>I</w:t>
      </w:r>
      <w:r w:rsidR="005423BD" w:rsidRPr="008B347C">
        <w:rPr>
          <w:rFonts w:ascii="Times New Roman" w:hAnsi="Times New Roman" w:cs="Times New Roman"/>
          <w:sz w:val="24"/>
          <w:szCs w:val="24"/>
        </w:rPr>
        <w:t>I</w:t>
      </w:r>
      <w:r w:rsidRPr="008B347C">
        <w:rPr>
          <w:rFonts w:ascii="Times New Roman" w:hAnsi="Times New Roman" w:cs="Times New Roman"/>
          <w:sz w:val="24"/>
          <w:szCs w:val="24"/>
        </w:rPr>
        <w:t>/</w:t>
      </w:r>
      <w:r w:rsidR="008B347C">
        <w:rPr>
          <w:rFonts w:ascii="Times New Roman" w:hAnsi="Times New Roman" w:cs="Times New Roman"/>
          <w:sz w:val="24"/>
          <w:szCs w:val="24"/>
        </w:rPr>
        <w:t>115</w:t>
      </w:r>
      <w:r w:rsidRPr="008B347C">
        <w:rPr>
          <w:rFonts w:ascii="Times New Roman" w:hAnsi="Times New Roman" w:cs="Times New Roman"/>
          <w:sz w:val="24"/>
          <w:szCs w:val="24"/>
        </w:rPr>
        <w:t>/202</w:t>
      </w:r>
      <w:r w:rsidR="008B347C">
        <w:rPr>
          <w:rFonts w:ascii="Times New Roman" w:hAnsi="Times New Roman" w:cs="Times New Roman"/>
          <w:sz w:val="24"/>
          <w:szCs w:val="24"/>
        </w:rPr>
        <w:t>5</w:t>
      </w:r>
      <w:r w:rsidRPr="008B347C">
        <w:rPr>
          <w:rFonts w:ascii="Times New Roman" w:hAnsi="Times New Roman" w:cs="Times New Roman"/>
          <w:sz w:val="24"/>
          <w:szCs w:val="24"/>
        </w:rPr>
        <w:t xml:space="preserve"> w sprawie</w:t>
      </w:r>
      <w:r w:rsidR="00B57F3C" w:rsidRPr="008B347C">
        <w:rPr>
          <w:rFonts w:ascii="Times New Roman" w:hAnsi="Times New Roman" w:cs="Times New Roman"/>
          <w:sz w:val="24"/>
          <w:szCs w:val="24"/>
        </w:rPr>
        <w:t xml:space="preserve"> </w:t>
      </w:r>
      <w:r w:rsidR="008B347C" w:rsidRPr="008B347C">
        <w:rPr>
          <w:rFonts w:ascii="Times New Roman" w:hAnsi="Times New Roman" w:cs="Times New Roman"/>
          <w:sz w:val="24"/>
          <w:szCs w:val="24"/>
        </w:rPr>
        <w:t>podniesienia wysokości wynagrodzenia rodzinom zastępczym zawodowym, prowadzącym rodzinne domy dziecka oraz rodzinom zastępczym zawodowym pełniącym funkcję pogotowia rodzinnego</w:t>
      </w:r>
      <w:r w:rsidR="0099518C" w:rsidRPr="008B347C">
        <w:rPr>
          <w:rFonts w:ascii="Times New Roman" w:hAnsi="Times New Roman" w:cs="Times New Roman"/>
          <w:sz w:val="24"/>
          <w:szCs w:val="24"/>
        </w:rPr>
        <w:t>,</w:t>
      </w:r>
      <w:r w:rsidR="0099518C" w:rsidRPr="008B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47C">
        <w:rPr>
          <w:rFonts w:ascii="Times New Roman" w:hAnsi="Times New Roman" w:cs="Times New Roman"/>
          <w:sz w:val="24"/>
          <w:szCs w:val="24"/>
        </w:rPr>
        <w:t xml:space="preserve">która wraz z uzasadnieniem stanowi </w:t>
      </w:r>
      <w:r w:rsidRPr="008B347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B347C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BB02A0" w:rsidRPr="008B347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B347C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B50F92F" w14:textId="77777777" w:rsidR="00287A7D" w:rsidRPr="006471EA" w:rsidRDefault="00287A7D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7663" w14:textId="5A9D7AE8" w:rsidR="00A659A2" w:rsidRPr="006471EA" w:rsidRDefault="00F83B8E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1</w:t>
      </w:r>
      <w:r w:rsidR="00320964">
        <w:rPr>
          <w:rFonts w:ascii="Times New Roman" w:hAnsi="Times New Roman" w:cs="Times New Roman"/>
          <w:sz w:val="24"/>
          <w:szCs w:val="24"/>
        </w:rPr>
        <w:t>0</w:t>
      </w:r>
      <w:r w:rsidR="002525DE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Pr="006471EA">
        <w:rPr>
          <w:rFonts w:ascii="Times New Roman" w:hAnsi="Times New Roman" w:cs="Times New Roman"/>
          <w:sz w:val="24"/>
          <w:szCs w:val="24"/>
        </w:rPr>
        <w:t xml:space="preserve">lit. </w:t>
      </w:r>
      <w:r w:rsidR="005423BD" w:rsidRPr="006471EA">
        <w:rPr>
          <w:rFonts w:ascii="Times New Roman" w:hAnsi="Times New Roman" w:cs="Times New Roman"/>
          <w:sz w:val="24"/>
          <w:szCs w:val="24"/>
        </w:rPr>
        <w:t>b</w:t>
      </w:r>
      <w:r w:rsidRPr="006471EA">
        <w:rPr>
          <w:rFonts w:ascii="Times New Roman" w:hAnsi="Times New Roman" w:cs="Times New Roman"/>
          <w:sz w:val="24"/>
          <w:szCs w:val="24"/>
        </w:rPr>
        <w:t>)</w:t>
      </w:r>
    </w:p>
    <w:p w14:paraId="5603F571" w14:textId="72D33686" w:rsidR="005E1B6E" w:rsidRPr="006471EA" w:rsidRDefault="00320964" w:rsidP="0032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Wydziału Oświaty Kultury i Promocji Wojciech Ruta </w:t>
      </w:r>
      <w:r w:rsidR="005E1B6E" w:rsidRPr="00320964">
        <w:rPr>
          <w:rFonts w:ascii="Times New Roman" w:hAnsi="Times New Roman" w:cs="Times New Roman"/>
          <w:sz w:val="24"/>
          <w:szCs w:val="24"/>
        </w:rPr>
        <w:t xml:space="preserve">przedstawił projekt uchwały </w:t>
      </w:r>
      <w:r>
        <w:rPr>
          <w:rFonts w:ascii="Times New Roman" w:hAnsi="Times New Roman" w:cs="Times New Roman"/>
          <w:sz w:val="24"/>
          <w:szCs w:val="24"/>
        </w:rPr>
        <w:br/>
      </w:r>
      <w:r w:rsidR="005E1B6E" w:rsidRPr="00320964">
        <w:rPr>
          <w:rFonts w:ascii="Times New Roman" w:hAnsi="Times New Roman" w:cs="Times New Roman"/>
          <w:sz w:val="24"/>
          <w:szCs w:val="24"/>
        </w:rPr>
        <w:t xml:space="preserve">w </w:t>
      </w:r>
      <w:r w:rsidRPr="00320964">
        <w:rPr>
          <w:rFonts w:ascii="Times New Roman" w:hAnsi="Times New Roman" w:cs="Times New Roman"/>
          <w:sz w:val="24"/>
          <w:szCs w:val="24"/>
        </w:rPr>
        <w:t>zmiany uchwały Nr XXXVII/260/2021 Rady Powiatu Grodziskiego z dnia 26 października 2021 r. w sprawie utworzenia Młodzieżowej Rady Powiatu Grodziskiego i nadania jej statu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4BD" w:rsidRPr="006471EA">
        <w:rPr>
          <w:rFonts w:ascii="Times New Roman" w:hAnsi="Times New Roman" w:cs="Times New Roman"/>
          <w:sz w:val="24"/>
          <w:szCs w:val="24"/>
        </w:rPr>
        <w:t>wraz z uzasadnieniem.</w:t>
      </w:r>
    </w:p>
    <w:p w14:paraId="2CA49E49" w14:textId="77777777" w:rsidR="006B44BD" w:rsidRPr="006471EA" w:rsidRDefault="006B44B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91622" w14:textId="77777777" w:rsidR="006B44BD" w:rsidRPr="006471EA" w:rsidRDefault="006B44B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6EB2F85B" w14:textId="77777777" w:rsidR="006B44BD" w:rsidRPr="006471EA" w:rsidRDefault="006B44B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zarządził głosowanie imienne nad projektem uchwały w sprawie jw. </w:t>
      </w:r>
      <w:r w:rsidRPr="006471EA">
        <w:rPr>
          <w:rFonts w:ascii="Times New Roman" w:hAnsi="Times New Roman" w:cs="Times New Roman"/>
          <w:sz w:val="24"/>
          <w:szCs w:val="24"/>
        </w:rPr>
        <w:br/>
      </w:r>
    </w:p>
    <w:p w14:paraId="1054C146" w14:textId="79B6FAD5" w:rsidR="006B44BD" w:rsidRPr="001B4E47" w:rsidRDefault="006B44BD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E47">
        <w:rPr>
          <w:rFonts w:ascii="Times New Roman" w:hAnsi="Times New Roman" w:cs="Times New Roman"/>
          <w:sz w:val="24"/>
          <w:szCs w:val="24"/>
        </w:rPr>
        <w:t>Rada Powiatu w obecności 1</w:t>
      </w:r>
      <w:r w:rsidR="001B4E47" w:rsidRPr="001B4E47">
        <w:rPr>
          <w:rFonts w:ascii="Times New Roman" w:hAnsi="Times New Roman" w:cs="Times New Roman"/>
          <w:sz w:val="24"/>
          <w:szCs w:val="24"/>
        </w:rPr>
        <w:t xml:space="preserve">7 </w:t>
      </w:r>
      <w:r w:rsidRPr="001B4E47">
        <w:rPr>
          <w:rFonts w:ascii="Times New Roman" w:hAnsi="Times New Roman" w:cs="Times New Roman"/>
          <w:sz w:val="24"/>
          <w:szCs w:val="24"/>
        </w:rPr>
        <w:t xml:space="preserve">radnych </w:t>
      </w:r>
      <w:r w:rsidR="001B4E47" w:rsidRPr="001B4E47">
        <w:rPr>
          <w:rFonts w:ascii="Times New Roman" w:hAnsi="Times New Roman" w:cs="Times New Roman"/>
          <w:sz w:val="24"/>
          <w:szCs w:val="24"/>
        </w:rPr>
        <w:t>16 głosami „za” i 1 głosie „wstrzymującym” p</w:t>
      </w:r>
      <w:r w:rsidRPr="001B4E47">
        <w:rPr>
          <w:rFonts w:ascii="Times New Roman" w:hAnsi="Times New Roman" w:cs="Times New Roman"/>
          <w:sz w:val="24"/>
          <w:szCs w:val="24"/>
        </w:rPr>
        <w:t xml:space="preserve">odjęła uchwałę nr </w:t>
      </w:r>
      <w:r w:rsidR="00320964" w:rsidRPr="001B4E47">
        <w:rPr>
          <w:rFonts w:ascii="Times New Roman" w:hAnsi="Times New Roman" w:cs="Times New Roman"/>
          <w:sz w:val="24"/>
          <w:szCs w:val="24"/>
        </w:rPr>
        <w:t>X</w:t>
      </w:r>
      <w:r w:rsidRPr="001B4E47">
        <w:rPr>
          <w:rFonts w:ascii="Times New Roman" w:hAnsi="Times New Roman" w:cs="Times New Roman"/>
          <w:sz w:val="24"/>
          <w:szCs w:val="24"/>
        </w:rPr>
        <w:t>VI</w:t>
      </w:r>
      <w:r w:rsidR="00320964" w:rsidRPr="001B4E47">
        <w:rPr>
          <w:rFonts w:ascii="Times New Roman" w:hAnsi="Times New Roman" w:cs="Times New Roman"/>
          <w:sz w:val="24"/>
          <w:szCs w:val="24"/>
        </w:rPr>
        <w:t>I/116</w:t>
      </w:r>
      <w:r w:rsidRPr="001B4E47">
        <w:rPr>
          <w:rFonts w:ascii="Times New Roman" w:hAnsi="Times New Roman" w:cs="Times New Roman"/>
          <w:sz w:val="24"/>
          <w:szCs w:val="24"/>
        </w:rPr>
        <w:t>/202</w:t>
      </w:r>
      <w:r w:rsidR="00320964" w:rsidRPr="001B4E47">
        <w:rPr>
          <w:rFonts w:ascii="Times New Roman" w:hAnsi="Times New Roman" w:cs="Times New Roman"/>
          <w:sz w:val="24"/>
          <w:szCs w:val="24"/>
        </w:rPr>
        <w:t>5</w:t>
      </w:r>
      <w:r w:rsidRPr="001B4E47">
        <w:rPr>
          <w:rFonts w:ascii="Times New Roman" w:hAnsi="Times New Roman" w:cs="Times New Roman"/>
          <w:sz w:val="24"/>
          <w:szCs w:val="24"/>
        </w:rPr>
        <w:t xml:space="preserve"> w sprawie uchwały </w:t>
      </w:r>
      <w:r w:rsidR="00320964" w:rsidRPr="001B4E47">
        <w:rPr>
          <w:rFonts w:ascii="Times New Roman" w:hAnsi="Times New Roman" w:cs="Times New Roman"/>
          <w:sz w:val="24"/>
          <w:szCs w:val="24"/>
        </w:rPr>
        <w:t>zmiany uchwały Nr XXXVII/260/2021 Rady Powiatu Grodziskiego z dnia 26 października 2021 r. w sprawie utworzenia Młodzieżowej Rady Powiatu Grodziskiego i nadania jej statutu</w:t>
      </w:r>
      <w:r w:rsidRPr="001B4E47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1B4E4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3C72" w:rsidRPr="001B4E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64401" w:rsidRPr="001B4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E47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5D3C72" w:rsidRPr="001B4E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B4E47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76703AF6" w14:textId="77777777" w:rsidR="006B44BD" w:rsidRPr="001B4E47" w:rsidRDefault="006B44B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4A3D9" w14:textId="7FB5F6D2" w:rsidR="005E1B6E" w:rsidRPr="006471EA" w:rsidRDefault="005E1B6E" w:rsidP="006471E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1</w:t>
      </w:r>
      <w:r w:rsidR="00320964">
        <w:rPr>
          <w:rFonts w:ascii="Times New Roman" w:hAnsi="Times New Roman" w:cs="Times New Roman"/>
          <w:sz w:val="24"/>
          <w:szCs w:val="24"/>
        </w:rPr>
        <w:t>0</w:t>
      </w:r>
      <w:r w:rsidRPr="006471EA">
        <w:rPr>
          <w:rFonts w:ascii="Times New Roman" w:hAnsi="Times New Roman" w:cs="Times New Roman"/>
          <w:sz w:val="24"/>
          <w:szCs w:val="24"/>
        </w:rPr>
        <w:t xml:space="preserve"> lit. c)</w:t>
      </w:r>
    </w:p>
    <w:p w14:paraId="7BA478ED" w14:textId="30DB595A" w:rsidR="00C35A6E" w:rsidRPr="00C35A6E" w:rsidRDefault="00C35A6E" w:rsidP="00C3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A6E">
        <w:rPr>
          <w:rFonts w:ascii="Times New Roman" w:hAnsi="Times New Roman" w:cs="Times New Roman"/>
          <w:sz w:val="24"/>
          <w:szCs w:val="24"/>
        </w:rPr>
        <w:t>Skarbnik Powiatu Jolanta Markowska przedstawiła autopoprawkę Zarządu Powiatu Grodziskiego do projektu uchwały w sprawie zmiany uchwały  budżetowej  Powiatu Grodziskiego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5A6E">
        <w:rPr>
          <w:rFonts w:ascii="Times New Roman" w:hAnsi="Times New Roman" w:cs="Times New Roman"/>
          <w:sz w:val="24"/>
          <w:szCs w:val="24"/>
        </w:rPr>
        <w:t>.</w:t>
      </w:r>
    </w:p>
    <w:p w14:paraId="6FC0115C" w14:textId="77777777" w:rsidR="00C35A6E" w:rsidRPr="00C35A6E" w:rsidRDefault="00C35A6E" w:rsidP="00C3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6DA9A" w14:textId="77777777" w:rsidR="00C35A6E" w:rsidRPr="00C35A6E" w:rsidRDefault="00C35A6E" w:rsidP="00C3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A6E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22DD1A3E" w14:textId="1158CD74" w:rsidR="00C35A6E" w:rsidRPr="00C35A6E" w:rsidRDefault="00C35A6E" w:rsidP="00C35A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A6E">
        <w:rPr>
          <w:rFonts w:ascii="Times New Roman" w:hAnsi="Times New Roman" w:cs="Times New Roman"/>
          <w:sz w:val="24"/>
          <w:szCs w:val="24"/>
        </w:rPr>
        <w:t>Przewodniczący Rady zarządził głosowanie imienne nad autopoprawką do projektu uchwały w sprawie zmiany uchwały  budżetowej  Powiatu Grodziskiego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5A6E">
        <w:rPr>
          <w:rFonts w:ascii="Times New Roman" w:hAnsi="Times New Roman" w:cs="Times New Roman"/>
          <w:sz w:val="24"/>
          <w:szCs w:val="24"/>
        </w:rPr>
        <w:t>.</w:t>
      </w:r>
    </w:p>
    <w:p w14:paraId="17447D44" w14:textId="77777777" w:rsidR="00C35A6E" w:rsidRPr="00C35A6E" w:rsidRDefault="00C35A6E" w:rsidP="00C3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4AC8" w14:textId="12C994A9" w:rsidR="00C35A6E" w:rsidRPr="00C35A6E" w:rsidRDefault="00C35A6E" w:rsidP="00C35A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A6E">
        <w:rPr>
          <w:rFonts w:ascii="Times New Roman" w:hAnsi="Times New Roman" w:cs="Times New Roman"/>
          <w:sz w:val="24"/>
          <w:szCs w:val="24"/>
        </w:rPr>
        <w:t>Rada Powiatu w obecności 1</w:t>
      </w:r>
      <w:r w:rsidR="001B4E47">
        <w:rPr>
          <w:rFonts w:ascii="Times New Roman" w:hAnsi="Times New Roman" w:cs="Times New Roman"/>
          <w:sz w:val="24"/>
          <w:szCs w:val="24"/>
        </w:rPr>
        <w:t>7</w:t>
      </w:r>
      <w:r w:rsidRPr="00C35A6E">
        <w:rPr>
          <w:rFonts w:ascii="Times New Roman" w:hAnsi="Times New Roman" w:cs="Times New Roman"/>
          <w:sz w:val="24"/>
          <w:szCs w:val="24"/>
        </w:rPr>
        <w:t xml:space="preserve"> radnych jednogłośnie przyjęła autopoprawkę Zarządu Powiatu Grodziskiego do projektu uchwały w sprawie zmiany uchwały  budżetowej  Powiatu Grodziskiego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5A6E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C35A6E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C35A6E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C35A6E">
        <w:rPr>
          <w:rFonts w:ascii="Times New Roman" w:hAnsi="Times New Roman" w:cs="Times New Roman"/>
          <w:sz w:val="24"/>
          <w:szCs w:val="24"/>
        </w:rPr>
        <w:t xml:space="preserve">. </w:t>
      </w:r>
      <w:r w:rsidRPr="00C35A6E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C35A6E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3A76B7E7" w14:textId="77777777" w:rsidR="00320964" w:rsidRDefault="00320964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3DBC3" w14:textId="264DBBDD" w:rsidR="00E5407F" w:rsidRPr="006471EA" w:rsidRDefault="00C35A6E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E5407F" w:rsidRPr="006471EA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zmiany uchwały budżetowej Powiatu Grodziskiego na rok 202</w:t>
      </w:r>
      <w:r w:rsidR="00320964">
        <w:rPr>
          <w:rFonts w:ascii="Times New Roman" w:hAnsi="Times New Roman" w:cs="Times New Roman"/>
          <w:sz w:val="24"/>
          <w:szCs w:val="24"/>
        </w:rPr>
        <w:t>5</w:t>
      </w:r>
      <w:r w:rsidR="006B44BD" w:rsidRPr="006471EA">
        <w:rPr>
          <w:rFonts w:ascii="Times New Roman" w:hAnsi="Times New Roman" w:cs="Times New Roman"/>
          <w:sz w:val="24"/>
          <w:szCs w:val="24"/>
        </w:rPr>
        <w:t xml:space="preserve"> </w:t>
      </w:r>
      <w:r w:rsidR="00E5407F" w:rsidRPr="006471EA">
        <w:rPr>
          <w:rFonts w:ascii="Times New Roman" w:hAnsi="Times New Roman" w:cs="Times New Roman"/>
          <w:sz w:val="24"/>
          <w:szCs w:val="24"/>
        </w:rPr>
        <w:t xml:space="preserve">wraz z uzasadnieniem. </w:t>
      </w:r>
    </w:p>
    <w:p w14:paraId="3922B097" w14:textId="77777777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684D" w14:textId="1EE6B698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320964">
        <w:rPr>
          <w:rFonts w:ascii="Times New Roman" w:hAnsi="Times New Roman" w:cs="Times New Roman"/>
          <w:sz w:val="24"/>
          <w:szCs w:val="24"/>
        </w:rPr>
        <w:t>74</w:t>
      </w:r>
      <w:r w:rsidRPr="006471EA">
        <w:rPr>
          <w:rFonts w:ascii="Times New Roman" w:hAnsi="Times New Roman" w:cs="Times New Roman"/>
          <w:sz w:val="24"/>
          <w:szCs w:val="24"/>
        </w:rPr>
        <w:t>.202</w:t>
      </w:r>
      <w:r w:rsidR="00320964">
        <w:rPr>
          <w:rFonts w:ascii="Times New Roman" w:hAnsi="Times New Roman" w:cs="Times New Roman"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 xml:space="preserve">  o projekcie uchwały, która stanowi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64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7047A" w14:textId="77777777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022" w14:textId="77777777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1B9D6681" w14:textId="5DCC980E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  <w:r w:rsidR="00544FCE" w:rsidRPr="006471EA">
        <w:rPr>
          <w:rFonts w:ascii="Times New Roman" w:hAnsi="Times New Roman" w:cs="Times New Roman"/>
          <w:sz w:val="24"/>
          <w:szCs w:val="24"/>
        </w:rPr>
        <w:br/>
      </w:r>
    </w:p>
    <w:p w14:paraId="007222A2" w14:textId="354F08DD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9E6A7C" w:rsidRPr="006471EA">
        <w:rPr>
          <w:rFonts w:ascii="Times New Roman" w:hAnsi="Times New Roman" w:cs="Times New Roman"/>
          <w:sz w:val="24"/>
          <w:szCs w:val="24"/>
        </w:rPr>
        <w:t>1</w:t>
      </w:r>
      <w:r w:rsidR="001B4E47">
        <w:rPr>
          <w:rFonts w:ascii="Times New Roman" w:hAnsi="Times New Roman" w:cs="Times New Roman"/>
          <w:sz w:val="24"/>
          <w:szCs w:val="24"/>
        </w:rPr>
        <w:t>7</w:t>
      </w:r>
      <w:r w:rsidRPr="006471EA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320964">
        <w:rPr>
          <w:rFonts w:ascii="Times New Roman" w:hAnsi="Times New Roman" w:cs="Times New Roman"/>
          <w:sz w:val="24"/>
          <w:szCs w:val="24"/>
        </w:rPr>
        <w:t>X</w:t>
      </w:r>
      <w:r w:rsidR="005423BD" w:rsidRPr="006471EA">
        <w:rPr>
          <w:rFonts w:ascii="Times New Roman" w:hAnsi="Times New Roman" w:cs="Times New Roman"/>
          <w:sz w:val="24"/>
          <w:szCs w:val="24"/>
        </w:rPr>
        <w:t>V</w:t>
      </w:r>
      <w:r w:rsidR="00320964">
        <w:rPr>
          <w:rFonts w:ascii="Times New Roman" w:hAnsi="Times New Roman" w:cs="Times New Roman"/>
          <w:sz w:val="24"/>
          <w:szCs w:val="24"/>
        </w:rPr>
        <w:t>I</w:t>
      </w:r>
      <w:r w:rsidR="005423BD" w:rsidRPr="006471EA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>/</w:t>
      </w:r>
      <w:r w:rsidR="00320964">
        <w:rPr>
          <w:rFonts w:ascii="Times New Roman" w:hAnsi="Times New Roman" w:cs="Times New Roman"/>
          <w:sz w:val="24"/>
          <w:szCs w:val="24"/>
        </w:rPr>
        <w:t>117</w:t>
      </w:r>
      <w:r w:rsidRPr="006471EA">
        <w:rPr>
          <w:rFonts w:ascii="Times New Roman" w:hAnsi="Times New Roman" w:cs="Times New Roman"/>
          <w:sz w:val="24"/>
          <w:szCs w:val="24"/>
        </w:rPr>
        <w:t>/20</w:t>
      </w:r>
      <w:r w:rsidR="00BF31FE">
        <w:rPr>
          <w:rFonts w:ascii="Times New Roman" w:hAnsi="Times New Roman" w:cs="Times New Roman"/>
          <w:sz w:val="24"/>
          <w:szCs w:val="24"/>
        </w:rPr>
        <w:t>25</w:t>
      </w:r>
      <w:r w:rsidRPr="006471EA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BF31FE">
        <w:rPr>
          <w:rFonts w:ascii="Times New Roman" w:hAnsi="Times New Roman" w:cs="Times New Roman"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534F7759" w14:textId="77777777" w:rsidR="00544FCE" w:rsidRPr="006471EA" w:rsidRDefault="00544FCE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EB2840" w14:textId="2A02BFCC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1</w:t>
      </w:r>
      <w:r w:rsidR="00320964">
        <w:rPr>
          <w:rFonts w:ascii="Times New Roman" w:hAnsi="Times New Roman" w:cs="Times New Roman"/>
          <w:sz w:val="24"/>
          <w:szCs w:val="24"/>
        </w:rPr>
        <w:t>0</w:t>
      </w:r>
      <w:r w:rsidRPr="006471EA">
        <w:rPr>
          <w:rFonts w:ascii="Times New Roman" w:hAnsi="Times New Roman" w:cs="Times New Roman"/>
          <w:sz w:val="24"/>
          <w:szCs w:val="24"/>
        </w:rPr>
        <w:t xml:space="preserve"> lit. </w:t>
      </w:r>
      <w:r w:rsidR="005E1B6E" w:rsidRPr="006471EA">
        <w:rPr>
          <w:rFonts w:ascii="Times New Roman" w:hAnsi="Times New Roman" w:cs="Times New Roman"/>
          <w:sz w:val="24"/>
          <w:szCs w:val="24"/>
        </w:rPr>
        <w:t>d</w:t>
      </w:r>
      <w:r w:rsidRPr="006471EA">
        <w:rPr>
          <w:rFonts w:ascii="Times New Roman" w:hAnsi="Times New Roman" w:cs="Times New Roman"/>
          <w:sz w:val="24"/>
          <w:szCs w:val="24"/>
        </w:rPr>
        <w:t>)</w:t>
      </w:r>
    </w:p>
    <w:p w14:paraId="3FA327EB" w14:textId="1828182F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zmian Wieloletniej Prognozy Finansowej Powiatu Grodziskiego na lata 202</w:t>
      </w:r>
      <w:r w:rsidR="00320964">
        <w:rPr>
          <w:rFonts w:ascii="Times New Roman" w:hAnsi="Times New Roman" w:cs="Times New Roman"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 xml:space="preserve"> – 20</w:t>
      </w:r>
      <w:r w:rsidR="006F7D12" w:rsidRPr="006471EA">
        <w:rPr>
          <w:rFonts w:ascii="Times New Roman" w:hAnsi="Times New Roman" w:cs="Times New Roman"/>
          <w:sz w:val="24"/>
          <w:szCs w:val="24"/>
        </w:rPr>
        <w:t>40</w:t>
      </w:r>
      <w:r w:rsidRPr="006471EA">
        <w:rPr>
          <w:rFonts w:ascii="Times New Roman" w:hAnsi="Times New Roman" w:cs="Times New Roman"/>
          <w:sz w:val="24"/>
          <w:szCs w:val="24"/>
        </w:rPr>
        <w:t xml:space="preserve"> wraz z </w:t>
      </w:r>
      <w:r w:rsidR="006220DC" w:rsidRPr="006471EA">
        <w:rPr>
          <w:rFonts w:ascii="Times New Roman" w:hAnsi="Times New Roman" w:cs="Times New Roman"/>
          <w:sz w:val="24"/>
          <w:szCs w:val="24"/>
        </w:rPr>
        <w:t>objaśnieniami</w:t>
      </w:r>
      <w:r w:rsidRPr="0064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F2EF2" w14:textId="77777777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8EC2F" w14:textId="75EC66F0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5D3C72" w:rsidRPr="006471EA">
        <w:rPr>
          <w:rFonts w:ascii="Times New Roman" w:hAnsi="Times New Roman" w:cs="Times New Roman"/>
          <w:sz w:val="24"/>
          <w:szCs w:val="24"/>
        </w:rPr>
        <w:t>7</w:t>
      </w:r>
      <w:r w:rsidR="00320964">
        <w:rPr>
          <w:rFonts w:ascii="Times New Roman" w:hAnsi="Times New Roman" w:cs="Times New Roman"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>.202</w:t>
      </w:r>
      <w:r w:rsidR="00320964">
        <w:rPr>
          <w:rFonts w:ascii="Times New Roman" w:hAnsi="Times New Roman" w:cs="Times New Roman"/>
          <w:sz w:val="24"/>
          <w:szCs w:val="24"/>
        </w:rPr>
        <w:t xml:space="preserve">5 </w:t>
      </w:r>
      <w:r w:rsidRPr="006471EA">
        <w:rPr>
          <w:rFonts w:ascii="Times New Roman" w:hAnsi="Times New Roman" w:cs="Times New Roman"/>
          <w:sz w:val="24"/>
          <w:szCs w:val="24"/>
        </w:rPr>
        <w:t xml:space="preserve">o projekcie uchwały, która stanowi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64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97AB4" w14:textId="77777777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504A3" w14:textId="77777777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3C6A68C3" w14:textId="42371D15" w:rsidR="00E5407F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  <w:r w:rsidR="00660A9A" w:rsidRPr="006471EA">
        <w:rPr>
          <w:rFonts w:ascii="Times New Roman" w:hAnsi="Times New Roman" w:cs="Times New Roman"/>
          <w:sz w:val="24"/>
          <w:szCs w:val="24"/>
        </w:rPr>
        <w:br/>
      </w:r>
    </w:p>
    <w:p w14:paraId="6275F50D" w14:textId="4DD3EB8E" w:rsidR="00250F0E" w:rsidRPr="006471EA" w:rsidRDefault="00E5407F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lastRenderedPageBreak/>
        <w:t>Rada Powiatu w obecności 1</w:t>
      </w:r>
      <w:r w:rsidR="009472D7">
        <w:rPr>
          <w:rFonts w:ascii="Times New Roman" w:hAnsi="Times New Roman" w:cs="Times New Roman"/>
          <w:sz w:val="24"/>
          <w:szCs w:val="24"/>
        </w:rPr>
        <w:t>7</w:t>
      </w:r>
      <w:r w:rsidR="00A977AF">
        <w:rPr>
          <w:rFonts w:ascii="Times New Roman" w:hAnsi="Times New Roman" w:cs="Times New Roman"/>
          <w:sz w:val="24"/>
          <w:szCs w:val="24"/>
        </w:rPr>
        <w:t>]00</w:t>
      </w:r>
      <w:r w:rsidRPr="006471EA">
        <w:rPr>
          <w:rFonts w:ascii="Times New Roman" w:hAnsi="Times New Roman" w:cs="Times New Roman"/>
          <w:sz w:val="24"/>
          <w:szCs w:val="24"/>
        </w:rPr>
        <w:t xml:space="preserve"> radnych je</w:t>
      </w:r>
      <w:r w:rsidR="007B0F6D" w:rsidRPr="006471EA">
        <w:rPr>
          <w:rFonts w:ascii="Times New Roman" w:hAnsi="Times New Roman" w:cs="Times New Roman"/>
          <w:sz w:val="24"/>
          <w:szCs w:val="24"/>
        </w:rPr>
        <w:t xml:space="preserve">dnogłośnie podjęła uchwałę nr </w:t>
      </w:r>
      <w:r w:rsidR="00320964">
        <w:rPr>
          <w:rFonts w:ascii="Times New Roman" w:hAnsi="Times New Roman" w:cs="Times New Roman"/>
          <w:sz w:val="24"/>
          <w:szCs w:val="24"/>
        </w:rPr>
        <w:t>X</w:t>
      </w:r>
      <w:r w:rsidR="006F7D12" w:rsidRPr="006471EA">
        <w:rPr>
          <w:rFonts w:ascii="Times New Roman" w:hAnsi="Times New Roman" w:cs="Times New Roman"/>
          <w:sz w:val="24"/>
          <w:szCs w:val="24"/>
        </w:rPr>
        <w:t>V</w:t>
      </w:r>
      <w:r w:rsidR="00320964">
        <w:rPr>
          <w:rFonts w:ascii="Times New Roman" w:hAnsi="Times New Roman" w:cs="Times New Roman"/>
          <w:sz w:val="24"/>
          <w:szCs w:val="24"/>
        </w:rPr>
        <w:t>I</w:t>
      </w:r>
      <w:r w:rsidR="006F7D12" w:rsidRPr="006471EA">
        <w:rPr>
          <w:rFonts w:ascii="Times New Roman" w:hAnsi="Times New Roman" w:cs="Times New Roman"/>
          <w:sz w:val="24"/>
          <w:szCs w:val="24"/>
        </w:rPr>
        <w:t>I</w:t>
      </w:r>
      <w:r w:rsidR="007B0F6D" w:rsidRPr="006471EA">
        <w:rPr>
          <w:rFonts w:ascii="Times New Roman" w:hAnsi="Times New Roman" w:cs="Times New Roman"/>
          <w:sz w:val="24"/>
          <w:szCs w:val="24"/>
        </w:rPr>
        <w:t>/</w:t>
      </w:r>
      <w:r w:rsidR="00320964">
        <w:rPr>
          <w:rFonts w:ascii="Times New Roman" w:hAnsi="Times New Roman" w:cs="Times New Roman"/>
          <w:sz w:val="24"/>
          <w:szCs w:val="24"/>
        </w:rPr>
        <w:t>118</w:t>
      </w:r>
      <w:r w:rsidRPr="006471EA">
        <w:rPr>
          <w:rFonts w:ascii="Times New Roman" w:hAnsi="Times New Roman" w:cs="Times New Roman"/>
          <w:sz w:val="24"/>
          <w:szCs w:val="24"/>
        </w:rPr>
        <w:t>/202</w:t>
      </w:r>
      <w:r w:rsidR="00320964">
        <w:rPr>
          <w:rFonts w:ascii="Times New Roman" w:hAnsi="Times New Roman" w:cs="Times New Roman"/>
          <w:sz w:val="24"/>
          <w:szCs w:val="24"/>
        </w:rPr>
        <w:t xml:space="preserve">5 </w:t>
      </w:r>
      <w:r w:rsidRPr="006471EA">
        <w:rPr>
          <w:rFonts w:ascii="Times New Roman" w:hAnsi="Times New Roman" w:cs="Times New Roman"/>
          <w:sz w:val="24"/>
          <w:szCs w:val="24"/>
        </w:rPr>
        <w:t>w sprawie zmian Wieloletniej Prognozy Finansowej Powiatu Grodziskiego na lata 202</w:t>
      </w:r>
      <w:r w:rsidR="006F7D12" w:rsidRPr="006471EA">
        <w:rPr>
          <w:rFonts w:ascii="Times New Roman" w:hAnsi="Times New Roman" w:cs="Times New Roman"/>
          <w:sz w:val="24"/>
          <w:szCs w:val="24"/>
        </w:rPr>
        <w:t>4</w:t>
      </w:r>
      <w:r w:rsidRPr="006471EA">
        <w:rPr>
          <w:rFonts w:ascii="Times New Roman" w:hAnsi="Times New Roman" w:cs="Times New Roman"/>
          <w:sz w:val="24"/>
          <w:szCs w:val="24"/>
        </w:rPr>
        <w:t xml:space="preserve"> – 20</w:t>
      </w:r>
      <w:r w:rsidR="006F7D12" w:rsidRPr="006471EA">
        <w:rPr>
          <w:rFonts w:ascii="Times New Roman" w:hAnsi="Times New Roman" w:cs="Times New Roman"/>
          <w:sz w:val="24"/>
          <w:szCs w:val="24"/>
        </w:rPr>
        <w:t>40</w:t>
      </w:r>
      <w:r w:rsidRPr="006471EA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3C72" w:rsidRPr="006471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F2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1B4E4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471EA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4C8DA21" w14:textId="77777777" w:rsidR="00364401" w:rsidRDefault="00364401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D4AF" w14:textId="0C939507" w:rsidR="009E6A7C" w:rsidRPr="006471EA" w:rsidRDefault="00D22397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1</w:t>
      </w:r>
      <w:r w:rsidR="005E1B6E" w:rsidRPr="006471EA">
        <w:rPr>
          <w:rFonts w:ascii="Times New Roman" w:hAnsi="Times New Roman" w:cs="Times New Roman"/>
          <w:sz w:val="24"/>
          <w:szCs w:val="24"/>
        </w:rPr>
        <w:t>2</w:t>
      </w:r>
    </w:p>
    <w:p w14:paraId="662D6B84" w14:textId="0FEFE50F" w:rsidR="00C71456" w:rsidRPr="001B4E47" w:rsidRDefault="00DA1EDC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47">
        <w:rPr>
          <w:rFonts w:ascii="Times New Roman" w:hAnsi="Times New Roman" w:cs="Times New Roman"/>
          <w:sz w:val="24"/>
          <w:szCs w:val="24"/>
        </w:rPr>
        <w:t xml:space="preserve">Przewodniczący Rady poinformował, że w systemie </w:t>
      </w:r>
      <w:proofErr w:type="spellStart"/>
      <w:r w:rsidRPr="001B4E47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="00CA7327" w:rsidRPr="001B4E47">
        <w:rPr>
          <w:rFonts w:ascii="Times New Roman" w:hAnsi="Times New Roman" w:cs="Times New Roman"/>
          <w:sz w:val="24"/>
          <w:szCs w:val="24"/>
        </w:rPr>
        <w:t xml:space="preserve"> </w:t>
      </w:r>
      <w:r w:rsidRPr="001B4E47">
        <w:rPr>
          <w:rFonts w:ascii="Times New Roman" w:hAnsi="Times New Roman" w:cs="Times New Roman"/>
          <w:sz w:val="24"/>
          <w:szCs w:val="24"/>
        </w:rPr>
        <w:t xml:space="preserve"> w punkcie </w:t>
      </w:r>
      <w:r w:rsidR="00D07A70" w:rsidRPr="001B4E47">
        <w:rPr>
          <w:rFonts w:ascii="Times New Roman" w:hAnsi="Times New Roman" w:cs="Times New Roman"/>
          <w:sz w:val="24"/>
          <w:szCs w:val="24"/>
        </w:rPr>
        <w:t>1</w:t>
      </w:r>
      <w:r w:rsidR="005D3C72" w:rsidRPr="001B4E47">
        <w:rPr>
          <w:rFonts w:ascii="Times New Roman" w:hAnsi="Times New Roman" w:cs="Times New Roman"/>
          <w:sz w:val="24"/>
          <w:szCs w:val="24"/>
        </w:rPr>
        <w:t>2</w:t>
      </w:r>
      <w:r w:rsidR="00D07A70" w:rsidRPr="001B4E47">
        <w:rPr>
          <w:rFonts w:ascii="Times New Roman" w:hAnsi="Times New Roman" w:cs="Times New Roman"/>
          <w:sz w:val="24"/>
          <w:szCs w:val="24"/>
        </w:rPr>
        <w:t xml:space="preserve"> </w:t>
      </w:r>
      <w:r w:rsidRPr="001B4E47">
        <w:rPr>
          <w:rFonts w:ascii="Times New Roman" w:hAnsi="Times New Roman" w:cs="Times New Roman"/>
          <w:sz w:val="24"/>
          <w:szCs w:val="24"/>
        </w:rPr>
        <w:t xml:space="preserve"> porządku obrad sesji – „</w:t>
      </w:r>
      <w:r w:rsidR="00020A18" w:rsidRPr="001B4E47">
        <w:rPr>
          <w:rFonts w:ascii="Times New Roman" w:hAnsi="Times New Roman" w:cs="Times New Roman"/>
          <w:sz w:val="24"/>
          <w:szCs w:val="24"/>
        </w:rPr>
        <w:t>W</w:t>
      </w:r>
      <w:r w:rsidR="00636859" w:rsidRPr="001B4E47">
        <w:rPr>
          <w:rFonts w:ascii="Times New Roman" w:hAnsi="Times New Roman" w:cs="Times New Roman"/>
          <w:sz w:val="24"/>
          <w:szCs w:val="24"/>
        </w:rPr>
        <w:t>olne głosy i informacje” został</w:t>
      </w:r>
      <w:r w:rsidR="009747A7" w:rsidRPr="001B4E47">
        <w:rPr>
          <w:rFonts w:ascii="Times New Roman" w:hAnsi="Times New Roman" w:cs="Times New Roman"/>
          <w:sz w:val="24"/>
          <w:szCs w:val="24"/>
        </w:rPr>
        <w:t>y</w:t>
      </w:r>
      <w:r w:rsidRPr="001B4E47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9747A7" w:rsidRPr="001B4E47">
        <w:rPr>
          <w:rFonts w:ascii="Times New Roman" w:hAnsi="Times New Roman" w:cs="Times New Roman"/>
          <w:sz w:val="24"/>
          <w:szCs w:val="24"/>
        </w:rPr>
        <w:t>e</w:t>
      </w:r>
      <w:r w:rsidR="00297CE0" w:rsidRPr="001B4E47">
        <w:rPr>
          <w:rFonts w:ascii="Times New Roman" w:hAnsi="Times New Roman" w:cs="Times New Roman"/>
          <w:sz w:val="24"/>
          <w:szCs w:val="24"/>
        </w:rPr>
        <w:t xml:space="preserve"> odpowiedzi otrzymane od włodarzy gmin , instytucji na pisma Starosty Grodziskiego w sprawie Funkcjonowania oddziałów w SPZOZ </w:t>
      </w:r>
      <w:r w:rsidR="00C71456">
        <w:rPr>
          <w:rFonts w:ascii="Times New Roman" w:hAnsi="Times New Roman" w:cs="Times New Roman"/>
          <w:sz w:val="24"/>
          <w:szCs w:val="24"/>
        </w:rPr>
        <w:br/>
      </w:r>
      <w:r w:rsidR="00297CE0" w:rsidRPr="001B4E47">
        <w:rPr>
          <w:rFonts w:ascii="Times New Roman" w:hAnsi="Times New Roman" w:cs="Times New Roman"/>
          <w:sz w:val="24"/>
          <w:szCs w:val="24"/>
        </w:rPr>
        <w:t>w Grodzisku Wlkp.</w:t>
      </w:r>
      <w:r w:rsidR="00C71456">
        <w:rPr>
          <w:rFonts w:ascii="Times New Roman" w:hAnsi="Times New Roman" w:cs="Times New Roman"/>
          <w:sz w:val="24"/>
          <w:szCs w:val="24"/>
        </w:rPr>
        <w:t xml:space="preserve"> oraz  odpowiedzi na pytania Radnego Piotra </w:t>
      </w:r>
      <w:proofErr w:type="spellStart"/>
      <w:r w:rsidR="00C71456">
        <w:rPr>
          <w:rFonts w:ascii="Times New Roman" w:hAnsi="Times New Roman" w:cs="Times New Roman"/>
          <w:sz w:val="24"/>
          <w:szCs w:val="24"/>
        </w:rPr>
        <w:t>Stasiłowicza</w:t>
      </w:r>
      <w:proofErr w:type="spellEnd"/>
      <w:r w:rsidR="00D55AFD">
        <w:rPr>
          <w:rFonts w:ascii="Times New Roman" w:hAnsi="Times New Roman" w:cs="Times New Roman"/>
          <w:sz w:val="24"/>
          <w:szCs w:val="24"/>
        </w:rPr>
        <w:t xml:space="preserve">, które stanowią </w:t>
      </w:r>
      <w:r w:rsidR="00D55AFD" w:rsidRPr="00D55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1 do protokołu</w:t>
      </w:r>
      <w:r w:rsidR="00D55AFD">
        <w:rPr>
          <w:rFonts w:ascii="Times New Roman" w:hAnsi="Times New Roman" w:cs="Times New Roman"/>
          <w:sz w:val="24"/>
          <w:szCs w:val="24"/>
        </w:rPr>
        <w:t>.</w:t>
      </w:r>
    </w:p>
    <w:p w14:paraId="37CF8E2F" w14:textId="77777777" w:rsidR="00933760" w:rsidRPr="006471EA" w:rsidRDefault="00BB02A0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1EA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7B6C7FB" w14:textId="6C21F937" w:rsidR="00D22397" w:rsidRPr="00297CE0" w:rsidRDefault="00F666D8" w:rsidP="006471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EA">
        <w:rPr>
          <w:rFonts w:ascii="Times New Roman" w:hAnsi="Times New Roman" w:cs="Times New Roman"/>
          <w:bCs/>
          <w:sz w:val="24"/>
          <w:szCs w:val="24"/>
        </w:rPr>
        <w:t xml:space="preserve">Przewodniczący Rady </w:t>
      </w:r>
      <w:r w:rsidR="00221C59" w:rsidRPr="006471EA">
        <w:rPr>
          <w:rFonts w:ascii="Times New Roman" w:hAnsi="Times New Roman" w:cs="Times New Roman"/>
          <w:bCs/>
          <w:sz w:val="24"/>
          <w:szCs w:val="24"/>
        </w:rPr>
        <w:t xml:space="preserve">zaprosił w imieniu </w:t>
      </w:r>
      <w:r w:rsidR="00D22397" w:rsidRPr="006471EA">
        <w:rPr>
          <w:rFonts w:ascii="Times New Roman" w:hAnsi="Times New Roman" w:cs="Times New Roman"/>
          <w:bCs/>
          <w:sz w:val="24"/>
          <w:szCs w:val="24"/>
        </w:rPr>
        <w:t>Starost</w:t>
      </w:r>
      <w:r w:rsidR="00107A7A" w:rsidRPr="006471EA">
        <w:rPr>
          <w:rFonts w:ascii="Times New Roman" w:hAnsi="Times New Roman" w:cs="Times New Roman"/>
          <w:bCs/>
          <w:sz w:val="24"/>
          <w:szCs w:val="24"/>
        </w:rPr>
        <w:t>y</w:t>
      </w:r>
      <w:r w:rsidR="00D22397" w:rsidRPr="006471EA">
        <w:rPr>
          <w:rFonts w:ascii="Times New Roman" w:hAnsi="Times New Roman" w:cs="Times New Roman"/>
          <w:bCs/>
          <w:sz w:val="24"/>
          <w:szCs w:val="24"/>
        </w:rPr>
        <w:t xml:space="preserve"> Grodziski</w:t>
      </w:r>
      <w:r w:rsidR="00221C59" w:rsidRPr="006471EA">
        <w:rPr>
          <w:rFonts w:ascii="Times New Roman" w:hAnsi="Times New Roman" w:cs="Times New Roman"/>
          <w:bCs/>
          <w:sz w:val="24"/>
          <w:szCs w:val="24"/>
        </w:rPr>
        <w:t xml:space="preserve">ego i swoim </w:t>
      </w:r>
      <w:r w:rsidR="00D22397" w:rsidRPr="006471EA">
        <w:rPr>
          <w:rFonts w:ascii="Times New Roman" w:hAnsi="Times New Roman" w:cs="Times New Roman"/>
          <w:bCs/>
          <w:sz w:val="24"/>
          <w:szCs w:val="24"/>
        </w:rPr>
        <w:t xml:space="preserve">wszystkich radnych </w:t>
      </w:r>
      <w:r w:rsidR="00D22397" w:rsidRPr="00297CE0">
        <w:rPr>
          <w:rFonts w:ascii="Times New Roman" w:hAnsi="Times New Roman" w:cs="Times New Roman"/>
          <w:bCs/>
          <w:sz w:val="24"/>
          <w:szCs w:val="24"/>
        </w:rPr>
        <w:t>na obchody 10</w:t>
      </w:r>
      <w:r w:rsidR="00320964" w:rsidRPr="00297CE0">
        <w:rPr>
          <w:rFonts w:ascii="Times New Roman" w:hAnsi="Times New Roman" w:cs="Times New Roman"/>
          <w:bCs/>
          <w:sz w:val="24"/>
          <w:szCs w:val="24"/>
        </w:rPr>
        <w:t>7</w:t>
      </w:r>
      <w:r w:rsidR="00D22397" w:rsidRPr="00297CE0">
        <w:rPr>
          <w:rFonts w:ascii="Times New Roman" w:hAnsi="Times New Roman" w:cs="Times New Roman"/>
          <w:bCs/>
          <w:sz w:val="24"/>
          <w:szCs w:val="24"/>
        </w:rPr>
        <w:t xml:space="preserve">. rocznicy odzyskania niepodległości, które odbędą się w dniu </w:t>
      </w:r>
      <w:r w:rsidR="00297CE0" w:rsidRPr="00297CE0">
        <w:rPr>
          <w:rFonts w:ascii="Times New Roman" w:hAnsi="Times New Roman" w:cs="Times New Roman"/>
          <w:bCs/>
          <w:sz w:val="24"/>
          <w:szCs w:val="24"/>
        </w:rPr>
        <w:t>7 list</w:t>
      </w:r>
      <w:r w:rsidR="00D22397" w:rsidRPr="00297CE0">
        <w:rPr>
          <w:rFonts w:ascii="Times New Roman" w:hAnsi="Times New Roman" w:cs="Times New Roman"/>
          <w:bCs/>
          <w:sz w:val="24"/>
          <w:szCs w:val="24"/>
        </w:rPr>
        <w:t>opada 202</w:t>
      </w:r>
      <w:r w:rsidR="00320964" w:rsidRPr="00297CE0">
        <w:rPr>
          <w:rFonts w:ascii="Times New Roman" w:hAnsi="Times New Roman" w:cs="Times New Roman"/>
          <w:bCs/>
          <w:sz w:val="24"/>
          <w:szCs w:val="24"/>
        </w:rPr>
        <w:t>5</w:t>
      </w:r>
      <w:r w:rsidR="00D22397" w:rsidRPr="00297CE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D55AFD">
        <w:rPr>
          <w:rFonts w:ascii="Times New Roman" w:hAnsi="Times New Roman" w:cs="Times New Roman"/>
          <w:bCs/>
          <w:sz w:val="24"/>
          <w:szCs w:val="24"/>
        </w:rPr>
        <w:t xml:space="preserve">oku </w:t>
      </w:r>
      <w:r w:rsidR="00D22397" w:rsidRPr="00297CE0">
        <w:rPr>
          <w:rFonts w:ascii="Times New Roman" w:hAnsi="Times New Roman" w:cs="Times New Roman"/>
          <w:bCs/>
          <w:sz w:val="24"/>
          <w:szCs w:val="24"/>
        </w:rPr>
        <w:t xml:space="preserve">o godz. </w:t>
      </w:r>
      <w:r w:rsidR="0064523D" w:rsidRPr="00297CE0">
        <w:rPr>
          <w:rFonts w:ascii="Times New Roman" w:hAnsi="Times New Roman" w:cs="Times New Roman"/>
          <w:bCs/>
          <w:sz w:val="24"/>
          <w:szCs w:val="24"/>
        </w:rPr>
        <w:t>10</w:t>
      </w:r>
      <w:r w:rsidR="00297CE0" w:rsidRPr="00297CE0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190057" w:rsidRPr="00297CE0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D22397" w:rsidRPr="00297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988" w:rsidRPr="00297CE0">
        <w:rPr>
          <w:rFonts w:ascii="Times New Roman" w:hAnsi="Times New Roman" w:cs="Times New Roman"/>
          <w:bCs/>
          <w:sz w:val="24"/>
          <w:szCs w:val="24"/>
        </w:rPr>
        <w:t>pod Pomnikiem Wdzięczności</w:t>
      </w:r>
      <w:r w:rsidR="00297CE0">
        <w:rPr>
          <w:rFonts w:ascii="Times New Roman" w:hAnsi="Times New Roman" w:cs="Times New Roman"/>
          <w:bCs/>
          <w:sz w:val="24"/>
          <w:szCs w:val="24"/>
        </w:rPr>
        <w:t>.</w:t>
      </w:r>
      <w:r w:rsidR="00890F8F" w:rsidRPr="00297C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22AB65" w14:textId="77777777" w:rsidR="00D22397" w:rsidRPr="00297CE0" w:rsidRDefault="00D22397" w:rsidP="006471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41D2F" w14:textId="40A7BE08" w:rsidR="007663A5" w:rsidRPr="006471EA" w:rsidRDefault="007663A5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poinformował, że kolejne planowane posiedzenie Rady Powiatu Grodziskiego VI</w:t>
      </w:r>
      <w:r w:rsidR="00320964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 xml:space="preserve"> kadencji odbędzie się 2</w:t>
      </w:r>
      <w:r w:rsidR="00BF31FE">
        <w:rPr>
          <w:rFonts w:ascii="Times New Roman" w:hAnsi="Times New Roman" w:cs="Times New Roman"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BF31FE">
        <w:rPr>
          <w:rFonts w:ascii="Times New Roman" w:hAnsi="Times New Roman" w:cs="Times New Roman"/>
          <w:sz w:val="24"/>
          <w:szCs w:val="24"/>
        </w:rPr>
        <w:t>5</w:t>
      </w:r>
      <w:r w:rsidRPr="006471EA">
        <w:rPr>
          <w:rFonts w:ascii="Times New Roman" w:hAnsi="Times New Roman" w:cs="Times New Roman"/>
          <w:sz w:val="24"/>
          <w:szCs w:val="24"/>
        </w:rPr>
        <w:t xml:space="preserve"> r. o godz. 13.00.</w:t>
      </w:r>
    </w:p>
    <w:p w14:paraId="3A4DCCD6" w14:textId="77777777" w:rsidR="00890F8F" w:rsidRDefault="00890F8F" w:rsidP="006471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238FC" w14:textId="2451B19D" w:rsidR="001B4E47" w:rsidRDefault="001B4E47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Rady udzielił głosu Pani</w:t>
      </w:r>
      <w:r w:rsidR="00C71456">
        <w:rPr>
          <w:rFonts w:ascii="Times New Roman" w:hAnsi="Times New Roman" w:cs="Times New Roman"/>
          <w:bCs/>
          <w:sz w:val="24"/>
          <w:szCs w:val="24"/>
        </w:rPr>
        <w:t xml:space="preserve"> Monice Jakubowicz – Koza, która dnia </w:t>
      </w:r>
      <w:r w:rsidR="00C71456">
        <w:rPr>
          <w:rFonts w:ascii="Times New Roman" w:hAnsi="Times New Roman" w:cs="Times New Roman"/>
          <w:bCs/>
          <w:sz w:val="24"/>
          <w:szCs w:val="24"/>
        </w:rPr>
        <w:br/>
        <w:t>17 października 2025 r. złożyła stosowny wniosek w tym zakresie, któ</w:t>
      </w:r>
      <w:r w:rsidR="00D55AFD">
        <w:rPr>
          <w:rFonts w:ascii="Times New Roman" w:hAnsi="Times New Roman" w:cs="Times New Roman"/>
          <w:bCs/>
          <w:sz w:val="24"/>
          <w:szCs w:val="24"/>
        </w:rPr>
        <w:t>ry</w:t>
      </w:r>
      <w:r w:rsidR="00C71456">
        <w:rPr>
          <w:rFonts w:ascii="Times New Roman" w:hAnsi="Times New Roman" w:cs="Times New Roman"/>
          <w:bCs/>
          <w:sz w:val="24"/>
          <w:szCs w:val="24"/>
        </w:rPr>
        <w:t xml:space="preserve"> stanowi </w:t>
      </w:r>
      <w:r w:rsidR="00C71456" w:rsidRPr="00C714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łącznik </w:t>
      </w:r>
      <w:r w:rsidR="00C7145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C71456" w:rsidRPr="00C71456">
        <w:rPr>
          <w:rFonts w:ascii="Times New Roman" w:hAnsi="Times New Roman" w:cs="Times New Roman"/>
          <w:b/>
          <w:i/>
          <w:iCs/>
          <w:sz w:val="24"/>
          <w:szCs w:val="24"/>
        </w:rPr>
        <w:t>nr 2</w:t>
      </w:r>
      <w:r w:rsidR="00D55AFD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C71456" w:rsidRPr="00C714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o protokołu. </w:t>
      </w:r>
      <w:r w:rsidRPr="00C714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C11C076" w14:textId="77777777" w:rsidR="00C71456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80C22B2" w14:textId="24BA6517" w:rsidR="008A192A" w:rsidRPr="008A192A" w:rsidRDefault="008A192A" w:rsidP="006471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192A">
        <w:rPr>
          <w:rFonts w:ascii="Times New Roman" w:hAnsi="Times New Roman" w:cs="Times New Roman"/>
          <w:sz w:val="24"/>
          <w:szCs w:val="24"/>
        </w:rPr>
        <w:t>W tym punkcie obrad głos zabrali:</w:t>
      </w:r>
    </w:p>
    <w:p w14:paraId="016721B5" w14:textId="64FA4DE9" w:rsidR="00C71456" w:rsidRPr="00C71456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A19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i Monika Jakubowicz – Koza (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nagrania 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31CB76" w14:textId="5AFC0A09" w:rsidR="00C71456" w:rsidRPr="008A192A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Władysław Winiarczyk (czas nagrania 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:5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9E28F95" w14:textId="1219E153" w:rsidR="00C71456" w:rsidRPr="00C71456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Stasiłowicz (czas nagrania 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A192A"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8A19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E2FC69" w14:textId="612BF809" w:rsidR="00C71456" w:rsidRPr="002558CC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a Katarzyna Kłak (czas nagrania </w:t>
      </w:r>
      <w:r w:rsidR="002558CC"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58CC"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58CC"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5B1EE0" w14:textId="5612AFB4" w:rsidR="00C71456" w:rsidRPr="002558CC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2558CC"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58CC"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58CC"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2558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6DFF41" w14:textId="5347B0E6" w:rsidR="00C71456" w:rsidRPr="006D62A8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a Katarzyna Kłak (czas nagrania </w:t>
      </w:r>
      <w:r w:rsidR="006D62A8"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62A8"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62A8"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62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CC3049" w14:textId="20945C7D" w:rsidR="00C71456" w:rsidRPr="006D62A8" w:rsidRDefault="00C71456" w:rsidP="0064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Stasiłowicz (czas nagrania </w:t>
      </w:r>
      <w:r w:rsidR="006D62A8"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62A8"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62A8"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6D62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D09D98" w14:textId="61A38785" w:rsidR="00234CF2" w:rsidRPr="00DC2EE9" w:rsidRDefault="00234CF2" w:rsidP="00234C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DC2EE9"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2EE9"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2EE9"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DC2E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7BB7F5" w14:textId="5992E2BD" w:rsidR="00C71456" w:rsidRDefault="00234CF2" w:rsidP="006471EA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866F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ny Józef Kowalonek </w:t>
      </w:r>
      <w:r w:rsidR="002244E3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zas nagrania </w:t>
      </w:r>
      <w:r w:rsidR="00866FDA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244E3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66FDA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2244E3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66FDA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44E3" w:rsidRPr="00866F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53287A4" w14:textId="7C0EE889" w:rsidR="002244E3" w:rsidRPr="00FE33BB" w:rsidRDefault="002244E3" w:rsidP="0064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3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na Katarzyna Kłak </w:t>
      </w:r>
      <w:r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zas nagrania </w:t>
      </w:r>
      <w:r w:rsidR="00FE33BB"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33BB"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3:</w:t>
      </w:r>
      <w:r w:rsidR="00FE33BB"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33BB"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3ACFC4C" w14:textId="0BEA7757" w:rsidR="00FE33BB" w:rsidRPr="00C71456" w:rsidRDefault="00FE33BB" w:rsidP="006471EA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FE33BB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3:34:26).</w:t>
      </w:r>
    </w:p>
    <w:p w14:paraId="358E1DB8" w14:textId="77777777" w:rsidR="001B4E47" w:rsidRDefault="001B4E47" w:rsidP="006471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1618E9" w14:textId="77777777" w:rsidR="00DE4037" w:rsidRPr="006471EA" w:rsidRDefault="00DE4037" w:rsidP="00647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Więcej wolnych głosów i informacji nie było.</w:t>
      </w:r>
    </w:p>
    <w:p w14:paraId="5DC6669A" w14:textId="03FB728B" w:rsidR="00102A97" w:rsidRPr="006471EA" w:rsidRDefault="00122522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ad 1</w:t>
      </w:r>
      <w:r w:rsidR="002A49FA" w:rsidRPr="006471EA">
        <w:rPr>
          <w:rFonts w:ascii="Times New Roman" w:hAnsi="Times New Roman" w:cs="Times New Roman"/>
          <w:sz w:val="24"/>
          <w:szCs w:val="24"/>
        </w:rPr>
        <w:t>5</w:t>
      </w:r>
    </w:p>
    <w:p w14:paraId="1F5B187C" w14:textId="169E26A1" w:rsidR="00BD0FFD" w:rsidRPr="006471EA" w:rsidRDefault="00BD0FF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0842DB" w:rsidRPr="006471EA">
        <w:rPr>
          <w:rFonts w:ascii="Times New Roman" w:hAnsi="Times New Roman" w:cs="Times New Roman"/>
          <w:sz w:val="24"/>
          <w:szCs w:val="24"/>
        </w:rPr>
        <w:t>1</w:t>
      </w:r>
      <w:r w:rsidR="00C71456">
        <w:rPr>
          <w:rFonts w:ascii="Times New Roman" w:hAnsi="Times New Roman" w:cs="Times New Roman"/>
          <w:sz w:val="24"/>
          <w:szCs w:val="24"/>
        </w:rPr>
        <w:t>7</w:t>
      </w:r>
      <w:r w:rsidR="00C714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6F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714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2012E" w:rsidRPr="006471EA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BF31FE">
        <w:rPr>
          <w:rFonts w:ascii="Times New Roman" w:hAnsi="Times New Roman" w:cs="Times New Roman"/>
          <w:sz w:val="24"/>
          <w:szCs w:val="24"/>
        </w:rPr>
        <w:t>X</w:t>
      </w:r>
      <w:r w:rsidR="00933760" w:rsidRPr="006471EA">
        <w:rPr>
          <w:rFonts w:ascii="Times New Roman" w:hAnsi="Times New Roman" w:cs="Times New Roman"/>
          <w:sz w:val="24"/>
          <w:szCs w:val="24"/>
        </w:rPr>
        <w:t>V</w:t>
      </w:r>
      <w:r w:rsidR="00BF31FE">
        <w:rPr>
          <w:rFonts w:ascii="Times New Roman" w:hAnsi="Times New Roman" w:cs="Times New Roman"/>
          <w:sz w:val="24"/>
          <w:szCs w:val="24"/>
        </w:rPr>
        <w:t>I</w:t>
      </w:r>
      <w:r w:rsidR="00933760" w:rsidRPr="006471EA">
        <w:rPr>
          <w:rFonts w:ascii="Times New Roman" w:hAnsi="Times New Roman" w:cs="Times New Roman"/>
          <w:sz w:val="24"/>
          <w:szCs w:val="24"/>
        </w:rPr>
        <w:t xml:space="preserve">I </w:t>
      </w:r>
      <w:r w:rsidRPr="006471EA">
        <w:rPr>
          <w:rFonts w:ascii="Times New Roman" w:hAnsi="Times New Roman" w:cs="Times New Roman"/>
          <w:sz w:val="24"/>
          <w:szCs w:val="24"/>
        </w:rPr>
        <w:t>sesji V</w:t>
      </w:r>
      <w:r w:rsidR="00933760" w:rsidRPr="006471EA">
        <w:rPr>
          <w:rFonts w:ascii="Times New Roman" w:hAnsi="Times New Roman" w:cs="Times New Roman"/>
          <w:sz w:val="24"/>
          <w:szCs w:val="24"/>
        </w:rPr>
        <w:t>I</w:t>
      </w:r>
      <w:r w:rsidRPr="006471EA">
        <w:rPr>
          <w:rFonts w:ascii="Times New Roman" w:hAnsi="Times New Roman" w:cs="Times New Roman"/>
          <w:sz w:val="24"/>
          <w:szCs w:val="24"/>
        </w:rPr>
        <w:t>I kadencji Rady Powiatu.</w:t>
      </w:r>
    </w:p>
    <w:p w14:paraId="04C70E2A" w14:textId="77777777" w:rsidR="00BD0FFD" w:rsidRPr="006471EA" w:rsidRDefault="00BD0FF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3053E" w14:textId="77777777" w:rsidR="00364401" w:rsidRPr="006471EA" w:rsidRDefault="00364401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02C2F" w14:textId="638E7EA8" w:rsidR="00BD0FFD" w:rsidRPr="006471EA" w:rsidRDefault="00BD0FF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odpisy:</w:t>
      </w:r>
    </w:p>
    <w:p w14:paraId="752BF31E" w14:textId="77777777" w:rsidR="00BD0FFD" w:rsidRPr="006471EA" w:rsidRDefault="00BD0FF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AC341" w14:textId="77777777" w:rsidR="00BD0FFD" w:rsidRPr="006471EA" w:rsidRDefault="00BD0FF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6471EA">
        <w:rPr>
          <w:rFonts w:ascii="Times New Roman" w:hAnsi="Times New Roman" w:cs="Times New Roman"/>
          <w:sz w:val="24"/>
          <w:szCs w:val="24"/>
        </w:rPr>
        <w:tab/>
      </w:r>
      <w:r w:rsidRPr="006471EA">
        <w:rPr>
          <w:rFonts w:ascii="Times New Roman" w:hAnsi="Times New Roman" w:cs="Times New Roman"/>
          <w:sz w:val="24"/>
          <w:szCs w:val="24"/>
        </w:rPr>
        <w:tab/>
      </w:r>
      <w:r w:rsidR="008332AC" w:rsidRPr="006471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71EA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47C16A1B" w14:textId="77777777" w:rsidR="00BD0FFD" w:rsidRPr="006471EA" w:rsidRDefault="00BD0FFD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7150" w14:textId="77777777" w:rsidR="00C44441" w:rsidRPr="006471EA" w:rsidRDefault="009747A7" w:rsidP="0064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EA">
        <w:rPr>
          <w:rFonts w:ascii="Times New Roman" w:hAnsi="Times New Roman" w:cs="Times New Roman"/>
          <w:sz w:val="24"/>
          <w:szCs w:val="24"/>
        </w:rPr>
        <w:t>Protokolant Joanna Przybyła</w:t>
      </w:r>
      <w:r w:rsidR="00BD0FFD" w:rsidRPr="006471EA">
        <w:rPr>
          <w:rFonts w:ascii="Times New Roman" w:hAnsi="Times New Roman" w:cs="Times New Roman"/>
          <w:sz w:val="24"/>
          <w:szCs w:val="24"/>
        </w:rPr>
        <w:tab/>
      </w:r>
      <w:r w:rsidR="00BD0FFD" w:rsidRPr="006471EA">
        <w:rPr>
          <w:rFonts w:ascii="Times New Roman" w:hAnsi="Times New Roman" w:cs="Times New Roman"/>
          <w:sz w:val="24"/>
          <w:szCs w:val="24"/>
        </w:rPr>
        <w:tab/>
      </w:r>
      <w:r w:rsidR="00BD0FFD" w:rsidRPr="006471EA">
        <w:rPr>
          <w:rFonts w:ascii="Times New Roman" w:hAnsi="Times New Roman" w:cs="Times New Roman"/>
          <w:sz w:val="24"/>
          <w:szCs w:val="24"/>
        </w:rPr>
        <w:tab/>
      </w:r>
      <w:r w:rsidR="00BD0FFD" w:rsidRPr="006471EA">
        <w:rPr>
          <w:rFonts w:ascii="Times New Roman" w:hAnsi="Times New Roman" w:cs="Times New Roman"/>
          <w:sz w:val="24"/>
          <w:szCs w:val="24"/>
        </w:rPr>
        <w:tab/>
      </w:r>
      <w:r w:rsidR="00BD0FFD" w:rsidRPr="006471EA">
        <w:rPr>
          <w:rFonts w:ascii="Times New Roman" w:hAnsi="Times New Roman" w:cs="Times New Roman"/>
          <w:sz w:val="24"/>
          <w:szCs w:val="24"/>
        </w:rPr>
        <w:tab/>
      </w:r>
      <w:r w:rsidR="00BD0FFD" w:rsidRPr="006471EA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sectPr w:rsidR="00C44441" w:rsidRPr="006471EA" w:rsidSect="00C44441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889D" w14:textId="77777777" w:rsidR="00FB4581" w:rsidRDefault="00FB4581" w:rsidP="009C7554">
      <w:pPr>
        <w:spacing w:after="0" w:line="240" w:lineRule="auto"/>
      </w:pPr>
      <w:r>
        <w:separator/>
      </w:r>
    </w:p>
  </w:endnote>
  <w:endnote w:type="continuationSeparator" w:id="0">
    <w:p w14:paraId="312DEAFA" w14:textId="77777777" w:rsidR="00FB4581" w:rsidRDefault="00FB4581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CC6C" w14:textId="3810D3BA" w:rsidR="00FB4581" w:rsidRPr="003E749A" w:rsidRDefault="00FB4581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obrad odzwierciedla nagranie z </w:t>
    </w:r>
    <w:r w:rsidR="00C71456">
      <w:rPr>
        <w:rFonts w:ascii="Times New Roman" w:hAnsi="Times New Roman" w:cs="Times New Roman"/>
        <w:color w:val="1F497D" w:themeColor="text2"/>
        <w:sz w:val="20"/>
        <w:szCs w:val="20"/>
      </w:rPr>
      <w:t>X</w:t>
    </w:r>
    <w:r w:rsidR="005E1B6E">
      <w:rPr>
        <w:rFonts w:ascii="Times New Roman" w:hAnsi="Times New Roman" w:cs="Times New Roman"/>
        <w:color w:val="1F497D" w:themeColor="text2"/>
        <w:sz w:val="20"/>
        <w:szCs w:val="20"/>
      </w:rPr>
      <w:t>V</w:t>
    </w:r>
    <w:r w:rsidR="00C71456">
      <w:rPr>
        <w:rFonts w:ascii="Times New Roman" w:hAnsi="Times New Roman" w:cs="Times New Roman"/>
        <w:color w:val="1F497D" w:themeColor="text2"/>
        <w:sz w:val="20"/>
        <w:szCs w:val="20"/>
      </w:rPr>
      <w:t>I</w:t>
    </w:r>
    <w:r w:rsidR="005E1B6E">
      <w:rPr>
        <w:rFonts w:ascii="Times New Roman" w:hAnsi="Times New Roman" w:cs="Times New Roman"/>
        <w:color w:val="1F497D" w:themeColor="text2"/>
        <w:sz w:val="20"/>
        <w:szCs w:val="20"/>
      </w:rPr>
      <w:t>I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>dy Powiatu V</w:t>
    </w:r>
    <w:r w:rsidR="005E1B6E">
      <w:rPr>
        <w:rFonts w:ascii="Times New Roman" w:hAnsi="Times New Roman" w:cs="Times New Roman"/>
        <w:color w:val="1F497D" w:themeColor="text2"/>
        <w:sz w:val="20"/>
        <w:szCs w:val="20"/>
      </w:rPr>
      <w:t>I</w:t>
    </w:r>
    <w:r>
      <w:rPr>
        <w:rFonts w:ascii="Times New Roman" w:hAnsi="Times New Roman" w:cs="Times New Roman"/>
        <w:color w:val="1F497D" w:themeColor="text2"/>
        <w:sz w:val="20"/>
        <w:szCs w:val="20"/>
      </w:rPr>
      <w:t>I kadencji z dnia 2</w:t>
    </w:r>
    <w:r w:rsidR="00C71456">
      <w:rPr>
        <w:rFonts w:ascii="Times New Roman" w:hAnsi="Times New Roman" w:cs="Times New Roman"/>
        <w:color w:val="1F497D" w:themeColor="text2"/>
        <w:sz w:val="20"/>
        <w:szCs w:val="20"/>
      </w:rPr>
      <w:t>0</w:t>
    </w:r>
    <w:r>
      <w:rPr>
        <w:rFonts w:ascii="Times New Roman" w:hAnsi="Times New Roman" w:cs="Times New Roman"/>
        <w:color w:val="1F497D" w:themeColor="text2"/>
        <w:sz w:val="20"/>
        <w:szCs w:val="20"/>
      </w:rPr>
      <w:t>.10.202</w:t>
    </w:r>
    <w:r w:rsidR="00C71456">
      <w:rPr>
        <w:rFonts w:ascii="Times New Roman" w:hAnsi="Times New Roman" w:cs="Times New Roman"/>
        <w:color w:val="1F497D" w:themeColor="text2"/>
        <w:sz w:val="20"/>
        <w:szCs w:val="20"/>
      </w:rPr>
      <w:t>5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</w:t>
    </w:r>
    <w:r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723B4CB5" w14:textId="77777777" w:rsidR="00FB4581" w:rsidRDefault="00FB4581">
    <w:pPr>
      <w:pStyle w:val="Stopka"/>
    </w:pPr>
  </w:p>
  <w:p w14:paraId="67FAB729" w14:textId="77777777" w:rsidR="00FB4581" w:rsidRDefault="00FB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EC4C" w14:textId="77777777" w:rsidR="00FB4581" w:rsidRDefault="00FB4581" w:rsidP="009C7554">
      <w:pPr>
        <w:spacing w:after="0" w:line="240" w:lineRule="auto"/>
      </w:pPr>
      <w:r>
        <w:separator/>
      </w:r>
    </w:p>
  </w:footnote>
  <w:footnote w:type="continuationSeparator" w:id="0">
    <w:p w14:paraId="70BF5BFF" w14:textId="77777777" w:rsidR="00FB4581" w:rsidRDefault="00FB4581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095BDA44" w14:textId="77777777" w:rsidR="00FB4581" w:rsidRDefault="00FB458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8E">
          <w:rPr>
            <w:noProof/>
          </w:rPr>
          <w:t>10</w:t>
        </w:r>
        <w:r>
          <w:fldChar w:fldCharType="end"/>
        </w:r>
      </w:p>
    </w:sdtContent>
  </w:sdt>
  <w:p w14:paraId="23D11116" w14:textId="77777777" w:rsidR="00FB4581" w:rsidRDefault="00FB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06E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cs="Calibri" w:hint="default"/>
      </w:rPr>
    </w:lvl>
    <w:lvl w:ilvl="2">
      <w:start w:val="3"/>
      <w:numFmt w:val="decimal"/>
      <w:lvlText w:val="%3."/>
      <w:lvlJc w:val="left"/>
      <w:pPr>
        <w:tabs>
          <w:tab w:val="num" w:pos="108"/>
        </w:tabs>
        <w:ind w:left="108" w:hanging="36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1" w15:restartNumberingAfterBreak="0">
    <w:nsid w:val="0060202E"/>
    <w:multiLevelType w:val="hybridMultilevel"/>
    <w:tmpl w:val="5DCCB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D232D"/>
    <w:multiLevelType w:val="hybridMultilevel"/>
    <w:tmpl w:val="734A36F8"/>
    <w:lvl w:ilvl="0" w:tplc="46CC8A6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D7D24"/>
    <w:multiLevelType w:val="hybridMultilevel"/>
    <w:tmpl w:val="6F8CE0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76CC8"/>
    <w:multiLevelType w:val="singleLevel"/>
    <w:tmpl w:val="56706F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4F2848"/>
    <w:multiLevelType w:val="hybridMultilevel"/>
    <w:tmpl w:val="F2C04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74B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3C7E8F"/>
    <w:multiLevelType w:val="hybridMultilevel"/>
    <w:tmpl w:val="9388478C"/>
    <w:lvl w:ilvl="0" w:tplc="108AC3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A6E1E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D35065B6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29CAA3BC">
      <w:start w:val="1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3181F"/>
    <w:multiLevelType w:val="hybridMultilevel"/>
    <w:tmpl w:val="E146D5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2F739D"/>
    <w:multiLevelType w:val="multilevel"/>
    <w:tmpl w:val="0FCEC7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171227E"/>
    <w:multiLevelType w:val="hybridMultilevel"/>
    <w:tmpl w:val="82BCF72A"/>
    <w:lvl w:ilvl="0" w:tplc="B27266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475C6"/>
    <w:multiLevelType w:val="hybridMultilevel"/>
    <w:tmpl w:val="17EADC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D05B10"/>
    <w:multiLevelType w:val="hybridMultilevel"/>
    <w:tmpl w:val="77A2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0F98"/>
    <w:multiLevelType w:val="hybridMultilevel"/>
    <w:tmpl w:val="C750D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B1969"/>
    <w:multiLevelType w:val="hybridMultilevel"/>
    <w:tmpl w:val="9368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5E1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5466CAE"/>
    <w:multiLevelType w:val="hybridMultilevel"/>
    <w:tmpl w:val="3566E0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4521D1"/>
    <w:multiLevelType w:val="hybridMultilevel"/>
    <w:tmpl w:val="314C9C02"/>
    <w:lvl w:ilvl="0" w:tplc="8356F6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C840B2C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0142B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D66216"/>
    <w:multiLevelType w:val="hybridMultilevel"/>
    <w:tmpl w:val="65329668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917EB"/>
    <w:multiLevelType w:val="hybridMultilevel"/>
    <w:tmpl w:val="A3187FF2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BF5F33"/>
    <w:multiLevelType w:val="hybridMultilevel"/>
    <w:tmpl w:val="C0D8C064"/>
    <w:lvl w:ilvl="0" w:tplc="407E99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A63C8"/>
    <w:multiLevelType w:val="hybridMultilevel"/>
    <w:tmpl w:val="4726E736"/>
    <w:lvl w:ilvl="0" w:tplc="930499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03641"/>
    <w:multiLevelType w:val="hybridMultilevel"/>
    <w:tmpl w:val="D46E1D2E"/>
    <w:lvl w:ilvl="0" w:tplc="C8BA1E8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BAADD80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/>
      </w:rPr>
    </w:lvl>
    <w:lvl w:ilvl="2" w:tplc="B204DA00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3E5D1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F89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7" w:tplc="4D342220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403F5"/>
    <w:multiLevelType w:val="hybridMultilevel"/>
    <w:tmpl w:val="EBC47C3C"/>
    <w:lvl w:ilvl="0" w:tplc="EFA0763E">
      <w:start w:val="12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F2291"/>
    <w:multiLevelType w:val="hybridMultilevel"/>
    <w:tmpl w:val="04B6FB04"/>
    <w:lvl w:ilvl="0" w:tplc="735E629C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255487"/>
    <w:multiLevelType w:val="hybridMultilevel"/>
    <w:tmpl w:val="1270D8E8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E3A63"/>
    <w:multiLevelType w:val="hybridMultilevel"/>
    <w:tmpl w:val="47B8E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38D1"/>
    <w:multiLevelType w:val="hybridMultilevel"/>
    <w:tmpl w:val="9EFEE7C4"/>
    <w:lvl w:ilvl="0" w:tplc="E2FCA39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700287"/>
    <w:multiLevelType w:val="hybridMultilevel"/>
    <w:tmpl w:val="3678FB3C"/>
    <w:lvl w:ilvl="0" w:tplc="F7EA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421C"/>
    <w:multiLevelType w:val="hybridMultilevel"/>
    <w:tmpl w:val="5734D96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10A5B"/>
    <w:multiLevelType w:val="hybridMultilevel"/>
    <w:tmpl w:val="281C099C"/>
    <w:lvl w:ilvl="0" w:tplc="15A8369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7A1E10"/>
    <w:multiLevelType w:val="hybridMultilevel"/>
    <w:tmpl w:val="F72E5E10"/>
    <w:lvl w:ilvl="0" w:tplc="2034BF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DA7FD4"/>
    <w:multiLevelType w:val="hybridMultilevel"/>
    <w:tmpl w:val="A3187FF2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C2E2C45"/>
    <w:multiLevelType w:val="hybridMultilevel"/>
    <w:tmpl w:val="AA3A1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7E7A"/>
    <w:multiLevelType w:val="hybridMultilevel"/>
    <w:tmpl w:val="510A3C20"/>
    <w:lvl w:ilvl="0" w:tplc="43F8E5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6AD45B5"/>
    <w:multiLevelType w:val="hybridMultilevel"/>
    <w:tmpl w:val="A3187F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03523B"/>
    <w:multiLevelType w:val="hybridMultilevel"/>
    <w:tmpl w:val="D0028F6C"/>
    <w:lvl w:ilvl="0" w:tplc="37E809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27874"/>
    <w:multiLevelType w:val="hybridMultilevel"/>
    <w:tmpl w:val="71CAB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4D82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E91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D0302A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8640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 w:tplc="31F4C808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6B38F4"/>
    <w:multiLevelType w:val="hybridMultilevel"/>
    <w:tmpl w:val="A3187F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E2139D4"/>
    <w:multiLevelType w:val="hybridMultilevel"/>
    <w:tmpl w:val="8338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04B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E523BA"/>
    <w:multiLevelType w:val="hybridMultilevel"/>
    <w:tmpl w:val="D2E06C00"/>
    <w:lvl w:ilvl="0" w:tplc="C4B2951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3217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3A48E7"/>
    <w:multiLevelType w:val="hybridMultilevel"/>
    <w:tmpl w:val="81FAF6F2"/>
    <w:lvl w:ilvl="0" w:tplc="55BECB2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F4FE1"/>
    <w:multiLevelType w:val="hybridMultilevel"/>
    <w:tmpl w:val="F7DA0D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7455756">
    <w:abstractNumId w:val="41"/>
  </w:num>
  <w:num w:numId="2" w16cid:durableId="1225794632">
    <w:abstractNumId w:val="18"/>
  </w:num>
  <w:num w:numId="3" w16cid:durableId="1965890841">
    <w:abstractNumId w:val="44"/>
  </w:num>
  <w:num w:numId="4" w16cid:durableId="953293553">
    <w:abstractNumId w:val="38"/>
  </w:num>
  <w:num w:numId="5" w16cid:durableId="276257640">
    <w:abstractNumId w:val="9"/>
  </w:num>
  <w:num w:numId="6" w16cid:durableId="3450575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0581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623246">
    <w:abstractNumId w:val="1"/>
  </w:num>
  <w:num w:numId="9" w16cid:durableId="2029410414">
    <w:abstractNumId w:val="8"/>
  </w:num>
  <w:num w:numId="10" w16cid:durableId="802161613">
    <w:abstractNumId w:val="32"/>
  </w:num>
  <w:num w:numId="11" w16cid:durableId="1027802026">
    <w:abstractNumId w:val="4"/>
  </w:num>
  <w:num w:numId="12" w16cid:durableId="679308097">
    <w:abstractNumId w:val="31"/>
  </w:num>
  <w:num w:numId="13" w16cid:durableId="1713772590">
    <w:abstractNumId w:val="45"/>
  </w:num>
  <w:num w:numId="14" w16cid:durableId="472527274">
    <w:abstractNumId w:val="0"/>
  </w:num>
  <w:num w:numId="15" w16cid:durableId="281303798">
    <w:abstractNumId w:val="13"/>
  </w:num>
  <w:num w:numId="16" w16cid:durableId="641733977">
    <w:abstractNumId w:val="35"/>
  </w:num>
  <w:num w:numId="17" w16cid:durableId="1880968158">
    <w:abstractNumId w:val="29"/>
  </w:num>
  <w:num w:numId="18" w16cid:durableId="1998268930">
    <w:abstractNumId w:val="5"/>
  </w:num>
  <w:num w:numId="19" w16cid:durableId="674189341">
    <w:abstractNumId w:val="28"/>
  </w:num>
  <w:num w:numId="20" w16cid:durableId="1426461227">
    <w:abstractNumId w:val="25"/>
  </w:num>
  <w:num w:numId="21" w16cid:durableId="1879705631">
    <w:abstractNumId w:val="2"/>
  </w:num>
  <w:num w:numId="22" w16cid:durableId="335496831">
    <w:abstractNumId w:val="16"/>
  </w:num>
  <w:num w:numId="23" w16cid:durableId="539126543">
    <w:abstractNumId w:val="21"/>
  </w:num>
  <w:num w:numId="24" w16cid:durableId="562915636">
    <w:abstractNumId w:val="37"/>
  </w:num>
  <w:num w:numId="25" w16cid:durableId="589629224">
    <w:abstractNumId w:val="30"/>
  </w:num>
  <w:num w:numId="26" w16cid:durableId="1885024592">
    <w:abstractNumId w:val="23"/>
  </w:num>
  <w:num w:numId="27" w16cid:durableId="1933783208">
    <w:abstractNumId w:val="3"/>
  </w:num>
  <w:num w:numId="28" w16cid:durableId="2016567102">
    <w:abstractNumId w:val="24"/>
  </w:num>
  <w:num w:numId="29" w16cid:durableId="1331906084">
    <w:abstractNumId w:val="17"/>
  </w:num>
  <w:num w:numId="30" w16cid:durableId="1943226396">
    <w:abstractNumId w:val="27"/>
  </w:num>
  <w:num w:numId="31" w16cid:durableId="2059159895">
    <w:abstractNumId w:val="15"/>
  </w:num>
  <w:num w:numId="32" w16cid:durableId="780299739">
    <w:abstractNumId w:val="6"/>
  </w:num>
  <w:num w:numId="33" w16cid:durableId="1296446090">
    <w:abstractNumId w:val="42"/>
  </w:num>
  <w:num w:numId="34" w16cid:durableId="268901842">
    <w:abstractNumId w:val="14"/>
  </w:num>
  <w:num w:numId="35" w16cid:durableId="932124539">
    <w:abstractNumId w:val="10"/>
  </w:num>
  <w:num w:numId="36" w16cid:durableId="1624195755">
    <w:abstractNumId w:val="40"/>
  </w:num>
  <w:num w:numId="37" w16cid:durableId="2022657251">
    <w:abstractNumId w:val="36"/>
  </w:num>
  <w:num w:numId="38" w16cid:durableId="79451029">
    <w:abstractNumId w:val="39"/>
  </w:num>
  <w:num w:numId="39" w16cid:durableId="1147092142">
    <w:abstractNumId w:val="43"/>
  </w:num>
  <w:num w:numId="40" w16cid:durableId="412237235">
    <w:abstractNumId w:val="12"/>
  </w:num>
  <w:num w:numId="41" w16cid:durableId="65568558">
    <w:abstractNumId w:val="22"/>
  </w:num>
  <w:num w:numId="42" w16cid:durableId="87579337">
    <w:abstractNumId w:val="26"/>
  </w:num>
  <w:num w:numId="43" w16cid:durableId="1377965881">
    <w:abstractNumId w:val="19"/>
  </w:num>
  <w:num w:numId="44" w16cid:durableId="899749826">
    <w:abstractNumId w:val="11"/>
  </w:num>
  <w:num w:numId="45" w16cid:durableId="1153327931">
    <w:abstractNumId w:val="33"/>
  </w:num>
  <w:num w:numId="46" w16cid:durableId="127841618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52"/>
    <w:rsid w:val="000002AB"/>
    <w:rsid w:val="000011A3"/>
    <w:rsid w:val="00004BCA"/>
    <w:rsid w:val="000056AF"/>
    <w:rsid w:val="000068C6"/>
    <w:rsid w:val="00011423"/>
    <w:rsid w:val="00011F1C"/>
    <w:rsid w:val="00014ACB"/>
    <w:rsid w:val="00015C31"/>
    <w:rsid w:val="000169C3"/>
    <w:rsid w:val="00017670"/>
    <w:rsid w:val="0001768A"/>
    <w:rsid w:val="00020A18"/>
    <w:rsid w:val="00020B59"/>
    <w:rsid w:val="00020CBF"/>
    <w:rsid w:val="00023784"/>
    <w:rsid w:val="000239D9"/>
    <w:rsid w:val="00023A37"/>
    <w:rsid w:val="0002417C"/>
    <w:rsid w:val="0002560B"/>
    <w:rsid w:val="0003045E"/>
    <w:rsid w:val="000318AE"/>
    <w:rsid w:val="00034DD6"/>
    <w:rsid w:val="00037592"/>
    <w:rsid w:val="0004022F"/>
    <w:rsid w:val="0004029B"/>
    <w:rsid w:val="000424D5"/>
    <w:rsid w:val="000446F4"/>
    <w:rsid w:val="00050C5D"/>
    <w:rsid w:val="00053143"/>
    <w:rsid w:val="00053879"/>
    <w:rsid w:val="00053F40"/>
    <w:rsid w:val="00055F3A"/>
    <w:rsid w:val="00060190"/>
    <w:rsid w:val="00060591"/>
    <w:rsid w:val="00064988"/>
    <w:rsid w:val="0006721A"/>
    <w:rsid w:val="00067A32"/>
    <w:rsid w:val="000723A1"/>
    <w:rsid w:val="00072926"/>
    <w:rsid w:val="00073EB8"/>
    <w:rsid w:val="000742F0"/>
    <w:rsid w:val="000751C0"/>
    <w:rsid w:val="00080600"/>
    <w:rsid w:val="00081444"/>
    <w:rsid w:val="000842DB"/>
    <w:rsid w:val="00084BAC"/>
    <w:rsid w:val="0008528C"/>
    <w:rsid w:val="00090627"/>
    <w:rsid w:val="000936BF"/>
    <w:rsid w:val="000974A5"/>
    <w:rsid w:val="000A15D0"/>
    <w:rsid w:val="000A2453"/>
    <w:rsid w:val="000A79B9"/>
    <w:rsid w:val="000B0010"/>
    <w:rsid w:val="000B029B"/>
    <w:rsid w:val="000B2180"/>
    <w:rsid w:val="000B2FA2"/>
    <w:rsid w:val="000B5533"/>
    <w:rsid w:val="000B62AE"/>
    <w:rsid w:val="000B68C4"/>
    <w:rsid w:val="000B7093"/>
    <w:rsid w:val="000B787C"/>
    <w:rsid w:val="000C37C8"/>
    <w:rsid w:val="000C59E8"/>
    <w:rsid w:val="000C67AD"/>
    <w:rsid w:val="000C6F03"/>
    <w:rsid w:val="000D0054"/>
    <w:rsid w:val="000D04E8"/>
    <w:rsid w:val="000D1232"/>
    <w:rsid w:val="000D1A3E"/>
    <w:rsid w:val="000D78D7"/>
    <w:rsid w:val="000D7FFA"/>
    <w:rsid w:val="000E16B3"/>
    <w:rsid w:val="000E1988"/>
    <w:rsid w:val="000E1DBF"/>
    <w:rsid w:val="000E2249"/>
    <w:rsid w:val="000E38CB"/>
    <w:rsid w:val="000E6414"/>
    <w:rsid w:val="000E66AF"/>
    <w:rsid w:val="000F29E6"/>
    <w:rsid w:val="000F3752"/>
    <w:rsid w:val="000F4691"/>
    <w:rsid w:val="000F46EA"/>
    <w:rsid w:val="000F4D1B"/>
    <w:rsid w:val="000F5006"/>
    <w:rsid w:val="000F5699"/>
    <w:rsid w:val="000F5DC3"/>
    <w:rsid w:val="0010075C"/>
    <w:rsid w:val="00102A6E"/>
    <w:rsid w:val="00102A97"/>
    <w:rsid w:val="00102C61"/>
    <w:rsid w:val="0010724D"/>
    <w:rsid w:val="00107A7A"/>
    <w:rsid w:val="00107F1B"/>
    <w:rsid w:val="001107C9"/>
    <w:rsid w:val="00110907"/>
    <w:rsid w:val="0011193C"/>
    <w:rsid w:val="0011635D"/>
    <w:rsid w:val="0012156B"/>
    <w:rsid w:val="00121CB7"/>
    <w:rsid w:val="00122522"/>
    <w:rsid w:val="001234DD"/>
    <w:rsid w:val="00123A39"/>
    <w:rsid w:val="00125AF7"/>
    <w:rsid w:val="00126A63"/>
    <w:rsid w:val="001313FA"/>
    <w:rsid w:val="00133D08"/>
    <w:rsid w:val="00134A1E"/>
    <w:rsid w:val="001359D5"/>
    <w:rsid w:val="00135CA8"/>
    <w:rsid w:val="001437A2"/>
    <w:rsid w:val="0014380A"/>
    <w:rsid w:val="001454C6"/>
    <w:rsid w:val="0014576B"/>
    <w:rsid w:val="001463F3"/>
    <w:rsid w:val="00146800"/>
    <w:rsid w:val="0015207D"/>
    <w:rsid w:val="00153432"/>
    <w:rsid w:val="00154204"/>
    <w:rsid w:val="00155678"/>
    <w:rsid w:val="00156A00"/>
    <w:rsid w:val="00161E86"/>
    <w:rsid w:val="001668DC"/>
    <w:rsid w:val="001670CC"/>
    <w:rsid w:val="001705E4"/>
    <w:rsid w:val="001721C7"/>
    <w:rsid w:val="001731F2"/>
    <w:rsid w:val="00173AAB"/>
    <w:rsid w:val="00173E87"/>
    <w:rsid w:val="001812D7"/>
    <w:rsid w:val="00190057"/>
    <w:rsid w:val="00190CE8"/>
    <w:rsid w:val="0019126C"/>
    <w:rsid w:val="001923E1"/>
    <w:rsid w:val="0019258A"/>
    <w:rsid w:val="00193FFE"/>
    <w:rsid w:val="00194173"/>
    <w:rsid w:val="00194E32"/>
    <w:rsid w:val="00195428"/>
    <w:rsid w:val="00195D41"/>
    <w:rsid w:val="00197AA0"/>
    <w:rsid w:val="001A0F39"/>
    <w:rsid w:val="001A1DED"/>
    <w:rsid w:val="001A2AB7"/>
    <w:rsid w:val="001A33F9"/>
    <w:rsid w:val="001A58B6"/>
    <w:rsid w:val="001A7C8B"/>
    <w:rsid w:val="001B03C5"/>
    <w:rsid w:val="001B1928"/>
    <w:rsid w:val="001B33F9"/>
    <w:rsid w:val="001B4E47"/>
    <w:rsid w:val="001B6A62"/>
    <w:rsid w:val="001C03C6"/>
    <w:rsid w:val="001C1837"/>
    <w:rsid w:val="001C27EB"/>
    <w:rsid w:val="001C324C"/>
    <w:rsid w:val="001C38C1"/>
    <w:rsid w:val="001C6A3D"/>
    <w:rsid w:val="001D1A80"/>
    <w:rsid w:val="001D236A"/>
    <w:rsid w:val="001D3442"/>
    <w:rsid w:val="001D35FB"/>
    <w:rsid w:val="001D38FE"/>
    <w:rsid w:val="001D4354"/>
    <w:rsid w:val="001D5CA1"/>
    <w:rsid w:val="001E11C6"/>
    <w:rsid w:val="001E16FD"/>
    <w:rsid w:val="001E1A88"/>
    <w:rsid w:val="001E1FCF"/>
    <w:rsid w:val="001E3CF7"/>
    <w:rsid w:val="001E57DA"/>
    <w:rsid w:val="001E78E0"/>
    <w:rsid w:val="001E7A51"/>
    <w:rsid w:val="001F061A"/>
    <w:rsid w:val="001F1034"/>
    <w:rsid w:val="001F16F0"/>
    <w:rsid w:val="001F246D"/>
    <w:rsid w:val="001F270F"/>
    <w:rsid w:val="001F284F"/>
    <w:rsid w:val="001F3275"/>
    <w:rsid w:val="001F5F49"/>
    <w:rsid w:val="001F6EC5"/>
    <w:rsid w:val="00204787"/>
    <w:rsid w:val="0020704C"/>
    <w:rsid w:val="00210569"/>
    <w:rsid w:val="002131E7"/>
    <w:rsid w:val="002134DA"/>
    <w:rsid w:val="00213530"/>
    <w:rsid w:val="002146FD"/>
    <w:rsid w:val="0021613C"/>
    <w:rsid w:val="00221C59"/>
    <w:rsid w:val="00221DDB"/>
    <w:rsid w:val="002241D5"/>
    <w:rsid w:val="002244E3"/>
    <w:rsid w:val="00226D98"/>
    <w:rsid w:val="00230ACB"/>
    <w:rsid w:val="00231DB8"/>
    <w:rsid w:val="0023454A"/>
    <w:rsid w:val="00234CF2"/>
    <w:rsid w:val="00235918"/>
    <w:rsid w:val="00235D54"/>
    <w:rsid w:val="002373BA"/>
    <w:rsid w:val="00237FAE"/>
    <w:rsid w:val="0024201F"/>
    <w:rsid w:val="00242390"/>
    <w:rsid w:val="00243B78"/>
    <w:rsid w:val="0024523A"/>
    <w:rsid w:val="00245345"/>
    <w:rsid w:val="0024648D"/>
    <w:rsid w:val="00250F0E"/>
    <w:rsid w:val="00251EBF"/>
    <w:rsid w:val="002525DE"/>
    <w:rsid w:val="002533DB"/>
    <w:rsid w:val="002558CC"/>
    <w:rsid w:val="0025615C"/>
    <w:rsid w:val="00260AA3"/>
    <w:rsid w:val="00261128"/>
    <w:rsid w:val="00261170"/>
    <w:rsid w:val="00263A05"/>
    <w:rsid w:val="0026473F"/>
    <w:rsid w:val="0026531B"/>
    <w:rsid w:val="00267E05"/>
    <w:rsid w:val="002715EB"/>
    <w:rsid w:val="00273216"/>
    <w:rsid w:val="00273A9D"/>
    <w:rsid w:val="00273BAF"/>
    <w:rsid w:val="0027422D"/>
    <w:rsid w:val="002742CA"/>
    <w:rsid w:val="00275567"/>
    <w:rsid w:val="00276153"/>
    <w:rsid w:val="00276EBD"/>
    <w:rsid w:val="00276F1F"/>
    <w:rsid w:val="0028057D"/>
    <w:rsid w:val="00281E4C"/>
    <w:rsid w:val="002829BB"/>
    <w:rsid w:val="00284B09"/>
    <w:rsid w:val="002872B5"/>
    <w:rsid w:val="00287A7D"/>
    <w:rsid w:val="002910F0"/>
    <w:rsid w:val="00292EBE"/>
    <w:rsid w:val="00293356"/>
    <w:rsid w:val="00293CF6"/>
    <w:rsid w:val="00294F0F"/>
    <w:rsid w:val="00296F74"/>
    <w:rsid w:val="002972D4"/>
    <w:rsid w:val="00297CE0"/>
    <w:rsid w:val="002A04CA"/>
    <w:rsid w:val="002A0CFA"/>
    <w:rsid w:val="002A145D"/>
    <w:rsid w:val="002A1C07"/>
    <w:rsid w:val="002A470B"/>
    <w:rsid w:val="002A49FA"/>
    <w:rsid w:val="002A4C6F"/>
    <w:rsid w:val="002A649D"/>
    <w:rsid w:val="002B0263"/>
    <w:rsid w:val="002B0680"/>
    <w:rsid w:val="002B0AAE"/>
    <w:rsid w:val="002B13D9"/>
    <w:rsid w:val="002B2735"/>
    <w:rsid w:val="002B46F3"/>
    <w:rsid w:val="002B5325"/>
    <w:rsid w:val="002B565C"/>
    <w:rsid w:val="002C1346"/>
    <w:rsid w:val="002C3C74"/>
    <w:rsid w:val="002C4112"/>
    <w:rsid w:val="002C4707"/>
    <w:rsid w:val="002C4D76"/>
    <w:rsid w:val="002C7157"/>
    <w:rsid w:val="002D0698"/>
    <w:rsid w:val="002D07C6"/>
    <w:rsid w:val="002D11D5"/>
    <w:rsid w:val="002D2BA1"/>
    <w:rsid w:val="002D41C8"/>
    <w:rsid w:val="002D4DC6"/>
    <w:rsid w:val="002D5413"/>
    <w:rsid w:val="002D61C8"/>
    <w:rsid w:val="002D72E4"/>
    <w:rsid w:val="002D7F56"/>
    <w:rsid w:val="002E0540"/>
    <w:rsid w:val="002E3461"/>
    <w:rsid w:val="002E37D8"/>
    <w:rsid w:val="002E63A7"/>
    <w:rsid w:val="002E6AAA"/>
    <w:rsid w:val="002E6E9E"/>
    <w:rsid w:val="002E6F3E"/>
    <w:rsid w:val="002F07B3"/>
    <w:rsid w:val="002F0AAE"/>
    <w:rsid w:val="002F11EB"/>
    <w:rsid w:val="002F1D21"/>
    <w:rsid w:val="002F289E"/>
    <w:rsid w:val="002F4062"/>
    <w:rsid w:val="002F490A"/>
    <w:rsid w:val="002F7B11"/>
    <w:rsid w:val="003012D8"/>
    <w:rsid w:val="00301B44"/>
    <w:rsid w:val="00304283"/>
    <w:rsid w:val="00305A55"/>
    <w:rsid w:val="0031163F"/>
    <w:rsid w:val="00311A2D"/>
    <w:rsid w:val="00311ED8"/>
    <w:rsid w:val="00315FE2"/>
    <w:rsid w:val="00320964"/>
    <w:rsid w:val="003226BB"/>
    <w:rsid w:val="003230B8"/>
    <w:rsid w:val="00326329"/>
    <w:rsid w:val="00332046"/>
    <w:rsid w:val="00332E0E"/>
    <w:rsid w:val="0033619E"/>
    <w:rsid w:val="00337F42"/>
    <w:rsid w:val="00340F38"/>
    <w:rsid w:val="00342211"/>
    <w:rsid w:val="003425A0"/>
    <w:rsid w:val="00343BF9"/>
    <w:rsid w:val="00347E86"/>
    <w:rsid w:val="00351659"/>
    <w:rsid w:val="00351BDD"/>
    <w:rsid w:val="00352CE0"/>
    <w:rsid w:val="00354F94"/>
    <w:rsid w:val="00356CB5"/>
    <w:rsid w:val="00360424"/>
    <w:rsid w:val="00361418"/>
    <w:rsid w:val="003635D4"/>
    <w:rsid w:val="003636A2"/>
    <w:rsid w:val="003642D8"/>
    <w:rsid w:val="00364401"/>
    <w:rsid w:val="003647F1"/>
    <w:rsid w:val="00365508"/>
    <w:rsid w:val="00366FAE"/>
    <w:rsid w:val="0036775B"/>
    <w:rsid w:val="0037136A"/>
    <w:rsid w:val="00371929"/>
    <w:rsid w:val="00371BE8"/>
    <w:rsid w:val="00371F38"/>
    <w:rsid w:val="003721FA"/>
    <w:rsid w:val="003727FB"/>
    <w:rsid w:val="00373A5D"/>
    <w:rsid w:val="00380E90"/>
    <w:rsid w:val="003826A6"/>
    <w:rsid w:val="00382A48"/>
    <w:rsid w:val="0038383D"/>
    <w:rsid w:val="003839EF"/>
    <w:rsid w:val="00383BA0"/>
    <w:rsid w:val="00385ACA"/>
    <w:rsid w:val="00386348"/>
    <w:rsid w:val="00387B4E"/>
    <w:rsid w:val="003908B3"/>
    <w:rsid w:val="00392196"/>
    <w:rsid w:val="00392AC2"/>
    <w:rsid w:val="003944A0"/>
    <w:rsid w:val="00396CB6"/>
    <w:rsid w:val="003970D3"/>
    <w:rsid w:val="003A15AE"/>
    <w:rsid w:val="003A1632"/>
    <w:rsid w:val="003A297E"/>
    <w:rsid w:val="003A7B3A"/>
    <w:rsid w:val="003A7B5B"/>
    <w:rsid w:val="003B09FA"/>
    <w:rsid w:val="003B1275"/>
    <w:rsid w:val="003B1397"/>
    <w:rsid w:val="003B1D9B"/>
    <w:rsid w:val="003B482D"/>
    <w:rsid w:val="003B48EB"/>
    <w:rsid w:val="003B56E6"/>
    <w:rsid w:val="003B69F4"/>
    <w:rsid w:val="003B7987"/>
    <w:rsid w:val="003C22FE"/>
    <w:rsid w:val="003C2BE0"/>
    <w:rsid w:val="003C2CAF"/>
    <w:rsid w:val="003C30A8"/>
    <w:rsid w:val="003C3490"/>
    <w:rsid w:val="003C4616"/>
    <w:rsid w:val="003C5FC0"/>
    <w:rsid w:val="003C661C"/>
    <w:rsid w:val="003C7BCA"/>
    <w:rsid w:val="003D004D"/>
    <w:rsid w:val="003D0141"/>
    <w:rsid w:val="003D0EDD"/>
    <w:rsid w:val="003D21BA"/>
    <w:rsid w:val="003D53CE"/>
    <w:rsid w:val="003D5814"/>
    <w:rsid w:val="003D6B99"/>
    <w:rsid w:val="003D701D"/>
    <w:rsid w:val="003D72BF"/>
    <w:rsid w:val="003E00E1"/>
    <w:rsid w:val="003E2EEB"/>
    <w:rsid w:val="003E4B46"/>
    <w:rsid w:val="003E523B"/>
    <w:rsid w:val="003E564A"/>
    <w:rsid w:val="003E5823"/>
    <w:rsid w:val="003E5FCB"/>
    <w:rsid w:val="003E79D6"/>
    <w:rsid w:val="003F0649"/>
    <w:rsid w:val="003F064F"/>
    <w:rsid w:val="003F0B6F"/>
    <w:rsid w:val="003F0C10"/>
    <w:rsid w:val="003F1A19"/>
    <w:rsid w:val="003F2302"/>
    <w:rsid w:val="003F2654"/>
    <w:rsid w:val="003F2C58"/>
    <w:rsid w:val="003F3977"/>
    <w:rsid w:val="003F4CC9"/>
    <w:rsid w:val="003F6F03"/>
    <w:rsid w:val="003F7AF3"/>
    <w:rsid w:val="0040050B"/>
    <w:rsid w:val="0040125B"/>
    <w:rsid w:val="00401466"/>
    <w:rsid w:val="004037A8"/>
    <w:rsid w:val="004056AA"/>
    <w:rsid w:val="004105E8"/>
    <w:rsid w:val="00411DD3"/>
    <w:rsid w:val="00412A88"/>
    <w:rsid w:val="00412CEE"/>
    <w:rsid w:val="0041316C"/>
    <w:rsid w:val="004158A4"/>
    <w:rsid w:val="00417284"/>
    <w:rsid w:val="0042072B"/>
    <w:rsid w:val="0042143F"/>
    <w:rsid w:val="004228A7"/>
    <w:rsid w:val="00422A8D"/>
    <w:rsid w:val="00424988"/>
    <w:rsid w:val="00426677"/>
    <w:rsid w:val="00426CAB"/>
    <w:rsid w:val="00426F6B"/>
    <w:rsid w:val="00427172"/>
    <w:rsid w:val="004276CD"/>
    <w:rsid w:val="00430914"/>
    <w:rsid w:val="00431324"/>
    <w:rsid w:val="00431DD0"/>
    <w:rsid w:val="00431EDA"/>
    <w:rsid w:val="00432065"/>
    <w:rsid w:val="0044034D"/>
    <w:rsid w:val="00441B83"/>
    <w:rsid w:val="00441EF6"/>
    <w:rsid w:val="00443A48"/>
    <w:rsid w:val="004457B8"/>
    <w:rsid w:val="00446471"/>
    <w:rsid w:val="00450281"/>
    <w:rsid w:val="004517DE"/>
    <w:rsid w:val="0045267A"/>
    <w:rsid w:val="00452875"/>
    <w:rsid w:val="0045305E"/>
    <w:rsid w:val="004533E7"/>
    <w:rsid w:val="0045541F"/>
    <w:rsid w:val="0046020C"/>
    <w:rsid w:val="00461864"/>
    <w:rsid w:val="004647BB"/>
    <w:rsid w:val="00464B52"/>
    <w:rsid w:val="00465379"/>
    <w:rsid w:val="00470B4C"/>
    <w:rsid w:val="00471FA9"/>
    <w:rsid w:val="004729B7"/>
    <w:rsid w:val="004749E7"/>
    <w:rsid w:val="004754A5"/>
    <w:rsid w:val="004757EF"/>
    <w:rsid w:val="004759D4"/>
    <w:rsid w:val="00475FE4"/>
    <w:rsid w:val="004772DD"/>
    <w:rsid w:val="00477625"/>
    <w:rsid w:val="00477B48"/>
    <w:rsid w:val="0048106D"/>
    <w:rsid w:val="004859F1"/>
    <w:rsid w:val="00485DEB"/>
    <w:rsid w:val="00491261"/>
    <w:rsid w:val="004921AC"/>
    <w:rsid w:val="004938CC"/>
    <w:rsid w:val="00494F7D"/>
    <w:rsid w:val="004954F5"/>
    <w:rsid w:val="004A5AF2"/>
    <w:rsid w:val="004A6165"/>
    <w:rsid w:val="004A624C"/>
    <w:rsid w:val="004A6FD3"/>
    <w:rsid w:val="004A718F"/>
    <w:rsid w:val="004B0DF6"/>
    <w:rsid w:val="004B0EB3"/>
    <w:rsid w:val="004B115E"/>
    <w:rsid w:val="004B4341"/>
    <w:rsid w:val="004B531B"/>
    <w:rsid w:val="004B5366"/>
    <w:rsid w:val="004B5922"/>
    <w:rsid w:val="004B6F96"/>
    <w:rsid w:val="004B790C"/>
    <w:rsid w:val="004C19E6"/>
    <w:rsid w:val="004C24F1"/>
    <w:rsid w:val="004C2C33"/>
    <w:rsid w:val="004C3C39"/>
    <w:rsid w:val="004C4B28"/>
    <w:rsid w:val="004C7D7D"/>
    <w:rsid w:val="004D0D70"/>
    <w:rsid w:val="004D1ACB"/>
    <w:rsid w:val="004D4E8E"/>
    <w:rsid w:val="004D5008"/>
    <w:rsid w:val="004D654F"/>
    <w:rsid w:val="004E3039"/>
    <w:rsid w:val="004E34A6"/>
    <w:rsid w:val="004E3AD3"/>
    <w:rsid w:val="004E4BBD"/>
    <w:rsid w:val="004E5186"/>
    <w:rsid w:val="004E5607"/>
    <w:rsid w:val="004E6172"/>
    <w:rsid w:val="004E76FE"/>
    <w:rsid w:val="004F0824"/>
    <w:rsid w:val="004F16BF"/>
    <w:rsid w:val="004F3BBD"/>
    <w:rsid w:val="004F40F3"/>
    <w:rsid w:val="004F5356"/>
    <w:rsid w:val="004F540A"/>
    <w:rsid w:val="004F5A3B"/>
    <w:rsid w:val="004F5DF9"/>
    <w:rsid w:val="004F7316"/>
    <w:rsid w:val="00500121"/>
    <w:rsid w:val="00500FEF"/>
    <w:rsid w:val="005038E9"/>
    <w:rsid w:val="00504506"/>
    <w:rsid w:val="00504FB3"/>
    <w:rsid w:val="00510BE1"/>
    <w:rsid w:val="00511377"/>
    <w:rsid w:val="005114F0"/>
    <w:rsid w:val="00511CA3"/>
    <w:rsid w:val="00512208"/>
    <w:rsid w:val="0051339C"/>
    <w:rsid w:val="005142E8"/>
    <w:rsid w:val="00517611"/>
    <w:rsid w:val="005202B8"/>
    <w:rsid w:val="00521071"/>
    <w:rsid w:val="005210FE"/>
    <w:rsid w:val="00523E73"/>
    <w:rsid w:val="00524BD2"/>
    <w:rsid w:val="005261F7"/>
    <w:rsid w:val="005263E6"/>
    <w:rsid w:val="0052664F"/>
    <w:rsid w:val="00527311"/>
    <w:rsid w:val="00531B68"/>
    <w:rsid w:val="005325E6"/>
    <w:rsid w:val="00533AE9"/>
    <w:rsid w:val="00537094"/>
    <w:rsid w:val="00537D33"/>
    <w:rsid w:val="005401BB"/>
    <w:rsid w:val="00540A82"/>
    <w:rsid w:val="005419C4"/>
    <w:rsid w:val="005423BD"/>
    <w:rsid w:val="00542734"/>
    <w:rsid w:val="00542F2E"/>
    <w:rsid w:val="005435F0"/>
    <w:rsid w:val="00544650"/>
    <w:rsid w:val="00544FCE"/>
    <w:rsid w:val="00546F99"/>
    <w:rsid w:val="0054750D"/>
    <w:rsid w:val="0054764B"/>
    <w:rsid w:val="00550CE9"/>
    <w:rsid w:val="00551F8C"/>
    <w:rsid w:val="00555517"/>
    <w:rsid w:val="00555A90"/>
    <w:rsid w:val="005569B8"/>
    <w:rsid w:val="005610C6"/>
    <w:rsid w:val="0056161B"/>
    <w:rsid w:val="005628FB"/>
    <w:rsid w:val="00563592"/>
    <w:rsid w:val="00565E66"/>
    <w:rsid w:val="0056794D"/>
    <w:rsid w:val="0057200E"/>
    <w:rsid w:val="00573B46"/>
    <w:rsid w:val="00574293"/>
    <w:rsid w:val="00574A46"/>
    <w:rsid w:val="005755FC"/>
    <w:rsid w:val="00575CE0"/>
    <w:rsid w:val="0057727C"/>
    <w:rsid w:val="005828D8"/>
    <w:rsid w:val="00584573"/>
    <w:rsid w:val="005878DC"/>
    <w:rsid w:val="00590B52"/>
    <w:rsid w:val="00591EF3"/>
    <w:rsid w:val="005934B5"/>
    <w:rsid w:val="005941AB"/>
    <w:rsid w:val="00595323"/>
    <w:rsid w:val="0059548F"/>
    <w:rsid w:val="00596C8B"/>
    <w:rsid w:val="005971B1"/>
    <w:rsid w:val="00597DA4"/>
    <w:rsid w:val="005A1CC2"/>
    <w:rsid w:val="005A3F7B"/>
    <w:rsid w:val="005A5FC0"/>
    <w:rsid w:val="005A7F21"/>
    <w:rsid w:val="005B0966"/>
    <w:rsid w:val="005B3122"/>
    <w:rsid w:val="005B3C88"/>
    <w:rsid w:val="005B73EC"/>
    <w:rsid w:val="005B7C5C"/>
    <w:rsid w:val="005C247E"/>
    <w:rsid w:val="005C2BC6"/>
    <w:rsid w:val="005C5858"/>
    <w:rsid w:val="005C6DDD"/>
    <w:rsid w:val="005C735C"/>
    <w:rsid w:val="005D2B51"/>
    <w:rsid w:val="005D39FD"/>
    <w:rsid w:val="005D3C72"/>
    <w:rsid w:val="005D7A66"/>
    <w:rsid w:val="005E1514"/>
    <w:rsid w:val="005E1B6E"/>
    <w:rsid w:val="005E280C"/>
    <w:rsid w:val="005E49E1"/>
    <w:rsid w:val="005E629A"/>
    <w:rsid w:val="005E6E54"/>
    <w:rsid w:val="005F07EF"/>
    <w:rsid w:val="005F17BA"/>
    <w:rsid w:val="005F2ED2"/>
    <w:rsid w:val="0060028D"/>
    <w:rsid w:val="00600912"/>
    <w:rsid w:val="00604739"/>
    <w:rsid w:val="00605367"/>
    <w:rsid w:val="00610C13"/>
    <w:rsid w:val="0061177D"/>
    <w:rsid w:val="00611A95"/>
    <w:rsid w:val="006132DD"/>
    <w:rsid w:val="006142C6"/>
    <w:rsid w:val="006213D8"/>
    <w:rsid w:val="0062189A"/>
    <w:rsid w:val="00621F65"/>
    <w:rsid w:val="006220DC"/>
    <w:rsid w:val="0062279C"/>
    <w:rsid w:val="006245C8"/>
    <w:rsid w:val="00624CA9"/>
    <w:rsid w:val="00624D8E"/>
    <w:rsid w:val="0062579C"/>
    <w:rsid w:val="006261D3"/>
    <w:rsid w:val="00626288"/>
    <w:rsid w:val="00626F47"/>
    <w:rsid w:val="00627E8E"/>
    <w:rsid w:val="00631057"/>
    <w:rsid w:val="00632631"/>
    <w:rsid w:val="00634D3D"/>
    <w:rsid w:val="00636859"/>
    <w:rsid w:val="00640031"/>
    <w:rsid w:val="00640319"/>
    <w:rsid w:val="006439BE"/>
    <w:rsid w:val="0064523D"/>
    <w:rsid w:val="006454BD"/>
    <w:rsid w:val="00646011"/>
    <w:rsid w:val="00647033"/>
    <w:rsid w:val="006471EA"/>
    <w:rsid w:val="00650BC1"/>
    <w:rsid w:val="00651F0C"/>
    <w:rsid w:val="00652792"/>
    <w:rsid w:val="006529BA"/>
    <w:rsid w:val="00653556"/>
    <w:rsid w:val="00660A97"/>
    <w:rsid w:val="00660A9A"/>
    <w:rsid w:val="006620EC"/>
    <w:rsid w:val="006621E3"/>
    <w:rsid w:val="00663279"/>
    <w:rsid w:val="00663BBB"/>
    <w:rsid w:val="00667F5E"/>
    <w:rsid w:val="0067092E"/>
    <w:rsid w:val="006715CD"/>
    <w:rsid w:val="00673754"/>
    <w:rsid w:val="0067560C"/>
    <w:rsid w:val="00677EB3"/>
    <w:rsid w:val="00681734"/>
    <w:rsid w:val="00683182"/>
    <w:rsid w:val="00683C9F"/>
    <w:rsid w:val="00683FC5"/>
    <w:rsid w:val="0068658C"/>
    <w:rsid w:val="00690584"/>
    <w:rsid w:val="00690B53"/>
    <w:rsid w:val="006932BA"/>
    <w:rsid w:val="006A0281"/>
    <w:rsid w:val="006A0632"/>
    <w:rsid w:val="006A0DE0"/>
    <w:rsid w:val="006A22B2"/>
    <w:rsid w:val="006A2C79"/>
    <w:rsid w:val="006A3179"/>
    <w:rsid w:val="006A3C5E"/>
    <w:rsid w:val="006A4F59"/>
    <w:rsid w:val="006A5FD5"/>
    <w:rsid w:val="006A69A7"/>
    <w:rsid w:val="006A6A57"/>
    <w:rsid w:val="006B44BD"/>
    <w:rsid w:val="006C0A1B"/>
    <w:rsid w:val="006C1A74"/>
    <w:rsid w:val="006C328D"/>
    <w:rsid w:val="006C48AE"/>
    <w:rsid w:val="006C59C0"/>
    <w:rsid w:val="006C6AB1"/>
    <w:rsid w:val="006C6F6A"/>
    <w:rsid w:val="006D11B6"/>
    <w:rsid w:val="006D174E"/>
    <w:rsid w:val="006D28C5"/>
    <w:rsid w:val="006D46DB"/>
    <w:rsid w:val="006D4794"/>
    <w:rsid w:val="006D5936"/>
    <w:rsid w:val="006D62A8"/>
    <w:rsid w:val="006E1458"/>
    <w:rsid w:val="006E1506"/>
    <w:rsid w:val="006E4172"/>
    <w:rsid w:val="006E60E0"/>
    <w:rsid w:val="006E6940"/>
    <w:rsid w:val="006F11AF"/>
    <w:rsid w:val="006F23B2"/>
    <w:rsid w:val="006F64F9"/>
    <w:rsid w:val="006F7D12"/>
    <w:rsid w:val="00700465"/>
    <w:rsid w:val="007032AC"/>
    <w:rsid w:val="0070577E"/>
    <w:rsid w:val="0070770D"/>
    <w:rsid w:val="0071559E"/>
    <w:rsid w:val="00720562"/>
    <w:rsid w:val="0072225D"/>
    <w:rsid w:val="007223D2"/>
    <w:rsid w:val="00724C2B"/>
    <w:rsid w:val="007251F3"/>
    <w:rsid w:val="007269B8"/>
    <w:rsid w:val="00733033"/>
    <w:rsid w:val="0073310F"/>
    <w:rsid w:val="00733F8A"/>
    <w:rsid w:val="00734076"/>
    <w:rsid w:val="007348A2"/>
    <w:rsid w:val="00737DFC"/>
    <w:rsid w:val="00737F7E"/>
    <w:rsid w:val="00743186"/>
    <w:rsid w:val="0074423C"/>
    <w:rsid w:val="00750103"/>
    <w:rsid w:val="007506B0"/>
    <w:rsid w:val="00753C7C"/>
    <w:rsid w:val="007547E6"/>
    <w:rsid w:val="007560E8"/>
    <w:rsid w:val="00756C76"/>
    <w:rsid w:val="00760178"/>
    <w:rsid w:val="00760557"/>
    <w:rsid w:val="007654B2"/>
    <w:rsid w:val="007661AA"/>
    <w:rsid w:val="007663A5"/>
    <w:rsid w:val="00766D9B"/>
    <w:rsid w:val="007675D3"/>
    <w:rsid w:val="007677EA"/>
    <w:rsid w:val="0077016A"/>
    <w:rsid w:val="0077392C"/>
    <w:rsid w:val="00775096"/>
    <w:rsid w:val="007760A0"/>
    <w:rsid w:val="00777DCC"/>
    <w:rsid w:val="00781942"/>
    <w:rsid w:val="00783A59"/>
    <w:rsid w:val="007866A7"/>
    <w:rsid w:val="00787177"/>
    <w:rsid w:val="0078724D"/>
    <w:rsid w:val="0079241F"/>
    <w:rsid w:val="00792846"/>
    <w:rsid w:val="007935D7"/>
    <w:rsid w:val="00793C96"/>
    <w:rsid w:val="0079775F"/>
    <w:rsid w:val="007A264F"/>
    <w:rsid w:val="007A36E0"/>
    <w:rsid w:val="007A3C60"/>
    <w:rsid w:val="007A6685"/>
    <w:rsid w:val="007B0F6D"/>
    <w:rsid w:val="007B1241"/>
    <w:rsid w:val="007B1316"/>
    <w:rsid w:val="007B2118"/>
    <w:rsid w:val="007B422D"/>
    <w:rsid w:val="007B5AFA"/>
    <w:rsid w:val="007B720C"/>
    <w:rsid w:val="007C0008"/>
    <w:rsid w:val="007C15E1"/>
    <w:rsid w:val="007C3F7D"/>
    <w:rsid w:val="007C50B9"/>
    <w:rsid w:val="007C634C"/>
    <w:rsid w:val="007C7702"/>
    <w:rsid w:val="007D0334"/>
    <w:rsid w:val="007D0489"/>
    <w:rsid w:val="007D1E44"/>
    <w:rsid w:val="007D3832"/>
    <w:rsid w:val="007D4183"/>
    <w:rsid w:val="007D4453"/>
    <w:rsid w:val="007E0C23"/>
    <w:rsid w:val="007E2250"/>
    <w:rsid w:val="007E62D9"/>
    <w:rsid w:val="007E6E25"/>
    <w:rsid w:val="007E7790"/>
    <w:rsid w:val="007F0126"/>
    <w:rsid w:val="007F03D5"/>
    <w:rsid w:val="007F190F"/>
    <w:rsid w:val="007F268B"/>
    <w:rsid w:val="007F6D83"/>
    <w:rsid w:val="007F7A8A"/>
    <w:rsid w:val="00804B0E"/>
    <w:rsid w:val="00804C6C"/>
    <w:rsid w:val="00805AC8"/>
    <w:rsid w:val="00806172"/>
    <w:rsid w:val="00806F92"/>
    <w:rsid w:val="00807E6B"/>
    <w:rsid w:val="00811B3C"/>
    <w:rsid w:val="00812D0B"/>
    <w:rsid w:val="00816020"/>
    <w:rsid w:val="0081769E"/>
    <w:rsid w:val="00817EC9"/>
    <w:rsid w:val="00820975"/>
    <w:rsid w:val="00822466"/>
    <w:rsid w:val="008234D5"/>
    <w:rsid w:val="008235CB"/>
    <w:rsid w:val="0083107A"/>
    <w:rsid w:val="00831B7E"/>
    <w:rsid w:val="008332AC"/>
    <w:rsid w:val="00834106"/>
    <w:rsid w:val="0083420A"/>
    <w:rsid w:val="00834E4B"/>
    <w:rsid w:val="008357A1"/>
    <w:rsid w:val="0083619B"/>
    <w:rsid w:val="00836464"/>
    <w:rsid w:val="00836953"/>
    <w:rsid w:val="008431F3"/>
    <w:rsid w:val="00845321"/>
    <w:rsid w:val="008471FC"/>
    <w:rsid w:val="00850F70"/>
    <w:rsid w:val="008512D3"/>
    <w:rsid w:val="00855550"/>
    <w:rsid w:val="00855BFF"/>
    <w:rsid w:val="0085634B"/>
    <w:rsid w:val="00857B3C"/>
    <w:rsid w:val="00860676"/>
    <w:rsid w:val="008607CB"/>
    <w:rsid w:val="00864971"/>
    <w:rsid w:val="00864BB7"/>
    <w:rsid w:val="00865E5C"/>
    <w:rsid w:val="00866FDA"/>
    <w:rsid w:val="00867BBB"/>
    <w:rsid w:val="00870718"/>
    <w:rsid w:val="00870CE3"/>
    <w:rsid w:val="0087110E"/>
    <w:rsid w:val="0087126C"/>
    <w:rsid w:val="008745C4"/>
    <w:rsid w:val="00874627"/>
    <w:rsid w:val="008756A4"/>
    <w:rsid w:val="00876D8A"/>
    <w:rsid w:val="00880B64"/>
    <w:rsid w:val="00881E9B"/>
    <w:rsid w:val="00882057"/>
    <w:rsid w:val="008857DD"/>
    <w:rsid w:val="00885FDE"/>
    <w:rsid w:val="008871ED"/>
    <w:rsid w:val="00890F8F"/>
    <w:rsid w:val="00892A04"/>
    <w:rsid w:val="00892CAA"/>
    <w:rsid w:val="008950DB"/>
    <w:rsid w:val="00896FAE"/>
    <w:rsid w:val="008A0777"/>
    <w:rsid w:val="008A192A"/>
    <w:rsid w:val="008A457B"/>
    <w:rsid w:val="008A6B72"/>
    <w:rsid w:val="008A7D25"/>
    <w:rsid w:val="008B347C"/>
    <w:rsid w:val="008B47B5"/>
    <w:rsid w:val="008B54EA"/>
    <w:rsid w:val="008B7C47"/>
    <w:rsid w:val="008C0B0B"/>
    <w:rsid w:val="008C1008"/>
    <w:rsid w:val="008C3FAC"/>
    <w:rsid w:val="008C4049"/>
    <w:rsid w:val="008D043A"/>
    <w:rsid w:val="008D0832"/>
    <w:rsid w:val="008D0DF0"/>
    <w:rsid w:val="008D1702"/>
    <w:rsid w:val="008D2C46"/>
    <w:rsid w:val="008D3FC9"/>
    <w:rsid w:val="008D663D"/>
    <w:rsid w:val="008E0BBA"/>
    <w:rsid w:val="008E13C2"/>
    <w:rsid w:val="008E1F87"/>
    <w:rsid w:val="008E226C"/>
    <w:rsid w:val="008E2DF0"/>
    <w:rsid w:val="008E3CB3"/>
    <w:rsid w:val="008E4BE5"/>
    <w:rsid w:val="008E4F34"/>
    <w:rsid w:val="008E5E4E"/>
    <w:rsid w:val="008E60E1"/>
    <w:rsid w:val="008E621E"/>
    <w:rsid w:val="008E7D27"/>
    <w:rsid w:val="008F0452"/>
    <w:rsid w:val="008F0C9A"/>
    <w:rsid w:val="008F264B"/>
    <w:rsid w:val="008F47DA"/>
    <w:rsid w:val="008F5E51"/>
    <w:rsid w:val="008F62E8"/>
    <w:rsid w:val="008F6F77"/>
    <w:rsid w:val="008F796C"/>
    <w:rsid w:val="009004ED"/>
    <w:rsid w:val="009008F9"/>
    <w:rsid w:val="00902E4D"/>
    <w:rsid w:val="0090303F"/>
    <w:rsid w:val="0090434F"/>
    <w:rsid w:val="00904B9E"/>
    <w:rsid w:val="00906CFE"/>
    <w:rsid w:val="00911095"/>
    <w:rsid w:val="00911141"/>
    <w:rsid w:val="00915782"/>
    <w:rsid w:val="00917D1A"/>
    <w:rsid w:val="0092012E"/>
    <w:rsid w:val="00922588"/>
    <w:rsid w:val="00923C86"/>
    <w:rsid w:val="009257D5"/>
    <w:rsid w:val="00926978"/>
    <w:rsid w:val="00927DFD"/>
    <w:rsid w:val="00931F41"/>
    <w:rsid w:val="00932475"/>
    <w:rsid w:val="00932B69"/>
    <w:rsid w:val="00932E3C"/>
    <w:rsid w:val="00933518"/>
    <w:rsid w:val="00933760"/>
    <w:rsid w:val="009339D9"/>
    <w:rsid w:val="00934B73"/>
    <w:rsid w:val="009356D8"/>
    <w:rsid w:val="00936A2D"/>
    <w:rsid w:val="0093756A"/>
    <w:rsid w:val="00940564"/>
    <w:rsid w:val="0094139F"/>
    <w:rsid w:val="0094195C"/>
    <w:rsid w:val="00942B29"/>
    <w:rsid w:val="00944D15"/>
    <w:rsid w:val="009472D7"/>
    <w:rsid w:val="00950D99"/>
    <w:rsid w:val="00951EB1"/>
    <w:rsid w:val="00953DEF"/>
    <w:rsid w:val="00954281"/>
    <w:rsid w:val="00957BB4"/>
    <w:rsid w:val="00962F27"/>
    <w:rsid w:val="0096308B"/>
    <w:rsid w:val="00965042"/>
    <w:rsid w:val="00965585"/>
    <w:rsid w:val="00967AEF"/>
    <w:rsid w:val="00967BE9"/>
    <w:rsid w:val="009709D0"/>
    <w:rsid w:val="00972633"/>
    <w:rsid w:val="00973F60"/>
    <w:rsid w:val="009747A7"/>
    <w:rsid w:val="00974D03"/>
    <w:rsid w:val="00976DE1"/>
    <w:rsid w:val="00977BB7"/>
    <w:rsid w:val="0098025E"/>
    <w:rsid w:val="00983FDE"/>
    <w:rsid w:val="0098637B"/>
    <w:rsid w:val="0098788B"/>
    <w:rsid w:val="009908EB"/>
    <w:rsid w:val="00990CE4"/>
    <w:rsid w:val="009915FF"/>
    <w:rsid w:val="00991793"/>
    <w:rsid w:val="00991A90"/>
    <w:rsid w:val="00991E5F"/>
    <w:rsid w:val="00992793"/>
    <w:rsid w:val="0099433D"/>
    <w:rsid w:val="0099518C"/>
    <w:rsid w:val="00995612"/>
    <w:rsid w:val="0099616F"/>
    <w:rsid w:val="00996DA2"/>
    <w:rsid w:val="00997576"/>
    <w:rsid w:val="00997CE3"/>
    <w:rsid w:val="009A0262"/>
    <w:rsid w:val="009A0F2D"/>
    <w:rsid w:val="009A1389"/>
    <w:rsid w:val="009A1C2A"/>
    <w:rsid w:val="009A2330"/>
    <w:rsid w:val="009A35C9"/>
    <w:rsid w:val="009A42AC"/>
    <w:rsid w:val="009A4529"/>
    <w:rsid w:val="009A50EA"/>
    <w:rsid w:val="009A5204"/>
    <w:rsid w:val="009A6805"/>
    <w:rsid w:val="009A7299"/>
    <w:rsid w:val="009A779C"/>
    <w:rsid w:val="009B020B"/>
    <w:rsid w:val="009B2E81"/>
    <w:rsid w:val="009B3055"/>
    <w:rsid w:val="009B3E04"/>
    <w:rsid w:val="009B4A19"/>
    <w:rsid w:val="009B67B1"/>
    <w:rsid w:val="009C23F3"/>
    <w:rsid w:val="009C31F6"/>
    <w:rsid w:val="009C3F51"/>
    <w:rsid w:val="009C5E79"/>
    <w:rsid w:val="009C6E60"/>
    <w:rsid w:val="009C748B"/>
    <w:rsid w:val="009C7554"/>
    <w:rsid w:val="009D19AA"/>
    <w:rsid w:val="009D1AF7"/>
    <w:rsid w:val="009D1E1A"/>
    <w:rsid w:val="009E50AE"/>
    <w:rsid w:val="009E6A7C"/>
    <w:rsid w:val="009E6F0B"/>
    <w:rsid w:val="009E729C"/>
    <w:rsid w:val="009E7E19"/>
    <w:rsid w:val="009F1117"/>
    <w:rsid w:val="009F3DF4"/>
    <w:rsid w:val="009F5A64"/>
    <w:rsid w:val="009F5F33"/>
    <w:rsid w:val="009F7139"/>
    <w:rsid w:val="00A026A4"/>
    <w:rsid w:val="00A031B6"/>
    <w:rsid w:val="00A03EF6"/>
    <w:rsid w:val="00A052E5"/>
    <w:rsid w:val="00A06D94"/>
    <w:rsid w:val="00A10734"/>
    <w:rsid w:val="00A11899"/>
    <w:rsid w:val="00A11D4D"/>
    <w:rsid w:val="00A11DE7"/>
    <w:rsid w:val="00A128EE"/>
    <w:rsid w:val="00A1290B"/>
    <w:rsid w:val="00A13AF3"/>
    <w:rsid w:val="00A13F84"/>
    <w:rsid w:val="00A14B19"/>
    <w:rsid w:val="00A1500F"/>
    <w:rsid w:val="00A16004"/>
    <w:rsid w:val="00A17DE0"/>
    <w:rsid w:val="00A226E7"/>
    <w:rsid w:val="00A24C48"/>
    <w:rsid w:val="00A258A1"/>
    <w:rsid w:val="00A259DE"/>
    <w:rsid w:val="00A25D94"/>
    <w:rsid w:val="00A27138"/>
    <w:rsid w:val="00A300EE"/>
    <w:rsid w:val="00A30CF5"/>
    <w:rsid w:val="00A31567"/>
    <w:rsid w:val="00A31747"/>
    <w:rsid w:val="00A320C4"/>
    <w:rsid w:val="00A347F9"/>
    <w:rsid w:val="00A34812"/>
    <w:rsid w:val="00A36909"/>
    <w:rsid w:val="00A377F7"/>
    <w:rsid w:val="00A41D6F"/>
    <w:rsid w:val="00A42743"/>
    <w:rsid w:val="00A44138"/>
    <w:rsid w:val="00A44D19"/>
    <w:rsid w:val="00A476AE"/>
    <w:rsid w:val="00A53D33"/>
    <w:rsid w:val="00A53FE4"/>
    <w:rsid w:val="00A54944"/>
    <w:rsid w:val="00A605FB"/>
    <w:rsid w:val="00A64EF2"/>
    <w:rsid w:val="00A6572B"/>
    <w:rsid w:val="00A659A2"/>
    <w:rsid w:val="00A65B16"/>
    <w:rsid w:val="00A66E6D"/>
    <w:rsid w:val="00A703D9"/>
    <w:rsid w:val="00A7066D"/>
    <w:rsid w:val="00A73545"/>
    <w:rsid w:val="00A738C1"/>
    <w:rsid w:val="00A74DE5"/>
    <w:rsid w:val="00A752F9"/>
    <w:rsid w:val="00A75396"/>
    <w:rsid w:val="00A75D20"/>
    <w:rsid w:val="00A80C81"/>
    <w:rsid w:val="00A82D5D"/>
    <w:rsid w:val="00A83404"/>
    <w:rsid w:val="00A84AE5"/>
    <w:rsid w:val="00A85CF0"/>
    <w:rsid w:val="00A85F2A"/>
    <w:rsid w:val="00A90929"/>
    <w:rsid w:val="00A92AFC"/>
    <w:rsid w:val="00A93204"/>
    <w:rsid w:val="00A95427"/>
    <w:rsid w:val="00A977AF"/>
    <w:rsid w:val="00AA467E"/>
    <w:rsid w:val="00AA4946"/>
    <w:rsid w:val="00AA72DF"/>
    <w:rsid w:val="00AB00D9"/>
    <w:rsid w:val="00AB04EE"/>
    <w:rsid w:val="00AB13A6"/>
    <w:rsid w:val="00AB3025"/>
    <w:rsid w:val="00AB3851"/>
    <w:rsid w:val="00AB393E"/>
    <w:rsid w:val="00AB45C9"/>
    <w:rsid w:val="00AB6DAA"/>
    <w:rsid w:val="00AC0009"/>
    <w:rsid w:val="00AC0A75"/>
    <w:rsid w:val="00AC1160"/>
    <w:rsid w:val="00AC338C"/>
    <w:rsid w:val="00AC471D"/>
    <w:rsid w:val="00AC4D70"/>
    <w:rsid w:val="00AC644C"/>
    <w:rsid w:val="00AC6533"/>
    <w:rsid w:val="00AD0A8B"/>
    <w:rsid w:val="00AD1119"/>
    <w:rsid w:val="00AD44EE"/>
    <w:rsid w:val="00AD63E7"/>
    <w:rsid w:val="00AD65A4"/>
    <w:rsid w:val="00AD7789"/>
    <w:rsid w:val="00AE06C2"/>
    <w:rsid w:val="00AE2BBF"/>
    <w:rsid w:val="00AE2DF3"/>
    <w:rsid w:val="00AE3329"/>
    <w:rsid w:val="00AE4D36"/>
    <w:rsid w:val="00AE7073"/>
    <w:rsid w:val="00AF337B"/>
    <w:rsid w:val="00AF3F0A"/>
    <w:rsid w:val="00AF44DA"/>
    <w:rsid w:val="00AF6E66"/>
    <w:rsid w:val="00B014BB"/>
    <w:rsid w:val="00B01B33"/>
    <w:rsid w:val="00B03A84"/>
    <w:rsid w:val="00B03FE2"/>
    <w:rsid w:val="00B0578F"/>
    <w:rsid w:val="00B11590"/>
    <w:rsid w:val="00B117E7"/>
    <w:rsid w:val="00B1239D"/>
    <w:rsid w:val="00B136BD"/>
    <w:rsid w:val="00B1381E"/>
    <w:rsid w:val="00B138EA"/>
    <w:rsid w:val="00B1673F"/>
    <w:rsid w:val="00B177E7"/>
    <w:rsid w:val="00B17FED"/>
    <w:rsid w:val="00B22C80"/>
    <w:rsid w:val="00B25D53"/>
    <w:rsid w:val="00B266C1"/>
    <w:rsid w:val="00B274AE"/>
    <w:rsid w:val="00B3527B"/>
    <w:rsid w:val="00B3591D"/>
    <w:rsid w:val="00B374EA"/>
    <w:rsid w:val="00B43905"/>
    <w:rsid w:val="00B43BD7"/>
    <w:rsid w:val="00B43BE2"/>
    <w:rsid w:val="00B44699"/>
    <w:rsid w:val="00B502CC"/>
    <w:rsid w:val="00B515E1"/>
    <w:rsid w:val="00B51A33"/>
    <w:rsid w:val="00B534FC"/>
    <w:rsid w:val="00B54696"/>
    <w:rsid w:val="00B5487C"/>
    <w:rsid w:val="00B558D0"/>
    <w:rsid w:val="00B561DC"/>
    <w:rsid w:val="00B57603"/>
    <w:rsid w:val="00B57F3C"/>
    <w:rsid w:val="00B611E1"/>
    <w:rsid w:val="00B61BF2"/>
    <w:rsid w:val="00B62CBB"/>
    <w:rsid w:val="00B740A7"/>
    <w:rsid w:val="00B740F7"/>
    <w:rsid w:val="00B74E46"/>
    <w:rsid w:val="00B807B0"/>
    <w:rsid w:val="00B80C94"/>
    <w:rsid w:val="00B80D7B"/>
    <w:rsid w:val="00B85F88"/>
    <w:rsid w:val="00B86FFA"/>
    <w:rsid w:val="00B90526"/>
    <w:rsid w:val="00B90C19"/>
    <w:rsid w:val="00B9222F"/>
    <w:rsid w:val="00B94A4C"/>
    <w:rsid w:val="00B96387"/>
    <w:rsid w:val="00B9669F"/>
    <w:rsid w:val="00B97372"/>
    <w:rsid w:val="00B977EA"/>
    <w:rsid w:val="00BA05E4"/>
    <w:rsid w:val="00BA0C19"/>
    <w:rsid w:val="00BA43B5"/>
    <w:rsid w:val="00BA48FE"/>
    <w:rsid w:val="00BA5122"/>
    <w:rsid w:val="00BA5E6C"/>
    <w:rsid w:val="00BB02A0"/>
    <w:rsid w:val="00BB0876"/>
    <w:rsid w:val="00BB1059"/>
    <w:rsid w:val="00BB2504"/>
    <w:rsid w:val="00BB359B"/>
    <w:rsid w:val="00BB491F"/>
    <w:rsid w:val="00BB4DA7"/>
    <w:rsid w:val="00BB5F2C"/>
    <w:rsid w:val="00BC2D86"/>
    <w:rsid w:val="00BC43A5"/>
    <w:rsid w:val="00BC6159"/>
    <w:rsid w:val="00BC7331"/>
    <w:rsid w:val="00BD05A1"/>
    <w:rsid w:val="00BD0FFD"/>
    <w:rsid w:val="00BD13C0"/>
    <w:rsid w:val="00BD3DF3"/>
    <w:rsid w:val="00BE1746"/>
    <w:rsid w:val="00BE2D81"/>
    <w:rsid w:val="00BE36CA"/>
    <w:rsid w:val="00BE5E37"/>
    <w:rsid w:val="00BE66A8"/>
    <w:rsid w:val="00BF008F"/>
    <w:rsid w:val="00BF0394"/>
    <w:rsid w:val="00BF05F6"/>
    <w:rsid w:val="00BF0B7E"/>
    <w:rsid w:val="00BF133C"/>
    <w:rsid w:val="00BF1979"/>
    <w:rsid w:val="00BF1A85"/>
    <w:rsid w:val="00BF1E6A"/>
    <w:rsid w:val="00BF2E03"/>
    <w:rsid w:val="00BF31FE"/>
    <w:rsid w:val="00BF345A"/>
    <w:rsid w:val="00BF385C"/>
    <w:rsid w:val="00BF5FD8"/>
    <w:rsid w:val="00BF68BF"/>
    <w:rsid w:val="00BF6FE8"/>
    <w:rsid w:val="00C031DF"/>
    <w:rsid w:val="00C04A40"/>
    <w:rsid w:val="00C04E6A"/>
    <w:rsid w:val="00C05DD6"/>
    <w:rsid w:val="00C06771"/>
    <w:rsid w:val="00C0722F"/>
    <w:rsid w:val="00C1080D"/>
    <w:rsid w:val="00C10D98"/>
    <w:rsid w:val="00C1168C"/>
    <w:rsid w:val="00C1191E"/>
    <w:rsid w:val="00C135B6"/>
    <w:rsid w:val="00C13A8D"/>
    <w:rsid w:val="00C13D67"/>
    <w:rsid w:val="00C1610A"/>
    <w:rsid w:val="00C16648"/>
    <w:rsid w:val="00C17719"/>
    <w:rsid w:val="00C1782D"/>
    <w:rsid w:val="00C17E19"/>
    <w:rsid w:val="00C20C60"/>
    <w:rsid w:val="00C2435E"/>
    <w:rsid w:val="00C25859"/>
    <w:rsid w:val="00C25A33"/>
    <w:rsid w:val="00C276BC"/>
    <w:rsid w:val="00C27932"/>
    <w:rsid w:val="00C2793F"/>
    <w:rsid w:val="00C344D0"/>
    <w:rsid w:val="00C346AB"/>
    <w:rsid w:val="00C34A6F"/>
    <w:rsid w:val="00C35A6E"/>
    <w:rsid w:val="00C364DD"/>
    <w:rsid w:val="00C379F5"/>
    <w:rsid w:val="00C41A03"/>
    <w:rsid w:val="00C42252"/>
    <w:rsid w:val="00C42B28"/>
    <w:rsid w:val="00C4443C"/>
    <w:rsid w:val="00C44441"/>
    <w:rsid w:val="00C445AD"/>
    <w:rsid w:val="00C45475"/>
    <w:rsid w:val="00C46B26"/>
    <w:rsid w:val="00C50CAA"/>
    <w:rsid w:val="00C517CE"/>
    <w:rsid w:val="00C5203F"/>
    <w:rsid w:val="00C5223F"/>
    <w:rsid w:val="00C52B4F"/>
    <w:rsid w:val="00C52BC7"/>
    <w:rsid w:val="00C534C5"/>
    <w:rsid w:val="00C539EB"/>
    <w:rsid w:val="00C53E9B"/>
    <w:rsid w:val="00C5450C"/>
    <w:rsid w:val="00C5494C"/>
    <w:rsid w:val="00C55A08"/>
    <w:rsid w:val="00C61FF4"/>
    <w:rsid w:val="00C62583"/>
    <w:rsid w:val="00C627AF"/>
    <w:rsid w:val="00C673E8"/>
    <w:rsid w:val="00C676AE"/>
    <w:rsid w:val="00C676EF"/>
    <w:rsid w:val="00C70687"/>
    <w:rsid w:val="00C71456"/>
    <w:rsid w:val="00C717D5"/>
    <w:rsid w:val="00C71C57"/>
    <w:rsid w:val="00C7223E"/>
    <w:rsid w:val="00C73127"/>
    <w:rsid w:val="00C731D6"/>
    <w:rsid w:val="00C74580"/>
    <w:rsid w:val="00C8340C"/>
    <w:rsid w:val="00C84A95"/>
    <w:rsid w:val="00C84F4A"/>
    <w:rsid w:val="00C85DD9"/>
    <w:rsid w:val="00C90678"/>
    <w:rsid w:val="00C91263"/>
    <w:rsid w:val="00C92D5F"/>
    <w:rsid w:val="00C94A08"/>
    <w:rsid w:val="00CA16FE"/>
    <w:rsid w:val="00CA398E"/>
    <w:rsid w:val="00CA3F09"/>
    <w:rsid w:val="00CA5222"/>
    <w:rsid w:val="00CA6995"/>
    <w:rsid w:val="00CA7327"/>
    <w:rsid w:val="00CA75D0"/>
    <w:rsid w:val="00CA7E5C"/>
    <w:rsid w:val="00CB0AE1"/>
    <w:rsid w:val="00CB22D7"/>
    <w:rsid w:val="00CB5351"/>
    <w:rsid w:val="00CB5BE9"/>
    <w:rsid w:val="00CB5EED"/>
    <w:rsid w:val="00CB7C68"/>
    <w:rsid w:val="00CB7FD6"/>
    <w:rsid w:val="00CC061D"/>
    <w:rsid w:val="00CC1F5E"/>
    <w:rsid w:val="00CC3C58"/>
    <w:rsid w:val="00CC41D5"/>
    <w:rsid w:val="00CC4C62"/>
    <w:rsid w:val="00CC59CE"/>
    <w:rsid w:val="00CD0617"/>
    <w:rsid w:val="00CD5421"/>
    <w:rsid w:val="00CD7429"/>
    <w:rsid w:val="00CD79CB"/>
    <w:rsid w:val="00CE06BC"/>
    <w:rsid w:val="00CE1C6B"/>
    <w:rsid w:val="00CF0FAB"/>
    <w:rsid w:val="00CF1AB3"/>
    <w:rsid w:val="00CF1CCF"/>
    <w:rsid w:val="00CF1E2D"/>
    <w:rsid w:val="00CF2725"/>
    <w:rsid w:val="00CF3446"/>
    <w:rsid w:val="00CF3794"/>
    <w:rsid w:val="00CF587D"/>
    <w:rsid w:val="00D01808"/>
    <w:rsid w:val="00D01974"/>
    <w:rsid w:val="00D027B0"/>
    <w:rsid w:val="00D02FE0"/>
    <w:rsid w:val="00D04D7D"/>
    <w:rsid w:val="00D06265"/>
    <w:rsid w:val="00D07A70"/>
    <w:rsid w:val="00D1001A"/>
    <w:rsid w:val="00D1139E"/>
    <w:rsid w:val="00D1242E"/>
    <w:rsid w:val="00D1455C"/>
    <w:rsid w:val="00D14A19"/>
    <w:rsid w:val="00D16EE5"/>
    <w:rsid w:val="00D220CD"/>
    <w:rsid w:val="00D22397"/>
    <w:rsid w:val="00D2275F"/>
    <w:rsid w:val="00D234F3"/>
    <w:rsid w:val="00D23527"/>
    <w:rsid w:val="00D23FC2"/>
    <w:rsid w:val="00D25EE4"/>
    <w:rsid w:val="00D30343"/>
    <w:rsid w:val="00D30947"/>
    <w:rsid w:val="00D30B1E"/>
    <w:rsid w:val="00D31F8E"/>
    <w:rsid w:val="00D33021"/>
    <w:rsid w:val="00D35EB5"/>
    <w:rsid w:val="00D37DEE"/>
    <w:rsid w:val="00D43020"/>
    <w:rsid w:val="00D44316"/>
    <w:rsid w:val="00D469ED"/>
    <w:rsid w:val="00D51607"/>
    <w:rsid w:val="00D529D3"/>
    <w:rsid w:val="00D551CD"/>
    <w:rsid w:val="00D55AFD"/>
    <w:rsid w:val="00D56D82"/>
    <w:rsid w:val="00D60B6E"/>
    <w:rsid w:val="00D630E4"/>
    <w:rsid w:val="00D63DAF"/>
    <w:rsid w:val="00D6633B"/>
    <w:rsid w:val="00D704A6"/>
    <w:rsid w:val="00D70F00"/>
    <w:rsid w:val="00D71FD1"/>
    <w:rsid w:val="00D73B83"/>
    <w:rsid w:val="00D7445C"/>
    <w:rsid w:val="00D74475"/>
    <w:rsid w:val="00D74859"/>
    <w:rsid w:val="00D74AAB"/>
    <w:rsid w:val="00D74F04"/>
    <w:rsid w:val="00D75834"/>
    <w:rsid w:val="00D75B20"/>
    <w:rsid w:val="00D75C8A"/>
    <w:rsid w:val="00D80440"/>
    <w:rsid w:val="00D82850"/>
    <w:rsid w:val="00D8335C"/>
    <w:rsid w:val="00D84371"/>
    <w:rsid w:val="00D85C5D"/>
    <w:rsid w:val="00D874F3"/>
    <w:rsid w:val="00D87A22"/>
    <w:rsid w:val="00D90F24"/>
    <w:rsid w:val="00D93DA7"/>
    <w:rsid w:val="00DA1EDC"/>
    <w:rsid w:val="00DA245D"/>
    <w:rsid w:val="00DA24CE"/>
    <w:rsid w:val="00DA45B7"/>
    <w:rsid w:val="00DA4693"/>
    <w:rsid w:val="00DA6D8F"/>
    <w:rsid w:val="00DA73B0"/>
    <w:rsid w:val="00DA764C"/>
    <w:rsid w:val="00DB03ED"/>
    <w:rsid w:val="00DB08EC"/>
    <w:rsid w:val="00DB6346"/>
    <w:rsid w:val="00DB6F93"/>
    <w:rsid w:val="00DB72F9"/>
    <w:rsid w:val="00DB7C00"/>
    <w:rsid w:val="00DC0A73"/>
    <w:rsid w:val="00DC0CF2"/>
    <w:rsid w:val="00DC1114"/>
    <w:rsid w:val="00DC1F8F"/>
    <w:rsid w:val="00DC286F"/>
    <w:rsid w:val="00DC2EE9"/>
    <w:rsid w:val="00DC505F"/>
    <w:rsid w:val="00DD1464"/>
    <w:rsid w:val="00DD186E"/>
    <w:rsid w:val="00DD4A8E"/>
    <w:rsid w:val="00DD58A6"/>
    <w:rsid w:val="00DE0FB3"/>
    <w:rsid w:val="00DE4037"/>
    <w:rsid w:val="00DE4770"/>
    <w:rsid w:val="00DE4BDF"/>
    <w:rsid w:val="00DE599E"/>
    <w:rsid w:val="00DE6108"/>
    <w:rsid w:val="00DE7C68"/>
    <w:rsid w:val="00DF0A66"/>
    <w:rsid w:val="00DF1864"/>
    <w:rsid w:val="00DF20DA"/>
    <w:rsid w:val="00DF5C60"/>
    <w:rsid w:val="00DF6998"/>
    <w:rsid w:val="00DF7974"/>
    <w:rsid w:val="00E01121"/>
    <w:rsid w:val="00E02548"/>
    <w:rsid w:val="00E03B66"/>
    <w:rsid w:val="00E0407F"/>
    <w:rsid w:val="00E0445C"/>
    <w:rsid w:val="00E05EAA"/>
    <w:rsid w:val="00E108AF"/>
    <w:rsid w:val="00E108C0"/>
    <w:rsid w:val="00E10ADB"/>
    <w:rsid w:val="00E10DB3"/>
    <w:rsid w:val="00E116BE"/>
    <w:rsid w:val="00E12DEB"/>
    <w:rsid w:val="00E150FB"/>
    <w:rsid w:val="00E176DB"/>
    <w:rsid w:val="00E20C68"/>
    <w:rsid w:val="00E220DC"/>
    <w:rsid w:val="00E2228E"/>
    <w:rsid w:val="00E2290A"/>
    <w:rsid w:val="00E22DD0"/>
    <w:rsid w:val="00E25A19"/>
    <w:rsid w:val="00E27630"/>
    <w:rsid w:val="00E30256"/>
    <w:rsid w:val="00E309AF"/>
    <w:rsid w:val="00E30DD9"/>
    <w:rsid w:val="00E3319E"/>
    <w:rsid w:val="00E35B2D"/>
    <w:rsid w:val="00E37C2E"/>
    <w:rsid w:val="00E4035D"/>
    <w:rsid w:val="00E431A8"/>
    <w:rsid w:val="00E444D1"/>
    <w:rsid w:val="00E45187"/>
    <w:rsid w:val="00E458CE"/>
    <w:rsid w:val="00E45E29"/>
    <w:rsid w:val="00E46087"/>
    <w:rsid w:val="00E4681E"/>
    <w:rsid w:val="00E52BBE"/>
    <w:rsid w:val="00E52F6B"/>
    <w:rsid w:val="00E53713"/>
    <w:rsid w:val="00E5407F"/>
    <w:rsid w:val="00E5480B"/>
    <w:rsid w:val="00E565B0"/>
    <w:rsid w:val="00E605C7"/>
    <w:rsid w:val="00E60D4C"/>
    <w:rsid w:val="00E67CAE"/>
    <w:rsid w:val="00E73847"/>
    <w:rsid w:val="00E753A5"/>
    <w:rsid w:val="00E7725F"/>
    <w:rsid w:val="00E83DA2"/>
    <w:rsid w:val="00E84BE6"/>
    <w:rsid w:val="00E861CB"/>
    <w:rsid w:val="00E90681"/>
    <w:rsid w:val="00E90E48"/>
    <w:rsid w:val="00E91722"/>
    <w:rsid w:val="00E93FFA"/>
    <w:rsid w:val="00E9423D"/>
    <w:rsid w:val="00E945B7"/>
    <w:rsid w:val="00E95684"/>
    <w:rsid w:val="00E95B82"/>
    <w:rsid w:val="00E97648"/>
    <w:rsid w:val="00E9779D"/>
    <w:rsid w:val="00EA0939"/>
    <w:rsid w:val="00EA25DD"/>
    <w:rsid w:val="00EA326B"/>
    <w:rsid w:val="00EA6329"/>
    <w:rsid w:val="00EB0F3A"/>
    <w:rsid w:val="00EB10D4"/>
    <w:rsid w:val="00EB20EB"/>
    <w:rsid w:val="00EB2143"/>
    <w:rsid w:val="00EB2472"/>
    <w:rsid w:val="00EB26B6"/>
    <w:rsid w:val="00EB26F4"/>
    <w:rsid w:val="00EB6651"/>
    <w:rsid w:val="00EB6E6F"/>
    <w:rsid w:val="00EB7EB5"/>
    <w:rsid w:val="00EC0568"/>
    <w:rsid w:val="00EC0B27"/>
    <w:rsid w:val="00EC0CF1"/>
    <w:rsid w:val="00EC6210"/>
    <w:rsid w:val="00ED0DE5"/>
    <w:rsid w:val="00ED1253"/>
    <w:rsid w:val="00ED38C7"/>
    <w:rsid w:val="00ED459C"/>
    <w:rsid w:val="00ED6740"/>
    <w:rsid w:val="00ED77BF"/>
    <w:rsid w:val="00EE01E2"/>
    <w:rsid w:val="00EE1012"/>
    <w:rsid w:val="00EE21F2"/>
    <w:rsid w:val="00EE24F2"/>
    <w:rsid w:val="00EF0712"/>
    <w:rsid w:val="00EF1438"/>
    <w:rsid w:val="00EF288E"/>
    <w:rsid w:val="00EF413C"/>
    <w:rsid w:val="00EF615D"/>
    <w:rsid w:val="00EF6593"/>
    <w:rsid w:val="00EF71D9"/>
    <w:rsid w:val="00F007F9"/>
    <w:rsid w:val="00F02478"/>
    <w:rsid w:val="00F024F8"/>
    <w:rsid w:val="00F02914"/>
    <w:rsid w:val="00F035F2"/>
    <w:rsid w:val="00F03765"/>
    <w:rsid w:val="00F03A58"/>
    <w:rsid w:val="00F03AE7"/>
    <w:rsid w:val="00F04E9A"/>
    <w:rsid w:val="00F0517A"/>
    <w:rsid w:val="00F058FB"/>
    <w:rsid w:val="00F1146D"/>
    <w:rsid w:val="00F1580A"/>
    <w:rsid w:val="00F16D14"/>
    <w:rsid w:val="00F17B5A"/>
    <w:rsid w:val="00F17BC7"/>
    <w:rsid w:val="00F209B2"/>
    <w:rsid w:val="00F225A6"/>
    <w:rsid w:val="00F267B7"/>
    <w:rsid w:val="00F3028B"/>
    <w:rsid w:val="00F33272"/>
    <w:rsid w:val="00F34D31"/>
    <w:rsid w:val="00F35A04"/>
    <w:rsid w:val="00F376AD"/>
    <w:rsid w:val="00F408A6"/>
    <w:rsid w:val="00F408C8"/>
    <w:rsid w:val="00F413F7"/>
    <w:rsid w:val="00F43989"/>
    <w:rsid w:val="00F45803"/>
    <w:rsid w:val="00F459E8"/>
    <w:rsid w:val="00F45D7E"/>
    <w:rsid w:val="00F46859"/>
    <w:rsid w:val="00F54E1D"/>
    <w:rsid w:val="00F55477"/>
    <w:rsid w:val="00F559E6"/>
    <w:rsid w:val="00F56127"/>
    <w:rsid w:val="00F561F7"/>
    <w:rsid w:val="00F572F8"/>
    <w:rsid w:val="00F63812"/>
    <w:rsid w:val="00F6398F"/>
    <w:rsid w:val="00F642B4"/>
    <w:rsid w:val="00F6472F"/>
    <w:rsid w:val="00F666D8"/>
    <w:rsid w:val="00F674E2"/>
    <w:rsid w:val="00F67676"/>
    <w:rsid w:val="00F67AF6"/>
    <w:rsid w:val="00F7203C"/>
    <w:rsid w:val="00F73926"/>
    <w:rsid w:val="00F74302"/>
    <w:rsid w:val="00F754E7"/>
    <w:rsid w:val="00F768FC"/>
    <w:rsid w:val="00F76EEB"/>
    <w:rsid w:val="00F77B57"/>
    <w:rsid w:val="00F800EA"/>
    <w:rsid w:val="00F8079F"/>
    <w:rsid w:val="00F80D56"/>
    <w:rsid w:val="00F818D2"/>
    <w:rsid w:val="00F83B8E"/>
    <w:rsid w:val="00F84549"/>
    <w:rsid w:val="00F876AA"/>
    <w:rsid w:val="00F90C9A"/>
    <w:rsid w:val="00F919C1"/>
    <w:rsid w:val="00F92B10"/>
    <w:rsid w:val="00F94F6C"/>
    <w:rsid w:val="00F956B3"/>
    <w:rsid w:val="00F95BF3"/>
    <w:rsid w:val="00F97807"/>
    <w:rsid w:val="00F97A28"/>
    <w:rsid w:val="00F97D69"/>
    <w:rsid w:val="00F97D9D"/>
    <w:rsid w:val="00FA012E"/>
    <w:rsid w:val="00FA062F"/>
    <w:rsid w:val="00FA437F"/>
    <w:rsid w:val="00FB08F1"/>
    <w:rsid w:val="00FB0EEC"/>
    <w:rsid w:val="00FB0FBC"/>
    <w:rsid w:val="00FB327A"/>
    <w:rsid w:val="00FB4581"/>
    <w:rsid w:val="00FB4D67"/>
    <w:rsid w:val="00FB56B6"/>
    <w:rsid w:val="00FB57D4"/>
    <w:rsid w:val="00FB796A"/>
    <w:rsid w:val="00FB7ECF"/>
    <w:rsid w:val="00FC2975"/>
    <w:rsid w:val="00FC29ED"/>
    <w:rsid w:val="00FC2BB3"/>
    <w:rsid w:val="00FC3EF9"/>
    <w:rsid w:val="00FC7EF2"/>
    <w:rsid w:val="00FD0497"/>
    <w:rsid w:val="00FD3147"/>
    <w:rsid w:val="00FD41B5"/>
    <w:rsid w:val="00FD4C0C"/>
    <w:rsid w:val="00FD58E4"/>
    <w:rsid w:val="00FD7F17"/>
    <w:rsid w:val="00FE2758"/>
    <w:rsid w:val="00FE33BB"/>
    <w:rsid w:val="00FE5DCC"/>
    <w:rsid w:val="00FE69C3"/>
    <w:rsid w:val="00FF0D2A"/>
    <w:rsid w:val="00FF115A"/>
    <w:rsid w:val="00FF13AA"/>
    <w:rsid w:val="00FF2E8F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CD4E"/>
  <w15:docId w15:val="{CD010AAF-CB7C-4176-9476-5C0CC4DE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F035F2"/>
    <w:rPr>
      <w:b/>
      <w:bCs/>
    </w:rPr>
  </w:style>
  <w:style w:type="character" w:styleId="Uwydatnienie">
    <w:name w:val="Emphasis"/>
    <w:basedOn w:val="Domylnaczcionkaakapitu"/>
    <w:uiPriority w:val="20"/>
    <w:qFormat/>
    <w:rsid w:val="00067A32"/>
    <w:rPr>
      <w:i/>
      <w:iCs/>
    </w:rPr>
  </w:style>
  <w:style w:type="character" w:customStyle="1" w:styleId="x193iq5w">
    <w:name w:val="x193iq5w"/>
    <w:rsid w:val="0040125B"/>
  </w:style>
  <w:style w:type="paragraph" w:styleId="Tekstpodstawowy">
    <w:name w:val="Body Text"/>
    <w:basedOn w:val="Normalny"/>
    <w:link w:val="TekstpodstawowyZnak"/>
    <w:uiPriority w:val="99"/>
    <w:unhideWhenUsed/>
    <w:rsid w:val="00733F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70D3-499A-4F79-925B-0165CDA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Rabiega</dc:creator>
  <cp:lastModifiedBy>Joanna Haryk</cp:lastModifiedBy>
  <cp:revision>18</cp:revision>
  <cp:lastPrinted>2025-11-04T09:43:00Z</cp:lastPrinted>
  <dcterms:created xsi:type="dcterms:W3CDTF">2025-10-16T09:07:00Z</dcterms:created>
  <dcterms:modified xsi:type="dcterms:W3CDTF">2025-11-04T11:06:00Z</dcterms:modified>
</cp:coreProperties>
</file>